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A0" w:rsidRDefault="00437AF6">
      <w:pPr>
        <w:spacing w:after="0"/>
        <w:jc w:val="right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</w:t>
      </w:r>
      <w:r w:rsidR="0031755D">
        <w:rPr>
          <w:rFonts w:ascii="Arial" w:eastAsia="Arial" w:hAnsi="Arial" w:cs="Arial"/>
          <w:b/>
          <w:sz w:val="24"/>
        </w:rPr>
        <w:t xml:space="preserve">                  </w:t>
      </w:r>
    </w:p>
    <w:p w:rsidR="00FB5680" w:rsidRDefault="00FB5680">
      <w:pPr>
        <w:spacing w:after="0"/>
        <w:jc w:val="right"/>
      </w:pPr>
    </w:p>
    <w:p w:rsidR="004527A0" w:rsidRDefault="00437AF6">
      <w:pPr>
        <w:spacing w:after="67"/>
        <w:ind w:left="96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527A0" w:rsidRDefault="00437AF6" w:rsidP="00DF4001">
      <w:pPr>
        <w:pStyle w:val="Nagwek1"/>
      </w:pPr>
      <w:r>
        <w:t>Szczegółowy wykaz budynków, w których należy wykonać co naj</w:t>
      </w:r>
      <w:r w:rsidR="00CA1F7A">
        <w:t xml:space="preserve"> </w:t>
      </w:r>
      <w:r w:rsidR="007146E2">
        <w:t xml:space="preserve"> </w:t>
      </w:r>
      <w:r>
        <w:t>mniej raz w roku kontrolę stanu</w:t>
      </w:r>
    </w:p>
    <w:p w:rsidR="004527A0" w:rsidRPr="00776DA8" w:rsidRDefault="00437AF6" w:rsidP="00776DA8">
      <w:pPr>
        <w:spacing w:after="0"/>
        <w:ind w:left="27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technicznego przewodów kominowych ( </w:t>
      </w:r>
      <w:r>
        <w:rPr>
          <w:rFonts w:ascii="Arial" w:eastAsia="Arial" w:hAnsi="Arial" w:cs="Arial"/>
          <w:b/>
          <w:sz w:val="20"/>
        </w:rPr>
        <w:t>zgodnie z art. 62 ust.1 pkt 1 ppkt c – ustawy Prawo budowlane</w:t>
      </w:r>
      <w:r>
        <w:rPr>
          <w:rFonts w:ascii="Arial" w:eastAsia="Arial" w:hAnsi="Arial" w:cs="Arial"/>
          <w:b/>
          <w:sz w:val="28"/>
        </w:rPr>
        <w:t>)</w:t>
      </w:r>
    </w:p>
    <w:tbl>
      <w:tblPr>
        <w:tblW w:w="15994" w:type="dxa"/>
        <w:tblInd w:w="-899" w:type="dxa"/>
        <w:tblLayout w:type="fixed"/>
        <w:tblCellMar>
          <w:top w:w="35" w:type="dxa"/>
          <w:right w:w="58" w:type="dxa"/>
        </w:tblCellMar>
        <w:tblLook w:val="04A0"/>
      </w:tblPr>
      <w:tblGrid>
        <w:gridCol w:w="538"/>
        <w:gridCol w:w="2880"/>
        <w:gridCol w:w="2834"/>
        <w:gridCol w:w="3402"/>
        <w:gridCol w:w="851"/>
        <w:gridCol w:w="2126"/>
        <w:gridCol w:w="3363"/>
      </w:tblGrid>
      <w:tr w:rsidR="004527A0" w:rsidTr="00F97E38">
        <w:trPr>
          <w:trHeight w:val="63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Default="00437AF6" w:rsidP="00540111">
            <w:pPr>
              <w:spacing w:after="0" w:line="240" w:lineRule="auto"/>
              <w:ind w:left="25"/>
            </w:pPr>
            <w:r w:rsidRPr="00540111">
              <w:rPr>
                <w:rFonts w:ascii="Arial" w:eastAsia="Arial" w:hAnsi="Arial" w:cs="Arial"/>
                <w:b/>
                <w:sz w:val="18"/>
              </w:rPr>
              <w:t xml:space="preserve">Lp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Default="00437AF6" w:rsidP="004449F8">
            <w:pPr>
              <w:spacing w:after="0" w:line="240" w:lineRule="auto"/>
              <w:ind w:right="50"/>
              <w:jc w:val="center"/>
            </w:pPr>
            <w:r w:rsidRPr="00540111">
              <w:rPr>
                <w:rFonts w:ascii="Arial" w:eastAsia="Arial" w:hAnsi="Arial" w:cs="Arial"/>
                <w:b/>
                <w:sz w:val="18"/>
              </w:rPr>
              <w:t>Nazwa placówk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Default="00437AF6" w:rsidP="004449F8">
            <w:pPr>
              <w:spacing w:after="0" w:line="240" w:lineRule="auto"/>
              <w:ind w:right="51"/>
              <w:jc w:val="center"/>
            </w:pPr>
            <w:r w:rsidRPr="00540111">
              <w:rPr>
                <w:rFonts w:ascii="Arial" w:eastAsia="Arial" w:hAnsi="Arial" w:cs="Arial"/>
                <w:b/>
                <w:sz w:val="18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Default="00437AF6" w:rsidP="004449F8">
            <w:pPr>
              <w:spacing w:after="0" w:line="240" w:lineRule="auto"/>
              <w:ind w:right="54"/>
              <w:jc w:val="center"/>
            </w:pPr>
            <w:r w:rsidRPr="00540111">
              <w:rPr>
                <w:rFonts w:ascii="Arial" w:eastAsia="Arial" w:hAnsi="Arial" w:cs="Arial"/>
                <w:b/>
                <w:sz w:val="18"/>
              </w:rPr>
              <w:t>Wykaz budynk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Default="00437AF6" w:rsidP="00540111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b/>
                <w:sz w:val="18"/>
              </w:rPr>
              <w:t xml:space="preserve">Nr inwentarzo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Default="00437AF6" w:rsidP="004449F8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b/>
                <w:sz w:val="18"/>
              </w:rPr>
              <w:t>Powierzchni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Default="00437AF6" w:rsidP="00DF4001">
            <w:pPr>
              <w:spacing w:after="0" w:line="240" w:lineRule="auto"/>
              <w:ind w:right="191"/>
              <w:jc w:val="center"/>
            </w:pPr>
            <w:r w:rsidRPr="00540111">
              <w:rPr>
                <w:rFonts w:ascii="Arial" w:eastAsia="Arial" w:hAnsi="Arial" w:cs="Arial"/>
                <w:b/>
                <w:sz w:val="18"/>
              </w:rPr>
              <w:t>Rodzaj ogrzewania, przewodów kominowych</w:t>
            </w:r>
          </w:p>
        </w:tc>
      </w:tr>
      <w:tr w:rsidR="004527A0" w:rsidTr="000F1849">
        <w:trPr>
          <w:trHeight w:val="22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4F1816" w:rsidRDefault="004527A0" w:rsidP="00540111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4F1816" w:rsidRDefault="004527A0" w:rsidP="00540111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4F1816" w:rsidRDefault="004527A0" w:rsidP="00540111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4F1816" w:rsidRDefault="00437AF6" w:rsidP="00540111">
            <w:pPr>
              <w:spacing w:after="0" w:line="240" w:lineRule="auto"/>
              <w:ind w:right="206"/>
              <w:jc w:val="center"/>
              <w:rPr>
                <w:color w:val="808080"/>
              </w:rPr>
            </w:pPr>
            <w:r w:rsidRPr="004F1816">
              <w:rPr>
                <w:rFonts w:ascii="Arial" w:eastAsia="Arial" w:hAnsi="Arial" w:cs="Arial"/>
                <w:b/>
                <w:color w:val="808080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4F1816" w:rsidRDefault="004527A0" w:rsidP="00540111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4F1816" w:rsidRDefault="004527A0" w:rsidP="00540111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527A0" w:rsidRPr="004F1816" w:rsidRDefault="004527A0" w:rsidP="00540111">
            <w:pPr>
              <w:spacing w:after="0" w:line="240" w:lineRule="auto"/>
              <w:rPr>
                <w:color w:val="808080"/>
              </w:rPr>
            </w:pPr>
          </w:p>
        </w:tc>
      </w:tr>
      <w:tr w:rsidR="00DE3EEA" w:rsidTr="00DF5F9B">
        <w:trPr>
          <w:trHeight w:val="56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EA" w:rsidRPr="0074026E" w:rsidRDefault="00BC5927" w:rsidP="00540111">
            <w:pPr>
              <w:spacing w:after="0" w:line="240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1417" w:rsidRPr="0074026E" w:rsidRDefault="00DC1417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OOW Boboli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1417" w:rsidRPr="0074026E" w:rsidRDefault="00DC1417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Bobolin 14</w:t>
            </w:r>
          </w:p>
          <w:p w:rsidR="00DC1417" w:rsidRPr="0074026E" w:rsidRDefault="00DC1417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56 Dąb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1417" w:rsidRPr="0074026E" w:rsidRDefault="00DC1417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gospodarczo-socja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EA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417" w:rsidRPr="0074026E" w:rsidRDefault="00DE3EEA" w:rsidP="00540111">
            <w:pPr>
              <w:spacing w:after="0" w:line="240" w:lineRule="auto"/>
              <w:ind w:right="26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DC1417" w:rsidRPr="0074026E" w:rsidRDefault="00DC1417" w:rsidP="00540111">
            <w:pPr>
              <w:spacing w:after="0" w:line="240" w:lineRule="auto"/>
              <w:ind w:right="26"/>
              <w:rPr>
                <w:rFonts w:ascii="Arial" w:eastAsia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pow. zab.- 133,5 m</w:t>
            </w:r>
            <w:r w:rsidRPr="0074026E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540111">
            <w:pPr>
              <w:spacing w:after="0" w:line="240" w:lineRule="auto"/>
              <w:ind w:right="18"/>
              <w:rPr>
                <w:rFonts w:ascii="Arial" w:hAnsi="Arial" w:cs="Arial"/>
                <w:sz w:val="18"/>
                <w:szCs w:val="18"/>
              </w:rPr>
            </w:pPr>
          </w:p>
          <w:p w:rsidR="00DC1417" w:rsidRPr="0074026E" w:rsidRDefault="00DC1417" w:rsidP="00776DA8">
            <w:pPr>
              <w:spacing w:after="0" w:line="240" w:lineRule="auto"/>
              <w:ind w:right="18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entylacyjny 1 szt.</w:t>
            </w:r>
          </w:p>
        </w:tc>
      </w:tr>
      <w:tr w:rsidR="004527A0" w:rsidTr="00DF5F9B">
        <w:trPr>
          <w:trHeight w:val="56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7A0" w:rsidRPr="0074026E" w:rsidRDefault="000B7FBB" w:rsidP="000B7FBB">
            <w:pPr>
              <w:spacing w:after="0" w:line="240" w:lineRule="auto"/>
              <w:ind w:right="54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  2</w:t>
            </w:r>
            <w:r w:rsidR="00BC59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1417" w:rsidRPr="0074026E" w:rsidRDefault="00DC1417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1417" w:rsidRPr="0074026E" w:rsidRDefault="00DC1417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OOW Boboli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1417" w:rsidRPr="0074026E" w:rsidRDefault="00DC1417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Bobolin 14</w:t>
            </w:r>
          </w:p>
          <w:p w:rsidR="00DC1417" w:rsidRPr="0074026E" w:rsidRDefault="00DC1417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56 Dąb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1417" w:rsidRPr="0074026E" w:rsidRDefault="00DC1417" w:rsidP="00540111">
            <w:pPr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mieszka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37AF6" w:rsidP="00554E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554E82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1417" w:rsidRPr="0074026E" w:rsidRDefault="00DC1417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- 115,7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9C4C8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0B7FBB" w:rsidRPr="0074026E" w:rsidRDefault="000B7FBB" w:rsidP="009C4C8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DC1417" w:rsidRPr="0074026E">
              <w:rPr>
                <w:rFonts w:ascii="Arial" w:eastAsia="Arial" w:hAnsi="Arial" w:cs="Arial"/>
                <w:sz w:val="18"/>
                <w:szCs w:val="18"/>
              </w:rPr>
              <w:t xml:space="preserve">ymowy 1 szt., </w:t>
            </w:r>
            <w:r w:rsidRPr="0074026E">
              <w:rPr>
                <w:rFonts w:ascii="Arial" w:eastAsia="Arial" w:hAnsi="Arial" w:cs="Arial"/>
                <w:sz w:val="18"/>
                <w:szCs w:val="18"/>
              </w:rPr>
              <w:t>spalinowy 1 szt.,</w:t>
            </w:r>
            <w:r w:rsidR="009C4C87"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4026E">
              <w:rPr>
                <w:rFonts w:ascii="Arial" w:eastAsia="Arial" w:hAnsi="Arial" w:cs="Arial"/>
                <w:sz w:val="18"/>
                <w:szCs w:val="18"/>
              </w:rPr>
              <w:t>wentylacyjny 2 szt.</w:t>
            </w:r>
          </w:p>
        </w:tc>
      </w:tr>
      <w:tr w:rsidR="000B7FBB" w:rsidTr="00F97E38">
        <w:trPr>
          <w:trHeight w:val="697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FBB" w:rsidRPr="0074026E" w:rsidRDefault="000B7FBB" w:rsidP="000B7FBB">
            <w:pPr>
              <w:spacing w:after="0" w:line="240" w:lineRule="auto"/>
              <w:ind w:right="54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  3</w:t>
            </w:r>
            <w:r w:rsidR="00BC59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BB" w:rsidRPr="0074026E" w:rsidRDefault="000B7FBB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B7FBB" w:rsidRPr="0074026E" w:rsidRDefault="000B7FBB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Boboli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BB" w:rsidRPr="0074026E" w:rsidRDefault="000B7FBB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B7FBB" w:rsidRPr="0074026E" w:rsidRDefault="000B7FBB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Bobolin</w:t>
            </w:r>
          </w:p>
          <w:p w:rsidR="000B7FBB" w:rsidRPr="0074026E" w:rsidRDefault="000B7FBB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56 Dąb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BB" w:rsidRPr="0074026E" w:rsidRDefault="000B7FBB" w:rsidP="00540111">
            <w:pPr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7FBB" w:rsidRPr="0074026E" w:rsidRDefault="000B7FBB" w:rsidP="00540111">
            <w:pPr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magazynowy KP Darł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82" w:rsidRPr="0074026E" w:rsidRDefault="00554E82" w:rsidP="00554E82">
            <w:pPr>
              <w:spacing w:after="0" w:line="240" w:lineRule="auto"/>
              <w:ind w:right="51"/>
              <w:rPr>
                <w:rFonts w:ascii="Arial" w:eastAsia="Arial" w:hAnsi="Arial" w:cs="Arial"/>
                <w:sz w:val="18"/>
                <w:szCs w:val="18"/>
              </w:rPr>
            </w:pPr>
          </w:p>
          <w:p w:rsidR="00554E82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BB" w:rsidRPr="0074026E" w:rsidRDefault="000B7FBB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B7FBB" w:rsidRPr="0074026E" w:rsidRDefault="00BA1D9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</w:t>
            </w:r>
            <w:r w:rsidR="000B7FBB" w:rsidRPr="0074026E">
              <w:rPr>
                <w:rFonts w:ascii="Arial" w:hAnsi="Arial" w:cs="Arial"/>
                <w:sz w:val="18"/>
                <w:szCs w:val="18"/>
              </w:rPr>
              <w:t>ow. zab. – 1409,21 m</w:t>
            </w:r>
            <w:r w:rsidR="000B7FBB"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BB" w:rsidRPr="0074026E" w:rsidRDefault="000B7FBB" w:rsidP="009C4C8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BA1D90" w:rsidRPr="0074026E" w:rsidRDefault="00BA1D90" w:rsidP="009C4C8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dymowy 1 szt., wentylacyjny 3 szt.</w:t>
            </w:r>
          </w:p>
        </w:tc>
      </w:tr>
      <w:tr w:rsidR="004527A0" w:rsidTr="00F97E38">
        <w:trPr>
          <w:trHeight w:val="21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center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74026E" w:rsidRDefault="00437AF6" w:rsidP="00540111">
            <w:pPr>
              <w:spacing w:after="0" w:line="240" w:lineRule="auto"/>
              <w:ind w:right="2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EEA" w:rsidTr="00DF5F9B">
        <w:trPr>
          <w:trHeight w:val="56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EA" w:rsidRPr="0074026E" w:rsidRDefault="0045159D" w:rsidP="00540111">
            <w:pPr>
              <w:spacing w:after="0" w:line="240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5401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45159D" w:rsidRPr="0074026E" w:rsidRDefault="0045159D" w:rsidP="005401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OOW Chłop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540111">
            <w:pPr>
              <w:spacing w:after="0" w:line="240" w:lineRule="auto"/>
              <w:ind w:right="78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5159D" w:rsidRPr="0074026E" w:rsidRDefault="00AB42E4" w:rsidP="00540111">
            <w:pPr>
              <w:spacing w:after="0" w:line="240" w:lineRule="auto"/>
              <w:ind w:right="7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Chłopy ul. Kapitańska</w:t>
            </w:r>
            <w:r w:rsidR="00A72BCC" w:rsidRPr="00740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026E">
              <w:rPr>
                <w:rFonts w:ascii="Arial" w:hAnsi="Arial" w:cs="Arial"/>
                <w:sz w:val="18"/>
                <w:szCs w:val="18"/>
              </w:rPr>
              <w:t xml:space="preserve"> 65, 76-034 Sarbin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5401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AB42E4" w:rsidRPr="0074026E" w:rsidRDefault="00AB42E4" w:rsidP="005401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budynek gospodarcz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EA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B42E4" w:rsidRPr="0074026E" w:rsidRDefault="00AB42E4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72,3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9C4C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B42E4" w:rsidRPr="0074026E" w:rsidRDefault="00AB42E4" w:rsidP="009C4C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y 1 szt., wentylacyjny 1 szt.</w:t>
            </w:r>
          </w:p>
        </w:tc>
      </w:tr>
      <w:tr w:rsidR="004527A0" w:rsidTr="00DF5F9B">
        <w:trPr>
          <w:trHeight w:val="56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7A0" w:rsidRPr="0074026E" w:rsidRDefault="0045159D" w:rsidP="00540111">
            <w:pPr>
              <w:spacing w:after="0" w:line="240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B42E4" w:rsidRPr="0074026E" w:rsidRDefault="00AB42E4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OOW Chłop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ind w:right="78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4DAB" w:rsidRPr="0074026E" w:rsidRDefault="00F64DAB" w:rsidP="00540111">
            <w:pPr>
              <w:spacing w:after="0" w:line="240" w:lineRule="auto"/>
              <w:ind w:right="7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Chłopy ul. Kapitańska 65, 76-034 Sarbin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37AF6" w:rsidP="005401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F64DAB" w:rsidRPr="0074026E" w:rsidRDefault="00F64DAB" w:rsidP="005401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budynek administracyjno-</w:t>
            </w:r>
          </w:p>
          <w:p w:rsidR="00F64DAB" w:rsidRPr="0074026E" w:rsidRDefault="00F64DAB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 mieszka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7A0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4DAB" w:rsidRPr="0074026E" w:rsidRDefault="00F64DAB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-93,2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37AF6" w:rsidP="005401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F64DAB" w:rsidRPr="0074026E" w:rsidRDefault="00F64DAB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dymowy 1 szt., wentylacyjny 5 szt.</w:t>
            </w:r>
          </w:p>
        </w:tc>
      </w:tr>
      <w:tr w:rsidR="0045159D" w:rsidTr="0081170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59D" w:rsidRPr="0074026E" w:rsidRDefault="0045159D" w:rsidP="00540111">
            <w:pPr>
              <w:spacing w:after="0" w:line="240" w:lineRule="auto"/>
              <w:ind w:right="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9D" w:rsidRPr="0074026E" w:rsidRDefault="0045159D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0801" w:rsidRPr="0074026E" w:rsidRDefault="00DA0801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Chłop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9D" w:rsidRPr="0074026E" w:rsidRDefault="0045159D" w:rsidP="00540111">
            <w:pPr>
              <w:spacing w:after="0" w:line="240" w:lineRule="auto"/>
              <w:ind w:right="78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0801" w:rsidRPr="0074026E" w:rsidRDefault="00B6138C" w:rsidP="00540111">
            <w:pPr>
              <w:spacing w:after="0" w:line="240" w:lineRule="auto"/>
              <w:ind w:right="7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Chłopy ul. Portowa 4</w:t>
            </w:r>
            <w:r w:rsidR="00DA0801" w:rsidRPr="0074026E">
              <w:rPr>
                <w:rFonts w:ascii="Arial" w:hAnsi="Arial" w:cs="Arial"/>
                <w:sz w:val="18"/>
                <w:szCs w:val="18"/>
              </w:rPr>
              <w:t xml:space="preserve"> 76-034 Sarbin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9D" w:rsidRPr="0074026E" w:rsidRDefault="0045159D" w:rsidP="005401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DA0801" w:rsidRPr="0074026E" w:rsidRDefault="00DA0801" w:rsidP="005401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świetlica przy przystani morski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59D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9D" w:rsidRPr="0074026E" w:rsidRDefault="0045159D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0801" w:rsidRPr="0074026E" w:rsidRDefault="00DA0801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-42,6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9D" w:rsidRPr="0074026E" w:rsidRDefault="0045159D" w:rsidP="00F173A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DA0801" w:rsidRPr="0074026E" w:rsidRDefault="00DA0801" w:rsidP="00776DA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wentylacyjny 2 szt.</w:t>
            </w:r>
          </w:p>
        </w:tc>
      </w:tr>
      <w:tr w:rsidR="004527A0" w:rsidTr="000F1849">
        <w:trPr>
          <w:trHeight w:val="22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74026E" w:rsidRDefault="00437AF6" w:rsidP="00540111">
            <w:pPr>
              <w:spacing w:after="0" w:line="240" w:lineRule="auto"/>
              <w:ind w:right="2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7A0" w:rsidTr="000F1849">
        <w:trPr>
          <w:trHeight w:val="56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Pr="0074026E" w:rsidRDefault="00A62A7E" w:rsidP="00540111">
            <w:pPr>
              <w:spacing w:after="0" w:line="240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079B7" w:rsidRPr="0074026E" w:rsidRDefault="00FA2EE9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arłowo</w:t>
            </w:r>
          </w:p>
          <w:p w:rsidR="005079B7" w:rsidRPr="0074026E" w:rsidRDefault="005079B7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ind w:right="9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2BCC" w:rsidRPr="0074026E" w:rsidRDefault="00B6138C" w:rsidP="00540111">
            <w:pPr>
              <w:spacing w:after="0" w:line="240" w:lineRule="auto"/>
              <w:ind w:right="9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Helska 2</w:t>
            </w:r>
          </w:p>
          <w:p w:rsidR="00FA2EE9" w:rsidRPr="0074026E" w:rsidRDefault="00FA2EE9" w:rsidP="00540111">
            <w:pPr>
              <w:spacing w:after="0" w:line="240" w:lineRule="auto"/>
              <w:ind w:right="9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50 Darł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A2EE9" w:rsidRPr="0074026E" w:rsidRDefault="00FA2EE9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gospodarczy + gar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Pr="0074026E" w:rsidRDefault="00554E82" w:rsidP="0083753B">
            <w:pPr>
              <w:spacing w:after="0" w:line="240" w:lineRule="auto"/>
              <w:ind w:righ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A2EE9" w:rsidRPr="0074026E" w:rsidRDefault="00FA2EE9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pow. zab. – </w:t>
            </w:r>
            <w:r w:rsidR="00450D44" w:rsidRPr="0074026E">
              <w:rPr>
                <w:rFonts w:ascii="Arial" w:hAnsi="Arial" w:cs="Arial"/>
                <w:sz w:val="18"/>
                <w:szCs w:val="18"/>
              </w:rPr>
              <w:t>ok.90 m</w:t>
            </w:r>
            <w:r w:rsidR="00450D44"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11E42" w:rsidRPr="0074026E" w:rsidRDefault="00611E42" w:rsidP="0077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entylacyjny 1 szt.</w:t>
            </w:r>
          </w:p>
        </w:tc>
      </w:tr>
      <w:tr w:rsidR="004527A0" w:rsidTr="00F97E38">
        <w:trPr>
          <w:trHeight w:val="42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Pr="0074026E" w:rsidRDefault="00A62A7E" w:rsidP="00540111">
            <w:pPr>
              <w:spacing w:after="0" w:line="240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62A7E" w:rsidRPr="0074026E" w:rsidRDefault="00450D44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arłowo</w:t>
            </w:r>
          </w:p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ind w:right="9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2BCC" w:rsidRPr="0074026E" w:rsidRDefault="00B6138C" w:rsidP="00540111">
            <w:pPr>
              <w:spacing w:after="0" w:line="240" w:lineRule="auto"/>
              <w:ind w:right="9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Helska 2</w:t>
            </w:r>
          </w:p>
          <w:p w:rsidR="00450D44" w:rsidRPr="0074026E" w:rsidRDefault="00450D44" w:rsidP="00540111">
            <w:pPr>
              <w:spacing w:after="0" w:line="240" w:lineRule="auto"/>
              <w:ind w:right="9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50 Darł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0D44" w:rsidRPr="0074026E" w:rsidRDefault="00450D44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administracyjno-</w:t>
            </w:r>
          </w:p>
          <w:p w:rsidR="00450D44" w:rsidRPr="0074026E" w:rsidRDefault="00450D44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  mieszka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0D44" w:rsidRPr="0074026E" w:rsidRDefault="00450D44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</w:t>
            </w:r>
            <w:r w:rsidR="00FC68AF" w:rsidRPr="00740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026E">
              <w:rPr>
                <w:rFonts w:ascii="Arial" w:hAnsi="Arial" w:cs="Arial"/>
                <w:sz w:val="18"/>
                <w:szCs w:val="18"/>
              </w:rPr>
              <w:t xml:space="preserve">zab.- </w:t>
            </w:r>
            <w:r w:rsidR="00FC68AF" w:rsidRPr="0074026E">
              <w:rPr>
                <w:rFonts w:ascii="Arial" w:hAnsi="Arial" w:cs="Arial"/>
                <w:sz w:val="18"/>
                <w:szCs w:val="18"/>
              </w:rPr>
              <w:t>ok.123,25 m</w:t>
            </w:r>
            <w:r w:rsidR="00FC68AF"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0D44" w:rsidRPr="0074026E" w:rsidRDefault="00450D44" w:rsidP="009C4C8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spalinowy 4 szt., wentylacyjny 10 szt.</w:t>
            </w:r>
          </w:p>
        </w:tc>
      </w:tr>
      <w:tr w:rsidR="004527A0" w:rsidTr="00F97E38">
        <w:trPr>
          <w:trHeight w:val="42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Pr="0074026E" w:rsidRDefault="00A62A7E" w:rsidP="00540111">
            <w:pPr>
              <w:spacing w:after="0" w:line="240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62A7E" w:rsidRPr="0074026E" w:rsidRDefault="00FC68AF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arłowo</w:t>
            </w:r>
          </w:p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72BCC" w:rsidRPr="0074026E" w:rsidRDefault="00B6138C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Wschodnia 14</w:t>
            </w:r>
          </w:p>
          <w:p w:rsidR="00FC68AF" w:rsidRPr="0074026E" w:rsidRDefault="00FC68AF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50 Darł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C68AF" w:rsidRPr="0074026E" w:rsidRDefault="00FC68AF" w:rsidP="009C4C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- budynek </w:t>
            </w:r>
            <w:r w:rsidR="009C4C87" w:rsidRPr="0074026E">
              <w:rPr>
                <w:rFonts w:ascii="Arial" w:hAnsi="Arial" w:cs="Arial"/>
                <w:sz w:val="18"/>
                <w:szCs w:val="18"/>
              </w:rPr>
              <w:t>L</w:t>
            </w:r>
            <w:r w:rsidRPr="0074026E">
              <w:rPr>
                <w:rFonts w:ascii="Arial" w:hAnsi="Arial" w:cs="Arial"/>
                <w:sz w:val="18"/>
                <w:szCs w:val="18"/>
              </w:rPr>
              <w:t>atarni morski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C68AF" w:rsidRPr="0074026E" w:rsidRDefault="009C4C87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147,4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9C4C87">
            <w:pPr>
              <w:spacing w:after="0" w:line="240" w:lineRule="auto"/>
              <w:ind w:right="1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4C87" w:rsidRPr="0074026E" w:rsidRDefault="009C4C87" w:rsidP="009C4C87">
            <w:pPr>
              <w:spacing w:after="0" w:line="240" w:lineRule="auto"/>
              <w:ind w:right="160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spalinowy 1 szt., wentylacyjny 8 szt.</w:t>
            </w:r>
          </w:p>
        </w:tc>
      </w:tr>
      <w:tr w:rsidR="00DE3EEA" w:rsidTr="00811703">
        <w:trPr>
          <w:trHeight w:val="3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EEA" w:rsidRPr="0074026E" w:rsidRDefault="00A62A7E" w:rsidP="00540111">
            <w:pPr>
              <w:spacing w:after="0" w:line="240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lastRenderedPageBreak/>
              <w:t>10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DE3EEA"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62A7E" w:rsidRPr="0074026E" w:rsidRDefault="007B19F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arłowo</w:t>
            </w:r>
          </w:p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540111">
            <w:pPr>
              <w:spacing w:after="0" w:line="240" w:lineRule="auto"/>
              <w:ind w:right="9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19F0" w:rsidRPr="0074026E" w:rsidRDefault="00160C29" w:rsidP="00540111">
            <w:pPr>
              <w:spacing w:after="0" w:line="240" w:lineRule="auto"/>
              <w:ind w:right="9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Wilków Morskich, 76-153</w:t>
            </w:r>
            <w:r w:rsidR="007B19F0" w:rsidRPr="0074026E">
              <w:rPr>
                <w:rFonts w:ascii="Arial" w:hAnsi="Arial" w:cs="Arial"/>
                <w:sz w:val="18"/>
                <w:szCs w:val="18"/>
              </w:rPr>
              <w:t xml:space="preserve"> Darłowo</w:t>
            </w:r>
            <w:r w:rsidRPr="007402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19F0" w:rsidRPr="0074026E" w:rsidRDefault="007B19F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magazyn materiałowy + pom.</w:t>
            </w:r>
          </w:p>
          <w:p w:rsidR="007B19F0" w:rsidRPr="0074026E" w:rsidRDefault="007B19F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  socjal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EEA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19F0" w:rsidRPr="0074026E" w:rsidRDefault="007B19F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152,0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DE3EEA" w:rsidRPr="0074026E" w:rsidRDefault="007B19F0" w:rsidP="0077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wentylacyjny 1 szt.</w:t>
            </w:r>
          </w:p>
        </w:tc>
      </w:tr>
      <w:tr w:rsidR="00A62A7E" w:rsidTr="00F97E38">
        <w:trPr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A7E" w:rsidRPr="0074026E" w:rsidRDefault="00A62A7E" w:rsidP="00540111">
            <w:pPr>
              <w:spacing w:after="0" w:line="240" w:lineRule="auto"/>
              <w:ind w:right="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62A7E" w:rsidRPr="0074026E" w:rsidRDefault="00160C29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arłowo</w:t>
            </w:r>
          </w:p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ind w:right="9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0C29" w:rsidRPr="0074026E" w:rsidRDefault="00160C29" w:rsidP="00540111">
            <w:pPr>
              <w:spacing w:after="0" w:line="240" w:lineRule="auto"/>
              <w:ind w:right="9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Wilków Morskich, 76-153 Darł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90611" w:rsidRPr="0074026E" w:rsidRDefault="00790611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stolar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A7E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90611" w:rsidRPr="0074026E" w:rsidRDefault="00790611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417,76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790611" w:rsidRPr="0074026E" w:rsidRDefault="00790611" w:rsidP="00776DA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wentylacyjny 1 szt.</w:t>
            </w:r>
          </w:p>
        </w:tc>
      </w:tr>
      <w:tr w:rsidR="004527A0" w:rsidTr="00F97E38">
        <w:trPr>
          <w:trHeight w:val="4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A62A7E" w:rsidP="004449F8">
            <w:pPr>
              <w:spacing w:after="0" w:line="240" w:lineRule="auto"/>
              <w:ind w:right="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  <w:p w:rsidR="00A62A7E" w:rsidRPr="0074026E" w:rsidRDefault="00E519EE" w:rsidP="004449F8">
            <w:pPr>
              <w:spacing w:after="0" w:line="240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F26" w:rsidRPr="0074026E" w:rsidRDefault="00467F26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62A7E" w:rsidRPr="0074026E" w:rsidRDefault="00467F26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arłowo</w:t>
            </w:r>
          </w:p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7F26" w:rsidRPr="0074026E" w:rsidRDefault="00B6138C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Wilków Morskich,</w:t>
            </w:r>
          </w:p>
          <w:p w:rsidR="00467F26" w:rsidRPr="0074026E" w:rsidRDefault="00467F26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53 Darł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7F26" w:rsidRPr="0074026E" w:rsidRDefault="00467F26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warsztat mechaniczno-elektrycz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E82" w:rsidRPr="0074026E" w:rsidRDefault="00554E82" w:rsidP="0054011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4527A0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7F26" w:rsidRPr="0074026E" w:rsidRDefault="00467F26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136,6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7F26" w:rsidRPr="0074026E" w:rsidRDefault="00467F26" w:rsidP="0077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entylacyjny 1 szt.</w:t>
            </w:r>
          </w:p>
        </w:tc>
      </w:tr>
      <w:tr w:rsidR="00A62A7E" w:rsidTr="00F97E38">
        <w:trPr>
          <w:trHeight w:val="345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4449F8">
            <w:pPr>
              <w:spacing w:after="0" w:line="240" w:lineRule="auto"/>
              <w:ind w:right="4"/>
              <w:rPr>
                <w:rFonts w:ascii="Arial" w:eastAsia="Arial" w:hAnsi="Arial" w:cs="Arial"/>
                <w:sz w:val="18"/>
                <w:szCs w:val="18"/>
              </w:rPr>
            </w:pPr>
          </w:p>
          <w:p w:rsidR="00A62A7E" w:rsidRPr="0074026E" w:rsidRDefault="00E519EE" w:rsidP="004449F8">
            <w:pPr>
              <w:spacing w:after="0" w:line="240" w:lineRule="auto"/>
              <w:ind w:right="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62A7E" w:rsidRPr="0074026E" w:rsidRDefault="00467F26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arłowo</w:t>
            </w:r>
          </w:p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7F26" w:rsidRPr="0074026E" w:rsidRDefault="00B6138C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Wilków Morskich,</w:t>
            </w:r>
          </w:p>
          <w:p w:rsidR="00467F26" w:rsidRPr="0074026E" w:rsidRDefault="00467F26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53 Darł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7F26" w:rsidRPr="0074026E" w:rsidRDefault="00467F26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warsztat ślusarsko-kowal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54E82" w:rsidRPr="0074026E" w:rsidRDefault="00554E82" w:rsidP="0083753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7F26" w:rsidRPr="0074026E" w:rsidRDefault="00467F26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-236,1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7F26" w:rsidRPr="0074026E" w:rsidRDefault="00467F26" w:rsidP="0077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entylacyjny 1 szt.</w:t>
            </w:r>
          </w:p>
        </w:tc>
      </w:tr>
      <w:tr w:rsidR="00A62A7E" w:rsidTr="00F97E38">
        <w:trPr>
          <w:trHeight w:val="390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4449F8">
            <w:pPr>
              <w:spacing w:after="0" w:line="240" w:lineRule="auto"/>
              <w:ind w:right="4"/>
              <w:rPr>
                <w:rFonts w:ascii="Arial" w:eastAsia="Arial" w:hAnsi="Arial" w:cs="Arial"/>
                <w:sz w:val="18"/>
                <w:szCs w:val="18"/>
              </w:rPr>
            </w:pPr>
          </w:p>
          <w:p w:rsidR="00A62A7E" w:rsidRPr="0074026E" w:rsidRDefault="00E519EE" w:rsidP="004449F8">
            <w:pPr>
              <w:spacing w:after="0" w:line="240" w:lineRule="auto"/>
              <w:ind w:right="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62A7E" w:rsidRPr="0074026E" w:rsidRDefault="000B63B4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Bosmanat Portu Darłowo</w:t>
            </w:r>
          </w:p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72BCC" w:rsidRPr="0074026E" w:rsidRDefault="00B6138C" w:rsidP="00A72B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Zachodnia 15</w:t>
            </w:r>
          </w:p>
          <w:p w:rsidR="000B63B4" w:rsidRPr="0074026E" w:rsidRDefault="000B63B4" w:rsidP="00A72B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53 Darł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B63B4" w:rsidRPr="0074026E" w:rsidRDefault="000B63B4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administrac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54E82" w:rsidRPr="0074026E" w:rsidRDefault="00554E82" w:rsidP="0083753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B63B4" w:rsidRPr="0074026E" w:rsidRDefault="005C57C1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</w:t>
            </w:r>
            <w:r w:rsidR="000B63B4" w:rsidRPr="0074026E">
              <w:rPr>
                <w:rFonts w:ascii="Arial" w:hAnsi="Arial" w:cs="Arial"/>
                <w:sz w:val="18"/>
                <w:szCs w:val="18"/>
              </w:rPr>
              <w:t xml:space="preserve">ow. zab. </w:t>
            </w:r>
            <w:r w:rsidRPr="0074026E">
              <w:rPr>
                <w:rFonts w:ascii="Arial" w:hAnsi="Arial" w:cs="Arial"/>
                <w:sz w:val="18"/>
                <w:szCs w:val="18"/>
              </w:rPr>
              <w:t>–</w:t>
            </w:r>
            <w:r w:rsidR="000B63B4" w:rsidRPr="00740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026E">
              <w:rPr>
                <w:rFonts w:ascii="Arial" w:hAnsi="Arial" w:cs="Arial"/>
                <w:sz w:val="18"/>
                <w:szCs w:val="18"/>
              </w:rPr>
              <w:t>87,33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57C1" w:rsidRPr="0074026E" w:rsidRDefault="005C57C1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spalinowy 1 szt., wentylacyjny 8 szt.</w:t>
            </w:r>
          </w:p>
        </w:tc>
      </w:tr>
      <w:tr w:rsidR="00A62A7E" w:rsidTr="00F97E38">
        <w:trPr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4449F8">
            <w:pPr>
              <w:spacing w:after="0" w:line="240" w:lineRule="auto"/>
              <w:ind w:right="4"/>
              <w:rPr>
                <w:rFonts w:ascii="Arial" w:eastAsia="Arial" w:hAnsi="Arial" w:cs="Arial"/>
                <w:sz w:val="18"/>
                <w:szCs w:val="18"/>
              </w:rPr>
            </w:pPr>
          </w:p>
          <w:p w:rsidR="00A62A7E" w:rsidRPr="0074026E" w:rsidRDefault="00E519EE" w:rsidP="004449F8">
            <w:pPr>
              <w:spacing w:after="0" w:line="240" w:lineRule="auto"/>
              <w:ind w:right="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15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62A7E" w:rsidRPr="0074026E" w:rsidRDefault="005C57C1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Kapitanat Portu Darłowo</w:t>
            </w:r>
          </w:p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72BCC" w:rsidRPr="0074026E" w:rsidRDefault="00B6138C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Zachodnia 2</w:t>
            </w:r>
            <w:r w:rsidR="005C57C1" w:rsidRPr="007402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C57C1" w:rsidRPr="0074026E" w:rsidRDefault="005C57C1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50 Darł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57C1" w:rsidRPr="0074026E" w:rsidRDefault="005C57C1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administrac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54E82" w:rsidRPr="0074026E" w:rsidRDefault="00554E82" w:rsidP="0083753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57C1" w:rsidRPr="0074026E" w:rsidRDefault="005C57C1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156</w:t>
            </w:r>
            <w:r w:rsidR="0020310E" w:rsidRPr="0074026E">
              <w:rPr>
                <w:rFonts w:ascii="Arial" w:hAnsi="Arial" w:cs="Arial"/>
                <w:sz w:val="18"/>
                <w:szCs w:val="18"/>
              </w:rPr>
              <w:t>,0</w:t>
            </w:r>
            <w:r w:rsidRPr="0074026E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57C1" w:rsidRPr="0074026E" w:rsidRDefault="005C57C1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y 1 szt., wentylacyjny 8 szt.</w:t>
            </w:r>
          </w:p>
        </w:tc>
      </w:tr>
      <w:tr w:rsidR="004527A0" w:rsidTr="00DF5F9B">
        <w:trPr>
          <w:trHeight w:val="45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Pr="0074026E" w:rsidRDefault="00E519EE" w:rsidP="00A62A7E">
            <w:pPr>
              <w:spacing w:after="0" w:line="240" w:lineRule="auto"/>
              <w:ind w:right="54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16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62A7E" w:rsidRPr="0074026E" w:rsidRDefault="005C57C1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Stacja Radarowa KSBM Darłowo</w:t>
            </w:r>
          </w:p>
          <w:p w:rsidR="00A62A7E" w:rsidRPr="0074026E" w:rsidRDefault="00A62A7E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1681" w:rsidRPr="0074026E" w:rsidRDefault="004D1681" w:rsidP="00540111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Helska</w:t>
            </w:r>
          </w:p>
          <w:p w:rsidR="004D1681" w:rsidRPr="0074026E" w:rsidRDefault="00141F6F" w:rsidP="00AB15AA">
            <w:pPr>
              <w:spacing w:after="0" w:line="240" w:lineRule="auto"/>
              <w:ind w:right="3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rłowo (u nasady </w:t>
            </w:r>
            <w:r w:rsidR="00AB15AA">
              <w:rPr>
                <w:rFonts w:ascii="Arial" w:hAnsi="Arial" w:cs="Arial"/>
                <w:sz w:val="18"/>
                <w:szCs w:val="18"/>
              </w:rPr>
              <w:t xml:space="preserve">falochronu </w:t>
            </w:r>
            <w:r w:rsidR="004D1681" w:rsidRPr="0074026E">
              <w:rPr>
                <w:rFonts w:ascii="Arial" w:hAnsi="Arial" w:cs="Arial"/>
                <w:sz w:val="18"/>
                <w:szCs w:val="18"/>
              </w:rPr>
              <w:t>zachodnieg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37AF6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4527A0" w:rsidRPr="0074026E" w:rsidRDefault="00437AF6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D1681" w:rsidRPr="0074026E">
              <w:rPr>
                <w:rFonts w:ascii="Arial" w:eastAsia="Arial" w:hAnsi="Arial" w:cs="Arial"/>
                <w:sz w:val="18"/>
                <w:szCs w:val="18"/>
              </w:rPr>
              <w:t>- wieża, konten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A0" w:rsidRPr="0074026E" w:rsidRDefault="00554E82" w:rsidP="00DF5F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57C1" w:rsidRPr="0074026E" w:rsidRDefault="005C57C1" w:rsidP="005401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pow. zab. </w:t>
            </w:r>
            <w:r w:rsidR="004D1681" w:rsidRPr="0074026E">
              <w:rPr>
                <w:rFonts w:ascii="Arial" w:hAnsi="Arial" w:cs="Arial"/>
                <w:sz w:val="18"/>
                <w:szCs w:val="18"/>
              </w:rPr>
              <w:t>–</w:t>
            </w:r>
            <w:r w:rsidRPr="00740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1681" w:rsidRPr="0074026E">
              <w:rPr>
                <w:rFonts w:ascii="Arial" w:hAnsi="Arial" w:cs="Arial"/>
                <w:sz w:val="18"/>
                <w:szCs w:val="18"/>
              </w:rPr>
              <w:t>wieża -, kontener 15,7 m</w:t>
            </w:r>
            <w:r w:rsidR="004D1681"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7A0" w:rsidRPr="0074026E" w:rsidRDefault="004527A0" w:rsidP="005C57C1">
            <w:pPr>
              <w:spacing w:after="0" w:line="240" w:lineRule="auto"/>
              <w:ind w:right="23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7C1" w:rsidRPr="0074026E" w:rsidRDefault="005C57C1" w:rsidP="00776DA8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entylacyjny 4 szt.</w:t>
            </w:r>
          </w:p>
        </w:tc>
      </w:tr>
      <w:tr w:rsidR="00C84350" w:rsidTr="000F1849">
        <w:trPr>
          <w:trHeight w:val="22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ind w:right="2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A7E" w:rsidTr="0081170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2A7E" w:rsidRPr="0074026E" w:rsidRDefault="00E519EE" w:rsidP="00794869">
            <w:pPr>
              <w:spacing w:after="0" w:line="240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17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8059A" w:rsidRPr="0074026E" w:rsidRDefault="0008059A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OOW Dąbkowic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8059A" w:rsidRPr="0074026E" w:rsidRDefault="0008059A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ąbkowice 4</w:t>
            </w:r>
          </w:p>
          <w:p w:rsidR="0008059A" w:rsidRPr="0074026E" w:rsidRDefault="0008059A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56 Dąb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8059A" w:rsidRPr="0074026E" w:rsidRDefault="0008059A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administracyjno-</w:t>
            </w:r>
          </w:p>
          <w:p w:rsidR="0008059A" w:rsidRPr="0074026E" w:rsidRDefault="0008059A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  mieszka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2A7E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794869">
            <w:pPr>
              <w:spacing w:after="0" w:line="240" w:lineRule="auto"/>
              <w:ind w:right="26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08059A" w:rsidRPr="0074026E" w:rsidRDefault="0008059A" w:rsidP="00794869">
            <w:pPr>
              <w:spacing w:after="0" w:line="240" w:lineRule="auto"/>
              <w:ind w:right="26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pow. zab. -172,0 m</w:t>
            </w:r>
            <w:r w:rsidRPr="0074026E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A7E" w:rsidRPr="0074026E" w:rsidRDefault="00A62A7E" w:rsidP="00794869">
            <w:pPr>
              <w:spacing w:after="0" w:line="240" w:lineRule="auto"/>
              <w:ind w:right="18"/>
              <w:rPr>
                <w:rFonts w:ascii="Arial" w:hAnsi="Arial" w:cs="Arial"/>
                <w:sz w:val="18"/>
                <w:szCs w:val="18"/>
              </w:rPr>
            </w:pPr>
          </w:p>
          <w:p w:rsidR="0008059A" w:rsidRPr="0074026E" w:rsidRDefault="003C42D4" w:rsidP="00794869">
            <w:pPr>
              <w:spacing w:after="0" w:line="240" w:lineRule="auto"/>
              <w:ind w:right="18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y 3 szt., wentylacyjny 3 szt.</w:t>
            </w:r>
          </w:p>
        </w:tc>
      </w:tr>
      <w:tr w:rsidR="00DE3EEA" w:rsidTr="00811703">
        <w:trPr>
          <w:trHeight w:val="62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EA" w:rsidRPr="0074026E" w:rsidRDefault="00DE3EEA" w:rsidP="0008059A">
            <w:pPr>
              <w:spacing w:after="0" w:line="240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08059A" w:rsidRPr="0074026E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3C42D4" w:rsidRPr="0074026E" w:rsidRDefault="003C42D4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OOW Dąbkowice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794869">
            <w:pPr>
              <w:spacing w:after="0" w:line="240" w:lineRule="auto"/>
              <w:ind w:right="78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42D4" w:rsidRPr="0074026E" w:rsidRDefault="003C42D4" w:rsidP="00794869">
            <w:pPr>
              <w:spacing w:after="0" w:line="240" w:lineRule="auto"/>
              <w:ind w:right="7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ąbkowice 4</w:t>
            </w:r>
          </w:p>
          <w:p w:rsidR="003C42D4" w:rsidRPr="0074026E" w:rsidRDefault="003C42D4" w:rsidP="00794869">
            <w:pPr>
              <w:spacing w:after="0" w:line="240" w:lineRule="auto"/>
              <w:ind w:right="7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56 Dąb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3C42D4" w:rsidRPr="0074026E" w:rsidRDefault="003C42D4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budynek gospodarczo-socja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EA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C42D4" w:rsidRPr="0074026E" w:rsidRDefault="003C42D4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163,0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C42D4" w:rsidRPr="0074026E" w:rsidRDefault="003C42D4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y 1 szt., wentylacyjny 1 szt.</w:t>
            </w:r>
          </w:p>
        </w:tc>
      </w:tr>
      <w:tr w:rsidR="00C84350" w:rsidTr="00F97E38">
        <w:trPr>
          <w:trHeight w:val="21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ind w:right="2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350" w:rsidTr="00811703">
        <w:trPr>
          <w:trHeight w:val="3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350" w:rsidRPr="0074026E" w:rsidRDefault="007012DD" w:rsidP="00794869">
            <w:pPr>
              <w:spacing w:after="0" w:line="240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19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012DD" w:rsidRPr="0074026E" w:rsidRDefault="00A72BC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obrzyca/Pleśna</w:t>
            </w:r>
          </w:p>
          <w:p w:rsidR="007012DD" w:rsidRPr="0074026E" w:rsidRDefault="007012DD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ind w:right="9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2BCC" w:rsidRPr="0074026E" w:rsidRDefault="00A72BCC" w:rsidP="00794869">
            <w:pPr>
              <w:spacing w:after="0" w:line="240" w:lineRule="auto"/>
              <w:ind w:right="9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leśna 10</w:t>
            </w:r>
          </w:p>
          <w:p w:rsidR="00A72BCC" w:rsidRPr="0074026E" w:rsidRDefault="0090783C" w:rsidP="00794869">
            <w:pPr>
              <w:spacing w:after="0" w:line="240" w:lineRule="auto"/>
              <w:ind w:right="9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036 Borkowi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72BCC" w:rsidRPr="0074026E" w:rsidRDefault="00A72BC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administracyjno-</w:t>
            </w:r>
          </w:p>
          <w:p w:rsidR="00A72BCC" w:rsidRPr="0074026E" w:rsidRDefault="00A72BC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  mieszka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350" w:rsidRPr="0074026E" w:rsidRDefault="00554E82" w:rsidP="0083753B">
            <w:pPr>
              <w:spacing w:after="0" w:line="240" w:lineRule="auto"/>
              <w:ind w:righ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72BCC" w:rsidRPr="0074026E" w:rsidRDefault="00A72BC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104,3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72BCC" w:rsidRPr="0074026E" w:rsidRDefault="00A72BC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y 1 szt., wentylacyjny 4 szt.</w:t>
            </w:r>
          </w:p>
        </w:tc>
      </w:tr>
      <w:tr w:rsidR="00C84350" w:rsidTr="00811703">
        <w:trPr>
          <w:trHeight w:val="3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350" w:rsidRPr="0074026E" w:rsidRDefault="007012DD" w:rsidP="00794869">
            <w:pPr>
              <w:spacing w:after="0" w:line="240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012DD" w:rsidRPr="0074026E" w:rsidRDefault="00674D74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obrzyca/Pleśna</w:t>
            </w:r>
          </w:p>
          <w:p w:rsidR="007012DD" w:rsidRPr="0074026E" w:rsidRDefault="007012DD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ind w:right="9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4D74" w:rsidRPr="0074026E" w:rsidRDefault="00674D74" w:rsidP="00794869">
            <w:pPr>
              <w:spacing w:after="0" w:line="240" w:lineRule="auto"/>
              <w:ind w:right="9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leśna 10</w:t>
            </w:r>
          </w:p>
          <w:p w:rsidR="00674D74" w:rsidRPr="0074026E" w:rsidRDefault="00674D74" w:rsidP="00794869">
            <w:pPr>
              <w:spacing w:after="0" w:line="240" w:lineRule="auto"/>
              <w:ind w:right="9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036 Borkowi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4D74" w:rsidRPr="0074026E" w:rsidRDefault="00674D74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gospodarczo-magazyn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350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4D74" w:rsidRPr="0074026E" w:rsidRDefault="00674D74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103,3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4D74" w:rsidRPr="0074026E" w:rsidRDefault="00674D74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y 1 szt., wentylacyjny 1 szt.</w:t>
            </w:r>
          </w:p>
        </w:tc>
      </w:tr>
      <w:tr w:rsidR="00F4676F" w:rsidTr="000F1849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F4676F" w:rsidRPr="0074026E" w:rsidRDefault="00F4676F" w:rsidP="00794869">
            <w:pPr>
              <w:spacing w:after="0" w:line="240" w:lineRule="auto"/>
              <w:ind w:right="160"/>
              <w:jc w:val="both"/>
              <w:rPr>
                <w:rFonts w:ascii="Arial" w:hAnsi="Arial" w:cs="Arial"/>
                <w:color w:val="E7E6E6"/>
                <w:sz w:val="18"/>
                <w:szCs w:val="18"/>
              </w:rPr>
            </w:pPr>
          </w:p>
        </w:tc>
      </w:tr>
      <w:tr w:rsidR="00F4676F" w:rsidTr="00811703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76F" w:rsidRPr="0074026E" w:rsidRDefault="00F4676F" w:rsidP="00794869">
            <w:pPr>
              <w:spacing w:after="0" w:line="240" w:lineRule="auto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21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2DC" w:rsidRPr="0074026E" w:rsidRDefault="007742D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4676F" w:rsidRPr="0074026E" w:rsidRDefault="00FD2BE8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Bosmanat Portu Dźwirzyno</w:t>
            </w:r>
          </w:p>
          <w:p w:rsidR="00F4676F" w:rsidRPr="0074026E" w:rsidRDefault="00F4676F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BE8" w:rsidRPr="0074026E" w:rsidRDefault="00FD2BE8" w:rsidP="00794869">
            <w:pPr>
              <w:spacing w:after="0" w:line="240" w:lineRule="auto"/>
              <w:rPr>
                <w:rFonts w:ascii="Arial" w:hAnsi="Arial" w:cs="Arial"/>
                <w:color w:val="E7E6E6"/>
                <w:sz w:val="18"/>
                <w:szCs w:val="18"/>
              </w:rPr>
            </w:pPr>
          </w:p>
          <w:p w:rsidR="00FD2BE8" w:rsidRPr="0074026E" w:rsidRDefault="00FD2BE8" w:rsidP="007948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026E">
              <w:rPr>
                <w:rFonts w:ascii="Arial" w:hAnsi="Arial" w:cs="Arial"/>
                <w:color w:val="auto"/>
                <w:sz w:val="18"/>
                <w:szCs w:val="18"/>
              </w:rPr>
              <w:t>ul. Wyzwolenia 1</w:t>
            </w:r>
          </w:p>
          <w:p w:rsidR="00FD2BE8" w:rsidRPr="0074026E" w:rsidRDefault="00FD2BE8" w:rsidP="00794869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026E">
              <w:rPr>
                <w:rFonts w:ascii="Arial" w:hAnsi="Arial" w:cs="Arial"/>
                <w:color w:val="auto"/>
                <w:sz w:val="18"/>
                <w:szCs w:val="18"/>
              </w:rPr>
              <w:t>78-131 Dźwirzy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76F" w:rsidRPr="0074026E" w:rsidRDefault="00F4676F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2BE8" w:rsidRPr="0074026E" w:rsidRDefault="00FD2BE8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administrac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76F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76F" w:rsidRPr="0074026E" w:rsidRDefault="00F4676F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2BE8" w:rsidRPr="0074026E" w:rsidRDefault="00FD2BE8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116,0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76F" w:rsidRPr="0074026E" w:rsidRDefault="00F4676F" w:rsidP="00794869">
            <w:pPr>
              <w:spacing w:after="0" w:line="240" w:lineRule="auto"/>
              <w:ind w:right="1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D2BE8" w:rsidRPr="0074026E" w:rsidRDefault="00ED3137" w:rsidP="00794869">
            <w:pPr>
              <w:spacing w:after="0" w:line="240" w:lineRule="auto"/>
              <w:ind w:right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</w:t>
            </w:r>
            <w:r w:rsidR="00FD2BE8" w:rsidRPr="0074026E">
              <w:rPr>
                <w:rFonts w:ascii="Arial" w:hAnsi="Arial" w:cs="Arial"/>
                <w:sz w:val="18"/>
                <w:szCs w:val="18"/>
              </w:rPr>
              <w:t xml:space="preserve">ymowy 1 szt., </w:t>
            </w:r>
            <w:r w:rsidRPr="0074026E">
              <w:rPr>
                <w:rFonts w:ascii="Arial" w:hAnsi="Arial" w:cs="Arial"/>
                <w:sz w:val="18"/>
                <w:szCs w:val="18"/>
              </w:rPr>
              <w:t>spalinowy 2 szt., wentylacyjny 7 szt.</w:t>
            </w:r>
          </w:p>
        </w:tc>
      </w:tr>
      <w:tr w:rsidR="00DE3EEA" w:rsidTr="00811703">
        <w:trPr>
          <w:trHeight w:val="22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927" w:rsidRDefault="00BC5927" w:rsidP="00794869">
            <w:pPr>
              <w:spacing w:after="0" w:line="240" w:lineRule="auto"/>
              <w:ind w:right="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BC5927" w:rsidRDefault="00BC5927" w:rsidP="00794869">
            <w:pPr>
              <w:spacing w:after="0" w:line="240" w:lineRule="auto"/>
              <w:ind w:right="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DE3EEA" w:rsidRPr="0074026E" w:rsidRDefault="007012DD" w:rsidP="00794869">
            <w:pPr>
              <w:spacing w:after="0" w:line="240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EA" w:rsidRDefault="00DE3EEA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3753B" w:rsidRPr="0074026E" w:rsidRDefault="0083753B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012DD" w:rsidRPr="0074026E" w:rsidRDefault="00ED313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źwirzyno</w:t>
            </w:r>
          </w:p>
          <w:p w:rsidR="007012DD" w:rsidRPr="0074026E" w:rsidRDefault="007012DD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794869">
            <w:pPr>
              <w:spacing w:after="0" w:line="240" w:lineRule="auto"/>
              <w:ind w:right="9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3137" w:rsidRPr="0074026E" w:rsidRDefault="00ED3137" w:rsidP="00794869">
            <w:pPr>
              <w:spacing w:after="0" w:line="240" w:lineRule="auto"/>
              <w:ind w:right="9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lastRenderedPageBreak/>
              <w:t>ul. Wyzwolenia 1</w:t>
            </w:r>
          </w:p>
          <w:p w:rsidR="00ED3137" w:rsidRPr="0074026E" w:rsidRDefault="00ED3137" w:rsidP="00794869">
            <w:pPr>
              <w:spacing w:after="0" w:line="240" w:lineRule="auto"/>
              <w:ind w:right="9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8-131 Dźwirzy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D3137" w:rsidRPr="0074026E" w:rsidRDefault="00ED313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lastRenderedPageBreak/>
              <w:t>- budynek gospodarczo-socja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C35" w:rsidRDefault="00BC4C35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53B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lastRenderedPageBreak/>
              <w:t>__</w:t>
            </w:r>
          </w:p>
          <w:p w:rsidR="00DE3EEA" w:rsidRPr="0074026E" w:rsidRDefault="00DE3EEA" w:rsidP="00141F6F">
            <w:pPr>
              <w:spacing w:after="0" w:line="240" w:lineRule="auto"/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D3137" w:rsidRPr="0074026E" w:rsidRDefault="00ED313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lastRenderedPageBreak/>
              <w:t>pow. zab.- 61,4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EA" w:rsidRPr="0074026E" w:rsidRDefault="00DE3EEA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 </w:t>
            </w:r>
          </w:p>
          <w:p w:rsidR="00ED3137" w:rsidRPr="0074026E" w:rsidRDefault="00ED313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lastRenderedPageBreak/>
              <w:t>spalinowy 1 szt., wentylacyjny 3 szt.</w:t>
            </w:r>
          </w:p>
        </w:tc>
      </w:tr>
      <w:tr w:rsidR="004B240C" w:rsidTr="000F1849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4B240C" w:rsidRPr="0074026E" w:rsidRDefault="004B240C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 </w:t>
            </w:r>
          </w:p>
        </w:tc>
      </w:tr>
      <w:tr w:rsidR="004B240C" w:rsidTr="00811703">
        <w:trPr>
          <w:trHeight w:val="680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0C" w:rsidRPr="0074026E" w:rsidRDefault="004B240C" w:rsidP="00794869">
            <w:pPr>
              <w:spacing w:after="0" w:line="240" w:lineRule="auto"/>
              <w:ind w:right="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23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0C" w:rsidRPr="0074026E" w:rsidRDefault="004B240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B240C" w:rsidRPr="0074026E" w:rsidRDefault="00FE5F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OOW Gąski</w:t>
            </w:r>
          </w:p>
          <w:p w:rsidR="004B240C" w:rsidRPr="0074026E" w:rsidRDefault="004B240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0C" w:rsidRPr="0074026E" w:rsidRDefault="004B240C" w:rsidP="00794869">
            <w:pPr>
              <w:spacing w:after="0" w:line="240" w:lineRule="auto"/>
              <w:ind w:right="9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5F87" w:rsidRPr="0074026E" w:rsidRDefault="00FE5F87" w:rsidP="00794869">
            <w:pPr>
              <w:spacing w:after="0" w:line="240" w:lineRule="auto"/>
              <w:ind w:right="9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Latarników 7</w:t>
            </w:r>
          </w:p>
          <w:p w:rsidR="00FE5F87" w:rsidRPr="0074026E" w:rsidRDefault="00FE5F87" w:rsidP="00794869">
            <w:pPr>
              <w:spacing w:after="0" w:line="240" w:lineRule="auto"/>
              <w:ind w:right="9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034 Sarbin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B240C" w:rsidRPr="0074026E" w:rsidRDefault="004B240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5F87" w:rsidRPr="0074026E" w:rsidRDefault="00FE5F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gospodar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240C" w:rsidRPr="0074026E" w:rsidRDefault="00554E82" w:rsidP="0083753B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B240C" w:rsidRPr="0074026E" w:rsidRDefault="004B240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5F87" w:rsidRPr="0074026E" w:rsidRDefault="00FE5F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21,0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240C" w:rsidRPr="0074026E" w:rsidRDefault="004B240C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FE5F87" w:rsidRPr="0074026E" w:rsidRDefault="00FE5F87" w:rsidP="00776DA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wentylacyjny 3 szt.</w:t>
            </w:r>
          </w:p>
        </w:tc>
      </w:tr>
      <w:tr w:rsidR="00C84350" w:rsidTr="00F97E38">
        <w:trPr>
          <w:trHeight w:val="22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7012DD" w:rsidP="00794869">
            <w:pPr>
              <w:spacing w:after="0" w:line="240" w:lineRule="auto"/>
              <w:ind w:right="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7012DD" w:rsidRPr="0074026E" w:rsidRDefault="007012DD" w:rsidP="00794869">
            <w:pPr>
              <w:spacing w:after="0" w:line="240" w:lineRule="auto"/>
              <w:ind w:right="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24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7012DD" w:rsidRPr="0074026E" w:rsidRDefault="007012DD" w:rsidP="00794869">
            <w:pPr>
              <w:spacing w:after="0" w:line="240" w:lineRule="auto"/>
              <w:ind w:righ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012DD" w:rsidRPr="0074026E" w:rsidRDefault="00FE5F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Gąski</w:t>
            </w:r>
          </w:p>
          <w:p w:rsidR="007012DD" w:rsidRPr="0074026E" w:rsidRDefault="007012DD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5F87" w:rsidRPr="0074026E" w:rsidRDefault="005A4E0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Latarników 7</w:t>
            </w:r>
          </w:p>
          <w:p w:rsidR="00FE5F87" w:rsidRPr="0074026E" w:rsidRDefault="00FE5F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034 Sarbin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5F87" w:rsidRPr="0074026E" w:rsidRDefault="00FE5F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mieszka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82" w:rsidRPr="0074026E" w:rsidRDefault="00554E82" w:rsidP="0079486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C84350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5F87" w:rsidRPr="0074026E" w:rsidRDefault="005A4E0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</w:t>
            </w:r>
            <w:r w:rsidR="00FE5F87" w:rsidRPr="0074026E">
              <w:rPr>
                <w:rFonts w:ascii="Arial" w:hAnsi="Arial" w:cs="Arial"/>
                <w:sz w:val="18"/>
                <w:szCs w:val="18"/>
              </w:rPr>
              <w:t>ow. zab. – 214,14 m</w:t>
            </w:r>
            <w:r w:rsidR="00FE5F87"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5F87" w:rsidRPr="0074026E" w:rsidRDefault="00FE5F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y 7 szt., wentylacyjny 1 szt.</w:t>
            </w:r>
          </w:p>
        </w:tc>
      </w:tr>
      <w:tr w:rsidR="00C84350" w:rsidTr="00811703">
        <w:trPr>
          <w:trHeight w:val="62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350" w:rsidRPr="0074026E" w:rsidRDefault="006977FA" w:rsidP="00794869">
            <w:pPr>
              <w:spacing w:after="0" w:line="240" w:lineRule="auto"/>
              <w:ind w:right="54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2</w:t>
            </w:r>
            <w:r w:rsidR="007012DD" w:rsidRPr="0074026E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012DD" w:rsidRPr="0074026E" w:rsidRDefault="005A4E0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Gąsk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E00" w:rsidRPr="0074026E" w:rsidRDefault="005A4E00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4E00" w:rsidRPr="0074026E" w:rsidRDefault="005A4E00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Latarników 7</w:t>
            </w:r>
          </w:p>
          <w:p w:rsidR="005A4E00" w:rsidRPr="0074026E" w:rsidRDefault="005A4E00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034 Sarbin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5A4E00" w:rsidRPr="0074026E" w:rsidRDefault="005A4E0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maszynowni- dyżur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350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A4E00" w:rsidRPr="0074026E" w:rsidRDefault="005A4E0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49,5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350" w:rsidRPr="0074026E" w:rsidRDefault="00C84350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5A4E00" w:rsidRPr="0074026E" w:rsidRDefault="005A4E00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y 1 szt., wentylacyjny 2 szt.</w:t>
            </w:r>
          </w:p>
        </w:tc>
      </w:tr>
      <w:tr w:rsidR="005A30F4" w:rsidTr="000F1849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5A30F4" w:rsidRPr="0074026E" w:rsidRDefault="005A30F4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0F4" w:rsidTr="0081170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0F4" w:rsidRPr="0074026E" w:rsidRDefault="005A30F4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26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F4" w:rsidRPr="0074026E" w:rsidRDefault="005A30F4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A30F4" w:rsidRPr="0074026E" w:rsidRDefault="00F25AA5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Jarosławiec </w:t>
            </w:r>
          </w:p>
          <w:p w:rsidR="005A30F4" w:rsidRPr="0074026E" w:rsidRDefault="005A30F4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F4" w:rsidRPr="0074026E" w:rsidRDefault="005A30F4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5AA5" w:rsidRPr="0074026E" w:rsidRDefault="00F25AA5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Szkolna 1</w:t>
            </w:r>
          </w:p>
          <w:p w:rsidR="00F25AA5" w:rsidRPr="0074026E" w:rsidRDefault="00F25AA5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0F4" w:rsidRPr="0074026E" w:rsidRDefault="005A30F4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F25AA5" w:rsidRPr="0074026E" w:rsidRDefault="00F25AA5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budynek administracyjno-</w:t>
            </w:r>
          </w:p>
          <w:p w:rsidR="00F25AA5" w:rsidRPr="0074026E" w:rsidRDefault="00F25AA5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 mieszk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0F4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0F4" w:rsidRPr="0074026E" w:rsidRDefault="005A30F4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25AA5" w:rsidRPr="0074026E" w:rsidRDefault="00F25AA5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pow. zab. </w:t>
            </w:r>
            <w:r w:rsidR="00771100" w:rsidRPr="0074026E">
              <w:rPr>
                <w:rFonts w:ascii="Arial" w:hAnsi="Arial" w:cs="Arial"/>
                <w:sz w:val="18"/>
                <w:szCs w:val="18"/>
              </w:rPr>
              <w:t>–</w:t>
            </w:r>
            <w:r w:rsidRPr="00740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100" w:rsidRPr="0074026E">
              <w:rPr>
                <w:rFonts w:ascii="Arial" w:hAnsi="Arial" w:cs="Arial"/>
                <w:sz w:val="18"/>
                <w:szCs w:val="18"/>
              </w:rPr>
              <w:t>165,60 m</w:t>
            </w:r>
            <w:r w:rsidR="00771100"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0F4" w:rsidRPr="0074026E" w:rsidRDefault="005A30F4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771100" w:rsidRPr="0074026E" w:rsidRDefault="00771100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spalinowy 1 szt., wentylacyjny 4 szt.</w:t>
            </w:r>
          </w:p>
        </w:tc>
      </w:tr>
      <w:tr w:rsidR="00967CD7" w:rsidTr="0081170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CD7" w:rsidRPr="0074026E" w:rsidRDefault="005A30F4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27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67CD7" w:rsidRPr="0074026E" w:rsidRDefault="0077110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Jarosławiec</w:t>
            </w:r>
          </w:p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71100" w:rsidRPr="0074026E" w:rsidRDefault="00771100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Szkolna 1</w:t>
            </w:r>
          </w:p>
          <w:p w:rsidR="00771100" w:rsidRPr="0074026E" w:rsidRDefault="00771100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771100" w:rsidRPr="0074026E" w:rsidRDefault="00771100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budynek gospodar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CD7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71100" w:rsidRPr="0074026E" w:rsidRDefault="0077110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23,90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771100" w:rsidRPr="0074026E" w:rsidRDefault="00771100" w:rsidP="00776DA8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entylacyjny 2 szt.</w:t>
            </w:r>
          </w:p>
        </w:tc>
      </w:tr>
      <w:tr w:rsidR="007012DD" w:rsidTr="00811703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2DD" w:rsidRPr="0074026E" w:rsidRDefault="005A30F4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28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DD" w:rsidRPr="0074026E" w:rsidRDefault="007012DD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71100" w:rsidRPr="0074026E" w:rsidRDefault="0077110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Jarosławiec</w:t>
            </w:r>
          </w:p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DD" w:rsidRPr="0074026E" w:rsidRDefault="007012DD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71100" w:rsidRPr="0074026E" w:rsidRDefault="00771100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Szkolna 1</w:t>
            </w:r>
          </w:p>
          <w:p w:rsidR="00771100" w:rsidRPr="0074026E" w:rsidRDefault="00771100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DD" w:rsidRPr="0074026E" w:rsidRDefault="007012DD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771100" w:rsidRPr="0074026E" w:rsidRDefault="00771100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budynek Latarni morski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2DD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DD" w:rsidRPr="0074026E" w:rsidRDefault="007012DD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71100" w:rsidRPr="0074026E" w:rsidRDefault="0077110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pow. zab. </w:t>
            </w:r>
            <w:r w:rsidR="005D0D26" w:rsidRPr="0074026E">
              <w:rPr>
                <w:rFonts w:ascii="Arial" w:hAnsi="Arial" w:cs="Arial"/>
                <w:sz w:val="18"/>
                <w:szCs w:val="18"/>
              </w:rPr>
              <w:t>–</w:t>
            </w:r>
            <w:r w:rsidRPr="00740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0D26" w:rsidRPr="0074026E">
              <w:rPr>
                <w:rFonts w:ascii="Arial" w:hAnsi="Arial" w:cs="Arial"/>
                <w:sz w:val="18"/>
                <w:szCs w:val="18"/>
              </w:rPr>
              <w:t>41,0 m</w:t>
            </w:r>
            <w:r w:rsidR="005D0D26"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2DD" w:rsidRPr="0074026E" w:rsidRDefault="007012DD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5D0D26" w:rsidRPr="0074026E" w:rsidRDefault="005D0D26" w:rsidP="00776DA8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entylacyjny 2 szt.</w:t>
            </w:r>
          </w:p>
        </w:tc>
      </w:tr>
      <w:tr w:rsidR="00967CD7" w:rsidTr="0081170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CD7" w:rsidRPr="0074026E" w:rsidRDefault="005A30F4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29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67CD7" w:rsidRPr="0074026E" w:rsidRDefault="005D0D26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Jarosławiec</w:t>
            </w:r>
          </w:p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0D26" w:rsidRPr="0074026E" w:rsidRDefault="005D0D26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Słoneczna 24</w:t>
            </w:r>
          </w:p>
          <w:p w:rsidR="005D0D26" w:rsidRPr="0074026E" w:rsidRDefault="005D0D26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5D0D26" w:rsidRPr="0074026E" w:rsidRDefault="005D0D26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budynek administracyjno-</w:t>
            </w:r>
          </w:p>
          <w:p w:rsidR="005D0D26" w:rsidRPr="0074026E" w:rsidRDefault="005D0D26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 mieszk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CD7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D0D26" w:rsidRPr="0074026E" w:rsidRDefault="005D0D26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pow. zab. </w:t>
            </w:r>
            <w:r w:rsidR="00864CC3" w:rsidRPr="0074026E">
              <w:rPr>
                <w:rFonts w:ascii="Arial" w:hAnsi="Arial" w:cs="Arial"/>
                <w:sz w:val="18"/>
                <w:szCs w:val="18"/>
              </w:rPr>
              <w:t>–</w:t>
            </w:r>
            <w:r w:rsidRPr="00740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CC3" w:rsidRPr="0074026E">
              <w:rPr>
                <w:rFonts w:ascii="Arial" w:hAnsi="Arial" w:cs="Arial"/>
                <w:sz w:val="18"/>
                <w:szCs w:val="18"/>
              </w:rPr>
              <w:t>132,0 m</w:t>
            </w:r>
            <w:r w:rsidR="00864CC3"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864CC3" w:rsidRPr="0074026E" w:rsidRDefault="00864CC3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e 2 szt., wentylacyjne 11 szt.</w:t>
            </w:r>
          </w:p>
        </w:tc>
      </w:tr>
      <w:tr w:rsidR="00967CD7" w:rsidTr="00811703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CD7" w:rsidRPr="0074026E" w:rsidRDefault="005A30F4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30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67CD7" w:rsidRPr="0074026E" w:rsidRDefault="00864CC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Jarosławiec</w:t>
            </w:r>
          </w:p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4CC3" w:rsidRPr="0074026E" w:rsidRDefault="00864CC3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Spacerowa 8</w:t>
            </w:r>
          </w:p>
          <w:p w:rsidR="00864CC3" w:rsidRPr="0074026E" w:rsidRDefault="00864CC3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864CC3" w:rsidRPr="0074026E" w:rsidRDefault="00864CC3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- budynek gospodarcz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CD7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64CC3" w:rsidRPr="0074026E" w:rsidRDefault="00864CC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65,0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864CC3" w:rsidRPr="0074026E" w:rsidRDefault="00864CC3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y 1 szt., wentylacyjny 1 szt.</w:t>
            </w:r>
          </w:p>
        </w:tc>
      </w:tr>
      <w:tr w:rsidR="00967CD7" w:rsidTr="00811703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CD7" w:rsidRPr="0074026E" w:rsidRDefault="005A30F4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31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CC3" w:rsidRPr="0074026E" w:rsidRDefault="00864CC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67CD7" w:rsidRPr="0074026E" w:rsidRDefault="00864CC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Jarosławiec</w:t>
            </w:r>
          </w:p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4CC3" w:rsidRPr="0074026E" w:rsidRDefault="00864CC3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Spacerowa 8</w:t>
            </w:r>
          </w:p>
          <w:p w:rsidR="00864CC3" w:rsidRPr="0074026E" w:rsidRDefault="00864CC3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864CC3" w:rsidRPr="0074026E" w:rsidRDefault="00864CC3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="00CC2B26" w:rsidRPr="0074026E">
              <w:rPr>
                <w:rFonts w:ascii="Arial" w:eastAsia="Arial" w:hAnsi="Arial" w:cs="Arial"/>
                <w:sz w:val="18"/>
                <w:szCs w:val="18"/>
              </w:rPr>
              <w:t>budynek mieszk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CD7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C2B26" w:rsidRPr="0074026E" w:rsidRDefault="00CC2B26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126,5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CC2B26" w:rsidRPr="0074026E" w:rsidRDefault="00CC2B26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y 1 szt., wentylacyjny 4 szt.</w:t>
            </w:r>
          </w:p>
        </w:tc>
      </w:tr>
      <w:tr w:rsidR="00967CD7" w:rsidTr="00811703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CD7" w:rsidRPr="0074026E" w:rsidRDefault="005A30F4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32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C2B26" w:rsidRPr="0074026E" w:rsidRDefault="00CC2B26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Jarosławiec</w:t>
            </w:r>
          </w:p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2B26" w:rsidRPr="0074026E" w:rsidRDefault="00CC2B26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Spacerowa 8</w:t>
            </w:r>
          </w:p>
          <w:p w:rsidR="00CC2B26" w:rsidRPr="0074026E" w:rsidRDefault="00CC2B26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CC2B26" w:rsidRPr="0074026E" w:rsidRDefault="00CC2B26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budynek maszynow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CD7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C2B26" w:rsidRPr="0074026E" w:rsidRDefault="00CC2B26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222,1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CD7" w:rsidRPr="0074026E" w:rsidRDefault="00967CD7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CC2B26" w:rsidRPr="0074026E" w:rsidRDefault="00CC2B26" w:rsidP="00776DA8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entylacyjny 1 szt.</w:t>
            </w:r>
          </w:p>
        </w:tc>
      </w:tr>
      <w:tr w:rsidR="005E22FA" w:rsidTr="000F1849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5E22FA" w:rsidRPr="0074026E" w:rsidRDefault="005E22FA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2FA" w:rsidTr="0081170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2FA" w:rsidRPr="0074026E" w:rsidRDefault="00D54530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33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2FA" w:rsidRPr="0074026E" w:rsidRDefault="005E22FA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54530" w:rsidRPr="0074026E" w:rsidRDefault="00B6138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Bosmanat Portu Kołobrzeg</w:t>
            </w:r>
          </w:p>
          <w:p w:rsidR="00D57887" w:rsidRPr="0074026E" w:rsidRDefault="00D578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2FA" w:rsidRPr="0074026E" w:rsidRDefault="005E22FA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138C" w:rsidRPr="0074026E" w:rsidRDefault="00B6138C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Morska 3</w:t>
            </w:r>
          </w:p>
          <w:p w:rsidR="00B6138C" w:rsidRPr="0074026E" w:rsidRDefault="00B6138C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8-100 Kołobrze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2FA" w:rsidRPr="0074026E" w:rsidRDefault="005E22FA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B6138C" w:rsidRPr="0074026E" w:rsidRDefault="00B6138C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budynek administrac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2FA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2FA" w:rsidRPr="0074026E" w:rsidRDefault="005E22FA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138C" w:rsidRPr="0074026E" w:rsidRDefault="00B6138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83,43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2FA" w:rsidRPr="0074026E" w:rsidRDefault="005E22FA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B6138C" w:rsidRPr="0074026E" w:rsidRDefault="00B6138C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spalinowy 1 szt., wentylacyjny 11 szt.</w:t>
            </w:r>
          </w:p>
        </w:tc>
      </w:tr>
      <w:tr w:rsidR="00B6138C" w:rsidTr="00811703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577" w:rsidRPr="0074026E" w:rsidRDefault="006F0577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</w:p>
          <w:p w:rsidR="007E6488" w:rsidRDefault="002B1DB0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B6138C" w:rsidRPr="0074026E" w:rsidRDefault="00D94852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 </w:t>
            </w:r>
            <w:r w:rsidR="00D57887" w:rsidRPr="0074026E">
              <w:rPr>
                <w:rFonts w:ascii="Arial" w:eastAsia="Arial" w:hAnsi="Arial" w:cs="Arial"/>
                <w:sz w:val="18"/>
                <w:szCs w:val="18"/>
              </w:rPr>
              <w:t>34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D57887" w:rsidRPr="0074026E" w:rsidRDefault="00D57887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38C" w:rsidRPr="0074026E" w:rsidRDefault="00B6138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6488" w:rsidRDefault="007E6488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138C" w:rsidRPr="0074026E" w:rsidRDefault="002B1DB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lastRenderedPageBreak/>
              <w:t>Kapitanat Portu Kołobrzeg</w:t>
            </w:r>
          </w:p>
          <w:p w:rsidR="006F0577" w:rsidRPr="0074026E" w:rsidRDefault="006F057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38C" w:rsidRPr="0074026E" w:rsidRDefault="00B6138C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E6488" w:rsidRDefault="007E6488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B1DB0" w:rsidRPr="0074026E" w:rsidRDefault="002B1DB0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lastRenderedPageBreak/>
              <w:t>ul. Morska 8</w:t>
            </w:r>
          </w:p>
          <w:p w:rsidR="002B1DB0" w:rsidRPr="0074026E" w:rsidRDefault="002B1DB0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8-100 Kołobrze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38C" w:rsidRPr="0074026E" w:rsidRDefault="00B6138C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7E6488" w:rsidRDefault="007E6488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2B1DB0" w:rsidRPr="0074026E" w:rsidRDefault="002B1DB0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- budynek administracyj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488" w:rsidRDefault="007E6488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6488" w:rsidRDefault="007E6488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138C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lastRenderedPageBreak/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138C" w:rsidRPr="0074026E" w:rsidRDefault="00B6138C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6488" w:rsidRDefault="007E6488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1DB0" w:rsidRPr="0074026E" w:rsidRDefault="002B1DB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lastRenderedPageBreak/>
              <w:t>pow. zab. – 280,34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138C" w:rsidRPr="0074026E" w:rsidRDefault="00B6138C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7E6488" w:rsidRDefault="007E6488" w:rsidP="00372D2F">
            <w:pPr>
              <w:tabs>
                <w:tab w:val="left" w:pos="2869"/>
              </w:tabs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2B1DB0" w:rsidRPr="0074026E" w:rsidRDefault="002B1DB0" w:rsidP="00372D2F">
            <w:pPr>
              <w:tabs>
                <w:tab w:val="left" w:pos="2869"/>
              </w:tabs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lastRenderedPageBreak/>
              <w:t>sp</w:t>
            </w:r>
            <w:r w:rsidR="00372D2F">
              <w:rPr>
                <w:rFonts w:ascii="Arial" w:hAnsi="Arial" w:cs="Arial"/>
                <w:sz w:val="18"/>
                <w:szCs w:val="18"/>
              </w:rPr>
              <w:t xml:space="preserve">alinowy 3 szt., wentylacyjny 26 </w:t>
            </w:r>
            <w:r w:rsidRPr="0074026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D57887" w:rsidTr="00811703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887" w:rsidRPr="0074026E" w:rsidRDefault="002B1DB0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 35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D57887" w:rsidRPr="0074026E" w:rsidRDefault="00D57887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887" w:rsidRPr="0074026E" w:rsidRDefault="00D578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57887" w:rsidRPr="0074026E" w:rsidRDefault="002B1DB0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Kapitanat Portu Kołobrzeg</w:t>
            </w:r>
          </w:p>
          <w:p w:rsidR="006F0577" w:rsidRPr="0074026E" w:rsidRDefault="006F057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887" w:rsidRPr="0074026E" w:rsidRDefault="00D57887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B1DB0" w:rsidRPr="0074026E" w:rsidRDefault="002B1DB0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Morska 8</w:t>
            </w:r>
          </w:p>
          <w:p w:rsidR="002B1DB0" w:rsidRPr="0074026E" w:rsidRDefault="002B1DB0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8-100 Kołobrze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887" w:rsidRPr="0074026E" w:rsidRDefault="00D57887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2B1DB0" w:rsidRPr="0074026E" w:rsidRDefault="002B1DB0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- pomieszczenie elektry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887" w:rsidRPr="0074026E" w:rsidRDefault="00554E82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7887" w:rsidRPr="0074026E" w:rsidRDefault="00D578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7887" w:rsidRPr="0074026E" w:rsidRDefault="00D57887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2B1DB0" w:rsidRPr="0074026E" w:rsidRDefault="002B1DB0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spalinowy 1 szt., wentylacyjny 1 szt.</w:t>
            </w:r>
          </w:p>
        </w:tc>
      </w:tr>
      <w:tr w:rsidR="00D57887" w:rsidTr="00811703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887" w:rsidRPr="0074026E" w:rsidRDefault="002B1DB0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36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34D" w:rsidRPr="0074026E" w:rsidRDefault="0091234D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F0577" w:rsidRPr="0074026E" w:rsidRDefault="0091234D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Stacja Radarowa KSBM Kołobrzeg</w:t>
            </w:r>
          </w:p>
          <w:p w:rsidR="00D57887" w:rsidRPr="0074026E" w:rsidRDefault="00D578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887" w:rsidRPr="0074026E" w:rsidRDefault="00D57887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1681" w:rsidRPr="0074026E" w:rsidRDefault="004D1681" w:rsidP="004D1681">
            <w:pPr>
              <w:spacing w:after="0" w:line="240" w:lineRule="auto"/>
              <w:ind w:right="817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Kołobrzeg (u nasady falochronu zachodnieg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1681" w:rsidRPr="0074026E" w:rsidRDefault="004D1681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4D1681" w:rsidRPr="0074026E" w:rsidRDefault="004D1681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wieża, konte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887" w:rsidRPr="0074026E" w:rsidRDefault="00CD39AE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7887" w:rsidRPr="0074026E" w:rsidRDefault="00D578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1234D" w:rsidRPr="0074026E" w:rsidRDefault="0091234D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pow. zab. </w:t>
            </w:r>
            <w:r w:rsidR="004D1681" w:rsidRPr="0074026E">
              <w:rPr>
                <w:rFonts w:ascii="Arial" w:hAnsi="Arial" w:cs="Arial"/>
                <w:sz w:val="18"/>
                <w:szCs w:val="18"/>
              </w:rPr>
              <w:t>–</w:t>
            </w:r>
            <w:r w:rsidRPr="00740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1681" w:rsidRPr="0074026E">
              <w:rPr>
                <w:rFonts w:ascii="Arial" w:hAnsi="Arial" w:cs="Arial"/>
                <w:sz w:val="18"/>
                <w:szCs w:val="18"/>
              </w:rPr>
              <w:t>wieża 5,31 m</w:t>
            </w:r>
            <w:r w:rsidR="004D1681"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4D1681" w:rsidRPr="0074026E">
              <w:rPr>
                <w:rFonts w:ascii="Arial" w:hAnsi="Arial" w:cs="Arial"/>
                <w:sz w:val="18"/>
                <w:szCs w:val="18"/>
              </w:rPr>
              <w:t>, kontener 7,35 m</w:t>
            </w:r>
            <w:r w:rsidR="004D1681"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7887" w:rsidRPr="0074026E" w:rsidRDefault="00D57887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91234D" w:rsidRPr="0074026E" w:rsidRDefault="0091234D" w:rsidP="00776DA8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entylacyjny 6 szt.</w:t>
            </w:r>
          </w:p>
        </w:tc>
      </w:tr>
      <w:tr w:rsidR="00350B48" w:rsidTr="000F1849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350B48" w:rsidRPr="0074026E" w:rsidRDefault="00350B48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350B48" w:rsidTr="00811703">
        <w:trPr>
          <w:trHeight w:val="680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0B48" w:rsidRPr="0074026E" w:rsidRDefault="00350B48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37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B48" w:rsidRPr="0074026E" w:rsidRDefault="00350B48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50B48" w:rsidRPr="0074026E" w:rsidRDefault="00740C55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Łazy</w:t>
            </w:r>
          </w:p>
          <w:p w:rsidR="00350B48" w:rsidRPr="0074026E" w:rsidRDefault="00350B48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0B48" w:rsidRPr="0074026E" w:rsidRDefault="00350B48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0C55" w:rsidRPr="0074026E" w:rsidRDefault="00993723" w:rsidP="00740C55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Wczasowa 2a</w:t>
            </w:r>
          </w:p>
          <w:p w:rsidR="00993723" w:rsidRPr="0074026E" w:rsidRDefault="00993723" w:rsidP="00993723">
            <w:pPr>
              <w:spacing w:after="0" w:line="240" w:lineRule="auto"/>
              <w:ind w:right="817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003 Sucha Koszali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0B48" w:rsidRPr="0074026E" w:rsidRDefault="00350B48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993723" w:rsidRPr="0074026E" w:rsidRDefault="00993723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budynek administracyjno-</w:t>
            </w:r>
          </w:p>
          <w:p w:rsidR="00993723" w:rsidRPr="0074026E" w:rsidRDefault="00993723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 mieszk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0B48" w:rsidRPr="0074026E" w:rsidRDefault="00CD39AE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0B48" w:rsidRPr="0074026E" w:rsidRDefault="00350B48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0C55" w:rsidRPr="0074026E" w:rsidRDefault="00740C55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</w:t>
            </w:r>
            <w:r w:rsidR="00993723" w:rsidRPr="0074026E">
              <w:rPr>
                <w:rFonts w:ascii="Arial" w:hAnsi="Arial" w:cs="Arial"/>
                <w:sz w:val="18"/>
                <w:szCs w:val="18"/>
              </w:rPr>
              <w:t xml:space="preserve"> – 180,0 </w:t>
            </w:r>
            <w:r w:rsidRPr="0074026E">
              <w:rPr>
                <w:rFonts w:ascii="Arial" w:hAnsi="Arial" w:cs="Arial"/>
                <w:sz w:val="18"/>
                <w:szCs w:val="18"/>
              </w:rPr>
              <w:t>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0B48" w:rsidRPr="0074026E" w:rsidRDefault="00350B48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740C55" w:rsidRPr="0074026E" w:rsidRDefault="00993723" w:rsidP="00740C55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y 1 szt., spalinowy 1 szt., wentylacyjny 9 szt.</w:t>
            </w:r>
          </w:p>
        </w:tc>
      </w:tr>
      <w:tr w:rsidR="00D57887" w:rsidTr="00CC5FA4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887" w:rsidRPr="0074026E" w:rsidRDefault="002B1DB0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38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887" w:rsidRPr="0074026E" w:rsidRDefault="00D578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F0577" w:rsidRPr="0074026E" w:rsidRDefault="0099372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Łazy</w:t>
            </w:r>
          </w:p>
          <w:p w:rsidR="006F0577" w:rsidRPr="0074026E" w:rsidRDefault="006F057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F0577" w:rsidRPr="0074026E" w:rsidRDefault="006F057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C55" w:rsidRPr="0074026E" w:rsidRDefault="00740C55" w:rsidP="00740C55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0C55" w:rsidRPr="0074026E" w:rsidRDefault="00740C55" w:rsidP="00740C55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Wczasowa 2a</w:t>
            </w:r>
          </w:p>
          <w:p w:rsidR="00D57887" w:rsidRPr="0074026E" w:rsidRDefault="00740C55" w:rsidP="00740C55">
            <w:pPr>
              <w:spacing w:after="0" w:line="240" w:lineRule="auto"/>
              <w:ind w:right="817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003 Sucha Koszali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887" w:rsidRPr="0074026E" w:rsidRDefault="00D57887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740C55" w:rsidRPr="0074026E" w:rsidRDefault="00740C55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budynek gospodar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887" w:rsidRPr="0074026E" w:rsidRDefault="00CD39AE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7887" w:rsidRPr="0074026E" w:rsidRDefault="00D5788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0C55" w:rsidRPr="0074026E" w:rsidRDefault="00DD37C1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</w:t>
            </w:r>
            <w:r w:rsidR="00740C55" w:rsidRPr="0074026E">
              <w:rPr>
                <w:rFonts w:ascii="Arial" w:hAnsi="Arial" w:cs="Arial"/>
                <w:sz w:val="18"/>
                <w:szCs w:val="18"/>
              </w:rPr>
              <w:t>ow. zab. – 76,7 m</w:t>
            </w:r>
            <w:r w:rsidR="00740C55"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7887" w:rsidRPr="0074026E" w:rsidRDefault="00D57887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740C55" w:rsidRPr="0074026E" w:rsidRDefault="00740C55" w:rsidP="00776DA8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entylacyjny 2 szt.</w:t>
            </w:r>
          </w:p>
        </w:tc>
      </w:tr>
      <w:tr w:rsidR="004866F6" w:rsidTr="000F1849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4866F6" w:rsidRPr="0074026E" w:rsidRDefault="004866F6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4866F6" w:rsidTr="00811703">
        <w:trPr>
          <w:trHeight w:val="680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6F6" w:rsidRPr="0074026E" w:rsidRDefault="004866F6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39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66F6" w:rsidRPr="0074026E" w:rsidRDefault="004866F6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66F6" w:rsidRPr="0074026E" w:rsidRDefault="00DD37C1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OOW Mielno</w:t>
            </w:r>
          </w:p>
          <w:p w:rsidR="004866F6" w:rsidRPr="0074026E" w:rsidRDefault="004866F6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66F6" w:rsidRPr="0074026E" w:rsidRDefault="004866F6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37C1" w:rsidRPr="0074026E" w:rsidRDefault="00DD37C1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Warszawska 1</w:t>
            </w:r>
          </w:p>
          <w:p w:rsidR="00DD37C1" w:rsidRPr="0074026E" w:rsidRDefault="00DD37C1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032 Miel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66F6" w:rsidRPr="0074026E" w:rsidRDefault="004866F6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DD37C1" w:rsidRPr="0074026E" w:rsidRDefault="00DD37C1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budynek administracyjno-</w:t>
            </w:r>
          </w:p>
          <w:p w:rsidR="00DD37C1" w:rsidRPr="0074026E" w:rsidRDefault="00DD37C1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 mieszk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6F6" w:rsidRPr="0074026E" w:rsidRDefault="00CD39AE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66F6" w:rsidRPr="0074026E" w:rsidRDefault="004866F6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37C1" w:rsidRPr="0074026E" w:rsidRDefault="00DD37C1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111,6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66F6" w:rsidRPr="0074026E" w:rsidRDefault="004866F6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DD37C1" w:rsidRPr="0074026E" w:rsidRDefault="00DD37C1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y 1 szt., spalinowy 1 szt., wentylacyjny 7 szt.</w:t>
            </w:r>
          </w:p>
        </w:tc>
      </w:tr>
      <w:tr w:rsidR="00372863" w:rsidTr="000F1849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372863" w:rsidRPr="0074026E" w:rsidRDefault="00372863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751B5" w:rsidTr="00811703">
        <w:trPr>
          <w:trHeight w:val="680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B5" w:rsidRPr="0074026E" w:rsidRDefault="006751B5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40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6751B5" w:rsidRPr="0074026E" w:rsidRDefault="006751B5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1B5" w:rsidRPr="0074026E" w:rsidRDefault="006751B5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51B5" w:rsidRPr="0074026E" w:rsidRDefault="006751B5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Sianożęty</w:t>
            </w:r>
          </w:p>
          <w:p w:rsidR="006751B5" w:rsidRPr="0074026E" w:rsidRDefault="006751B5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1B5" w:rsidRPr="0074026E" w:rsidRDefault="006751B5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51B5" w:rsidRPr="0074026E" w:rsidRDefault="006751B5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Plażowa 6</w:t>
            </w:r>
          </w:p>
          <w:p w:rsidR="006751B5" w:rsidRPr="0074026E" w:rsidRDefault="006751B5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8-111 Sianożę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1B5" w:rsidRPr="0074026E" w:rsidRDefault="006751B5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6751B5" w:rsidRPr="0074026E" w:rsidRDefault="006751B5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>- budynek administracyjno-</w:t>
            </w:r>
          </w:p>
          <w:p w:rsidR="006751B5" w:rsidRPr="0074026E" w:rsidRDefault="006751B5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 mieszk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B5" w:rsidRPr="0074026E" w:rsidRDefault="00CD39AE" w:rsidP="00837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51B5" w:rsidRPr="0074026E" w:rsidRDefault="006751B5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51B5" w:rsidRPr="0074026E" w:rsidRDefault="006751B5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82,4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751B5" w:rsidRPr="0074026E" w:rsidRDefault="006751B5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6751B5" w:rsidRPr="0074026E" w:rsidRDefault="006751B5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y 1 szt., wentylacyjny 9 szt.</w:t>
            </w:r>
          </w:p>
        </w:tc>
      </w:tr>
      <w:tr w:rsidR="006751B5" w:rsidTr="000F1849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6751B5" w:rsidRPr="0074026E" w:rsidRDefault="006751B5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743" w:rsidTr="00811703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27743" w:rsidRPr="0074026E" w:rsidRDefault="0092774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41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83753B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ronie Morsk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927743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Nadbrzeżna 8</w:t>
            </w:r>
          </w:p>
          <w:p w:rsidR="00927743" w:rsidRPr="0074026E" w:rsidRDefault="00927743" w:rsidP="002578B0">
            <w:pPr>
              <w:spacing w:after="0" w:line="240" w:lineRule="auto"/>
              <w:ind w:right="817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8-111 Ustronie Mor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43" w:rsidRPr="0074026E" w:rsidRDefault="00927743" w:rsidP="002578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927743" w:rsidP="002578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- budynek administracyjno- </w:t>
            </w:r>
          </w:p>
          <w:p w:rsidR="00927743" w:rsidRPr="0074026E" w:rsidRDefault="00927743" w:rsidP="002578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  mieszk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CD39AE" w:rsidP="008117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92774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206,5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927743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dymowe 1 szt., spalinowe 3 szt., wentylacyjny 6 szt.</w:t>
            </w:r>
          </w:p>
        </w:tc>
      </w:tr>
      <w:tr w:rsidR="00927743" w:rsidTr="00811703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27743" w:rsidRPr="0074026E" w:rsidRDefault="0092774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42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92774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stronie Morsk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927743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ul. Nadbrzeżna 8</w:t>
            </w:r>
          </w:p>
          <w:p w:rsidR="00844D93" w:rsidRPr="0074026E" w:rsidRDefault="00811703" w:rsidP="00927743">
            <w:pPr>
              <w:spacing w:after="0" w:line="240" w:lineRule="auto"/>
              <w:ind w:right="8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-111 Ustronie Mor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43" w:rsidRPr="0074026E" w:rsidRDefault="00927743" w:rsidP="009277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927743" w:rsidP="009277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gospodar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39AE" w:rsidRPr="0074026E" w:rsidRDefault="00CD39AE" w:rsidP="00CD3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9AE" w:rsidRPr="0074026E" w:rsidRDefault="00CD39AE" w:rsidP="008117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703" w:rsidRDefault="0081170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92774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69,5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927743" w:rsidP="00776DA8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entylacyjny 2 szt.</w:t>
            </w:r>
          </w:p>
        </w:tc>
      </w:tr>
      <w:tr w:rsidR="00927743" w:rsidTr="0083753B">
        <w:trPr>
          <w:trHeight w:val="7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27743" w:rsidRPr="0074026E" w:rsidRDefault="0092774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43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83753B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ronie Morsk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927743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844D93" w:rsidRPr="0074026E">
              <w:rPr>
                <w:rFonts w:ascii="Arial" w:hAnsi="Arial" w:cs="Arial"/>
                <w:sz w:val="18"/>
                <w:szCs w:val="18"/>
              </w:rPr>
              <w:t>Nadbrzeżna</w:t>
            </w:r>
          </w:p>
          <w:p w:rsidR="00844D93" w:rsidRPr="0074026E" w:rsidRDefault="00844D93" w:rsidP="00844D93">
            <w:pPr>
              <w:spacing w:after="0" w:line="240" w:lineRule="auto"/>
              <w:ind w:right="817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8-111 Ustronie Mor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43" w:rsidRPr="0074026E" w:rsidRDefault="00927743" w:rsidP="00844D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4D93" w:rsidRPr="0074026E" w:rsidRDefault="0083753B" w:rsidP="008375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agazyn + garaże + wi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9AE" w:rsidRPr="0074026E" w:rsidRDefault="00CD39AE" w:rsidP="008117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4D93" w:rsidRPr="0074026E" w:rsidRDefault="00844D9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306,0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844D93" w:rsidRPr="0074026E" w:rsidRDefault="00844D93" w:rsidP="00776DA8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entylacyjny 3 szt.</w:t>
            </w:r>
          </w:p>
        </w:tc>
      </w:tr>
      <w:tr w:rsidR="00470DF3" w:rsidTr="000F1849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470DF3" w:rsidRPr="0074026E" w:rsidRDefault="00470DF3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E18" w:rsidTr="0081170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7E18" w:rsidRPr="0074026E" w:rsidRDefault="00223F8F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 44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7E18" w:rsidRPr="0074026E" w:rsidRDefault="00D07E18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07E18" w:rsidRPr="0074026E" w:rsidRDefault="00F6285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icie-Rusinowo</w:t>
            </w:r>
          </w:p>
          <w:p w:rsidR="00D07E18" w:rsidRPr="0074026E" w:rsidRDefault="00D07E18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2857" w:rsidRPr="0074026E" w:rsidRDefault="00F62857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2857" w:rsidRPr="0074026E" w:rsidRDefault="00F62857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icie-Rusinowo 57</w:t>
            </w:r>
          </w:p>
          <w:p w:rsidR="00F62857" w:rsidRPr="0074026E" w:rsidRDefault="00F62857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E18" w:rsidRPr="0074026E" w:rsidRDefault="00D07E18" w:rsidP="00F62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2857" w:rsidRPr="0074026E" w:rsidRDefault="00F62857" w:rsidP="00F62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administracyjno-</w:t>
            </w:r>
          </w:p>
          <w:p w:rsidR="00F62857" w:rsidRPr="0074026E" w:rsidRDefault="00F62857" w:rsidP="00F62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 xml:space="preserve">  mieszk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39AE" w:rsidRPr="0074026E" w:rsidRDefault="00CD39AE" w:rsidP="008117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7E18" w:rsidRPr="0074026E" w:rsidRDefault="00D07E18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2857" w:rsidRPr="0074026E" w:rsidRDefault="00F6285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128,0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7E18" w:rsidRPr="0074026E" w:rsidRDefault="00D07E18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F62857" w:rsidRPr="0074026E" w:rsidRDefault="00F62857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spalinowy 1 szt., wentylacyjny 6 szt.</w:t>
            </w:r>
          </w:p>
        </w:tc>
      </w:tr>
      <w:tr w:rsidR="00927743" w:rsidTr="00811703">
        <w:trPr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27743" w:rsidRPr="0074026E" w:rsidRDefault="0090783C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74026E">
              <w:rPr>
                <w:rFonts w:ascii="Arial" w:eastAsia="Arial" w:hAnsi="Arial" w:cs="Arial"/>
                <w:sz w:val="18"/>
                <w:szCs w:val="18"/>
              </w:rPr>
              <w:t xml:space="preserve"> 45</w:t>
            </w:r>
            <w:r w:rsidR="00BC592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27743" w:rsidRPr="0074026E" w:rsidRDefault="00F6285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icie-Rusinowo</w:t>
            </w:r>
          </w:p>
          <w:p w:rsidR="00844D93" w:rsidRPr="0074026E" w:rsidRDefault="00844D9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2857" w:rsidRPr="0074026E" w:rsidRDefault="00F62857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icie-Rusinowo 57</w:t>
            </w:r>
          </w:p>
          <w:p w:rsidR="00F62857" w:rsidRPr="0074026E" w:rsidRDefault="00F62857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43" w:rsidRPr="0074026E" w:rsidRDefault="00927743" w:rsidP="00F62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2857" w:rsidRPr="0074026E" w:rsidRDefault="00F62857" w:rsidP="00F62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- budynek gospodarczy + magaz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9AE" w:rsidRPr="0074026E" w:rsidRDefault="00811703" w:rsidP="00CD3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39AE" w:rsidRPr="0074026E">
              <w:rPr>
                <w:rFonts w:ascii="Arial" w:hAnsi="Arial" w:cs="Arial"/>
                <w:sz w:val="18"/>
                <w:szCs w:val="18"/>
              </w:rPr>
              <w:t xml:space="preserve">  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2857" w:rsidRPr="0074026E" w:rsidRDefault="00F62857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pow. zab. – 114,5 m</w:t>
            </w:r>
            <w:r w:rsidRPr="007402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743" w:rsidRPr="0074026E" w:rsidRDefault="00927743" w:rsidP="00794869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</w:p>
          <w:p w:rsidR="00F62857" w:rsidRPr="0074026E" w:rsidRDefault="00F62857" w:rsidP="00776DA8">
            <w:pPr>
              <w:spacing w:after="0" w:line="240" w:lineRule="auto"/>
              <w:ind w:right="232"/>
              <w:rPr>
                <w:rFonts w:ascii="Arial" w:hAnsi="Arial" w:cs="Arial"/>
                <w:sz w:val="18"/>
                <w:szCs w:val="18"/>
              </w:rPr>
            </w:pPr>
            <w:r w:rsidRPr="0074026E">
              <w:rPr>
                <w:rFonts w:ascii="Arial" w:hAnsi="Arial" w:cs="Arial"/>
                <w:sz w:val="18"/>
                <w:szCs w:val="18"/>
              </w:rPr>
              <w:t>wentylacyjny 1 szt.</w:t>
            </w:r>
          </w:p>
        </w:tc>
      </w:tr>
      <w:tr w:rsidR="000F1849" w:rsidTr="00B15616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0F1849" w:rsidRPr="000F1849" w:rsidRDefault="000F1849" w:rsidP="000F1849">
            <w:pPr>
              <w:spacing w:after="0" w:line="240" w:lineRule="auto"/>
              <w:ind w:right="2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849">
              <w:rPr>
                <w:rFonts w:ascii="Arial" w:hAnsi="Arial" w:cs="Arial"/>
                <w:b/>
                <w:sz w:val="18"/>
                <w:szCs w:val="18"/>
              </w:rPr>
              <w:t>Nowe Warpno</w:t>
            </w:r>
          </w:p>
        </w:tc>
      </w:tr>
      <w:tr w:rsidR="00AC0A22" w:rsidTr="00F97E38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0A22" w:rsidRPr="00AB15AA" w:rsidRDefault="00AB15AA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AB15AA">
              <w:rPr>
                <w:rFonts w:ascii="Arial" w:eastAsia="Arial" w:hAnsi="Arial" w:cs="Arial"/>
                <w:sz w:val="18"/>
                <w:szCs w:val="18"/>
              </w:rPr>
              <w:t>4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E43E8E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Obwód Ochrony Wybrzeża Nowe Warpn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3E8E" w:rsidRPr="00E43E8E" w:rsidRDefault="00E43E8E" w:rsidP="00E43E8E">
            <w:pPr>
              <w:spacing w:after="0" w:line="240" w:lineRule="auto"/>
            </w:pPr>
            <w:r w:rsidRPr="00E43E8E">
              <w:rPr>
                <w:rFonts w:ascii="Arial" w:eastAsia="Arial" w:hAnsi="Arial" w:cs="Arial"/>
                <w:sz w:val="18"/>
              </w:rPr>
              <w:t xml:space="preserve">ul. Kilińskiego 5 </w:t>
            </w:r>
          </w:p>
          <w:p w:rsidR="00AC0A22" w:rsidRDefault="00E43E8E" w:rsidP="00E43E8E">
            <w:pPr>
              <w:spacing w:after="0" w:line="240" w:lineRule="auto"/>
              <w:ind w:right="817"/>
              <w:jc w:val="both"/>
            </w:pPr>
            <w:r w:rsidRPr="00E43E8E">
              <w:rPr>
                <w:rFonts w:ascii="Arial" w:eastAsia="Arial" w:hAnsi="Arial" w:cs="Arial"/>
                <w:sz w:val="18"/>
              </w:rPr>
              <w:t>72-022 Nowe Warp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22" w:rsidRDefault="00E43E8E" w:rsidP="00F62857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 </w:t>
            </w:r>
            <w:r w:rsidRPr="00540111">
              <w:rPr>
                <w:rFonts w:ascii="Arial" w:eastAsia="Arial" w:hAnsi="Arial" w:cs="Arial"/>
                <w:sz w:val="18"/>
              </w:rPr>
              <w:t>budynek administracyjno-socjalny</w:t>
            </w:r>
          </w:p>
          <w:p w:rsidR="003F2E7A" w:rsidRDefault="003F2E7A" w:rsidP="00F62857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E43E8E" w:rsidRDefault="00E43E8E" w:rsidP="00F62857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- </w:t>
            </w:r>
            <w:r w:rsidRPr="00540111">
              <w:rPr>
                <w:rFonts w:ascii="Arial" w:eastAsia="Arial" w:hAnsi="Arial" w:cs="Arial"/>
                <w:sz w:val="18"/>
              </w:rPr>
              <w:t>budynek gospodar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E43E8E" w:rsidP="0079486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14</w:t>
            </w:r>
          </w:p>
          <w:p w:rsidR="003F2E7A" w:rsidRDefault="003F2E7A" w:rsidP="0079486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E43E8E" w:rsidRDefault="00E43E8E" w:rsidP="00794869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sz w:val="18"/>
              </w:rPr>
              <w:t>I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E43E8E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– 111 m²</w:t>
            </w:r>
          </w:p>
          <w:p w:rsidR="003F2E7A" w:rsidRDefault="003F2E7A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E43E8E" w:rsidRDefault="00E43E8E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pow. zab. – 67,7 m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E43E8E" w:rsidP="00794869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iec olejowy, wentylacyjne 10 szt. i spalinowe 1 szt.</w:t>
            </w:r>
          </w:p>
          <w:p w:rsidR="00E43E8E" w:rsidRDefault="00E43E8E" w:rsidP="00794869">
            <w:pPr>
              <w:spacing w:after="0" w:line="240" w:lineRule="auto"/>
              <w:ind w:right="232"/>
            </w:pPr>
            <w:r w:rsidRPr="00540111">
              <w:rPr>
                <w:rFonts w:ascii="Arial" w:eastAsia="Arial" w:hAnsi="Arial" w:cs="Arial"/>
                <w:sz w:val="18"/>
              </w:rPr>
              <w:t>wentylacyjne 1 szt.</w:t>
            </w:r>
          </w:p>
        </w:tc>
      </w:tr>
      <w:tr w:rsidR="00AC0A22" w:rsidTr="00F97E38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0A22" w:rsidRPr="00AB15AA" w:rsidRDefault="00AB15AA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AB15AA">
              <w:rPr>
                <w:rFonts w:ascii="Arial" w:eastAsia="Arial" w:hAnsi="Arial" w:cs="Arial"/>
                <w:sz w:val="18"/>
                <w:szCs w:val="18"/>
              </w:rPr>
              <w:t>4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E43E8E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Bosmanat Portu Nowe Warpn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2E7A" w:rsidRPr="003F2E7A" w:rsidRDefault="003F2E7A" w:rsidP="003F2E7A">
            <w:pPr>
              <w:spacing w:after="0" w:line="240" w:lineRule="auto"/>
            </w:pPr>
            <w:r>
              <w:t xml:space="preserve">  </w:t>
            </w:r>
            <w:r w:rsidRPr="003F2E7A">
              <w:rPr>
                <w:rFonts w:ascii="Arial" w:eastAsia="Arial" w:hAnsi="Arial" w:cs="Arial"/>
                <w:sz w:val="18"/>
              </w:rPr>
              <w:t xml:space="preserve">ul. Dworcowa 7 </w:t>
            </w:r>
          </w:p>
          <w:p w:rsidR="00AC0A22" w:rsidRDefault="003F2E7A" w:rsidP="003F2E7A">
            <w:pPr>
              <w:spacing w:after="0" w:line="240" w:lineRule="auto"/>
              <w:ind w:right="817"/>
              <w:jc w:val="both"/>
            </w:pPr>
            <w:r w:rsidRPr="003F2E7A">
              <w:rPr>
                <w:rFonts w:ascii="Arial" w:eastAsia="Arial" w:hAnsi="Arial" w:cs="Arial"/>
                <w:sz w:val="18"/>
              </w:rPr>
              <w:t>72-022 Nowe Warp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22" w:rsidRDefault="003F2E7A" w:rsidP="00F62857">
            <w:pPr>
              <w:spacing w:after="0" w:line="240" w:lineRule="auto"/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o-socjalny/  przejście grani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3F2E7A" w:rsidP="00794869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sz w:val="18"/>
              </w:rPr>
              <w:t>I-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3F2E7A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pow. użytk. – 180,9 m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3F2E7A" w:rsidP="00794869">
            <w:pPr>
              <w:spacing w:after="0" w:line="240" w:lineRule="auto"/>
              <w:ind w:right="232"/>
            </w:pPr>
            <w:r w:rsidRPr="00540111">
              <w:rPr>
                <w:rFonts w:ascii="Arial" w:eastAsia="Arial" w:hAnsi="Arial" w:cs="Arial"/>
                <w:sz w:val="18"/>
              </w:rPr>
              <w:t>elektryczne, wentylacyjne 10 szt.</w:t>
            </w:r>
          </w:p>
        </w:tc>
      </w:tr>
      <w:tr w:rsidR="000F1849" w:rsidTr="00B15616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0F1849" w:rsidRPr="000F1849" w:rsidRDefault="000F1849" w:rsidP="000F1849">
            <w:pPr>
              <w:spacing w:after="0" w:line="240" w:lineRule="auto"/>
              <w:ind w:right="232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0F1849">
              <w:rPr>
                <w:rFonts w:ascii="Arial" w:eastAsia="Arial" w:hAnsi="Arial" w:cs="Arial"/>
                <w:b/>
                <w:sz w:val="18"/>
              </w:rPr>
              <w:t>Wolin</w:t>
            </w:r>
          </w:p>
        </w:tc>
      </w:tr>
      <w:tr w:rsidR="00AC0A22" w:rsidTr="00F97E38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0A22" w:rsidRPr="00AB15AA" w:rsidRDefault="00AB15AA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AB15AA">
              <w:rPr>
                <w:rFonts w:ascii="Arial" w:eastAsia="Arial" w:hAnsi="Arial" w:cs="Arial"/>
                <w:sz w:val="18"/>
                <w:szCs w:val="18"/>
              </w:rPr>
              <w:t>4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F6F" w:rsidRDefault="00141F6F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AC0A22" w:rsidRDefault="003F2E7A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Obwód Ochrony Wybrzeża Woli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C0C" w:rsidRDefault="003F2E7A" w:rsidP="00794869">
            <w:pPr>
              <w:spacing w:after="0" w:line="240" w:lineRule="auto"/>
              <w:ind w:right="817"/>
              <w:jc w:val="both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ul. Niedamira 22 </w:t>
            </w:r>
          </w:p>
          <w:p w:rsidR="00AC0A22" w:rsidRDefault="003F2E7A" w:rsidP="00794869">
            <w:pPr>
              <w:spacing w:after="0" w:line="240" w:lineRule="auto"/>
              <w:ind w:right="817"/>
              <w:jc w:val="both"/>
            </w:pPr>
            <w:r w:rsidRPr="00540111">
              <w:rPr>
                <w:rFonts w:ascii="Arial" w:eastAsia="Arial" w:hAnsi="Arial" w:cs="Arial"/>
                <w:sz w:val="18"/>
              </w:rPr>
              <w:t>72-510 Wol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22" w:rsidRDefault="003F2E7A" w:rsidP="00F62857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="00B3554D">
              <w:rPr>
                <w:rFonts w:ascii="Arial" w:eastAsia="Arial" w:hAnsi="Arial" w:cs="Arial"/>
                <w:sz w:val="18"/>
              </w:rPr>
              <w:t xml:space="preserve"> budynek administracyjno - </w:t>
            </w:r>
            <w:r w:rsidRPr="00540111">
              <w:rPr>
                <w:rFonts w:ascii="Arial" w:eastAsia="Arial" w:hAnsi="Arial" w:cs="Arial"/>
                <w:sz w:val="18"/>
              </w:rPr>
              <w:t>mieszkalny</w:t>
            </w:r>
          </w:p>
          <w:p w:rsidR="00141F6F" w:rsidRDefault="00141F6F" w:rsidP="00F62857">
            <w:pPr>
              <w:spacing w:after="0" w:line="240" w:lineRule="auto"/>
              <w:rPr>
                <w:rFonts w:ascii="Segoe UI Symbol" w:eastAsia="Segoe UI Symbol" w:hAnsi="Segoe UI Symbol" w:cs="Segoe UI Symbol"/>
                <w:sz w:val="18"/>
              </w:rPr>
            </w:pPr>
          </w:p>
          <w:p w:rsidR="003F2E7A" w:rsidRPr="0074026E" w:rsidRDefault="003F2E7A" w:rsidP="00F62857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garażowo-gospodar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3F2E7A" w:rsidP="0079486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16</w:t>
            </w:r>
          </w:p>
          <w:p w:rsidR="00141F6F" w:rsidRDefault="00141F6F" w:rsidP="00141F6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  </w:t>
            </w:r>
          </w:p>
          <w:p w:rsidR="0074026E" w:rsidRPr="0074026E" w:rsidRDefault="00141F6F" w:rsidP="00141F6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  </w:t>
            </w:r>
            <w:r w:rsidR="003F2E7A" w:rsidRPr="00540111">
              <w:rPr>
                <w:rFonts w:ascii="Arial" w:eastAsia="Arial" w:hAnsi="Arial" w:cs="Arial"/>
                <w:sz w:val="18"/>
              </w:rPr>
              <w:t>I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3F2E7A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– 169,47 m²</w:t>
            </w:r>
          </w:p>
          <w:p w:rsidR="00141F6F" w:rsidRDefault="00141F6F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74026E" w:rsidRPr="00141F6F" w:rsidRDefault="0074026E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– 54,4 m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026E" w:rsidRPr="0074026E" w:rsidRDefault="0074026E" w:rsidP="0074026E">
            <w:pPr>
              <w:spacing w:after="0" w:line="240" w:lineRule="auto"/>
            </w:pPr>
            <w:r w:rsidRPr="0074026E">
              <w:rPr>
                <w:rFonts w:ascii="Arial" w:eastAsia="Arial" w:hAnsi="Arial" w:cs="Arial"/>
                <w:sz w:val="18"/>
              </w:rPr>
              <w:t xml:space="preserve">piec gazowy, wentylacyjne 8 szt. </w:t>
            </w:r>
          </w:p>
          <w:p w:rsidR="00AC0A22" w:rsidRDefault="0074026E" w:rsidP="0074026E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74026E">
              <w:rPr>
                <w:rFonts w:ascii="Arial" w:eastAsia="Arial" w:hAnsi="Arial" w:cs="Arial"/>
                <w:sz w:val="18"/>
              </w:rPr>
              <w:t>i spalinowe 2 szt.</w:t>
            </w:r>
          </w:p>
          <w:p w:rsidR="0074026E" w:rsidRDefault="0074026E" w:rsidP="0074026E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elektryczne, wentylacyjne 2 szt.</w:t>
            </w:r>
          </w:p>
          <w:p w:rsidR="0074026E" w:rsidRDefault="0074026E" w:rsidP="0074026E">
            <w:pPr>
              <w:spacing w:after="0" w:line="240" w:lineRule="auto"/>
              <w:ind w:right="232"/>
            </w:pPr>
          </w:p>
        </w:tc>
      </w:tr>
      <w:tr w:rsidR="00AC0A22" w:rsidTr="00F97E38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0A22" w:rsidRPr="00AB15AA" w:rsidRDefault="00AB15AA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AB15AA">
              <w:rPr>
                <w:rFonts w:ascii="Arial" w:eastAsia="Arial" w:hAnsi="Arial" w:cs="Arial"/>
                <w:sz w:val="18"/>
                <w:szCs w:val="18"/>
              </w:rPr>
              <w:t>4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74026E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Bosmanat Portu Woli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C0C" w:rsidRDefault="0074026E" w:rsidP="00794869">
            <w:pPr>
              <w:spacing w:after="0" w:line="240" w:lineRule="auto"/>
              <w:ind w:right="817"/>
              <w:jc w:val="both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ul. Niedamira 22 </w:t>
            </w:r>
          </w:p>
          <w:p w:rsidR="00AC0A22" w:rsidRDefault="0074026E" w:rsidP="00794869">
            <w:pPr>
              <w:spacing w:after="0" w:line="240" w:lineRule="auto"/>
              <w:ind w:right="817"/>
              <w:jc w:val="both"/>
            </w:pPr>
            <w:r w:rsidRPr="00540111">
              <w:rPr>
                <w:rFonts w:ascii="Arial" w:eastAsia="Arial" w:hAnsi="Arial" w:cs="Arial"/>
                <w:sz w:val="18"/>
              </w:rPr>
              <w:t>72-510 Wol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22" w:rsidRDefault="0074026E" w:rsidP="00F62857">
            <w:pPr>
              <w:spacing w:after="0" w:line="240" w:lineRule="auto"/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o-socj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74026E" w:rsidP="00794869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sz w:val="18"/>
              </w:rPr>
              <w:t>I-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74026E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pow. zab. 38,0 m</w:t>
            </w:r>
            <w:r w:rsidRPr="00540111">
              <w:rPr>
                <w:rFonts w:ascii="Arial" w:eastAsia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74026E" w:rsidP="00794869">
            <w:pPr>
              <w:spacing w:after="0" w:line="240" w:lineRule="auto"/>
              <w:ind w:right="232"/>
            </w:pPr>
            <w:r w:rsidRPr="00540111">
              <w:rPr>
                <w:rFonts w:ascii="Arial" w:eastAsia="Arial" w:hAnsi="Arial" w:cs="Arial"/>
                <w:sz w:val="18"/>
              </w:rPr>
              <w:t>elektryczne, wentylacyjne 2 szt.</w:t>
            </w:r>
          </w:p>
        </w:tc>
      </w:tr>
      <w:tr w:rsidR="000F1849" w:rsidTr="00B15616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0F1849" w:rsidRPr="000F1849" w:rsidRDefault="000F1849" w:rsidP="000F1849">
            <w:pPr>
              <w:spacing w:after="0" w:line="240" w:lineRule="auto"/>
              <w:ind w:right="232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0F1849">
              <w:rPr>
                <w:rFonts w:ascii="Arial" w:eastAsia="Arial" w:hAnsi="Arial" w:cs="Arial"/>
                <w:b/>
                <w:sz w:val="18"/>
              </w:rPr>
              <w:t>Świnoujście</w:t>
            </w:r>
          </w:p>
        </w:tc>
      </w:tr>
      <w:tr w:rsidR="00AC0A22" w:rsidTr="0083753B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0A22" w:rsidRPr="004B63A2" w:rsidRDefault="00AB15AA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4B63A2">
              <w:rPr>
                <w:rFonts w:ascii="Arial" w:eastAsia="Arial" w:hAnsi="Arial" w:cs="Arial"/>
                <w:sz w:val="18"/>
                <w:szCs w:val="18"/>
              </w:rPr>
              <w:t>5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74026E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Punkt Obserwacyjn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C0C" w:rsidRDefault="0074026E" w:rsidP="00794869">
            <w:pPr>
              <w:spacing w:after="0" w:line="240" w:lineRule="auto"/>
              <w:ind w:right="817"/>
              <w:jc w:val="both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ul. Ku Morzu 1 </w:t>
            </w:r>
          </w:p>
          <w:p w:rsidR="00AC0A22" w:rsidRDefault="0074026E" w:rsidP="00794869">
            <w:pPr>
              <w:spacing w:after="0" w:line="240" w:lineRule="auto"/>
              <w:ind w:right="817"/>
              <w:jc w:val="both"/>
            </w:pPr>
            <w:r w:rsidRPr="00540111">
              <w:rPr>
                <w:rFonts w:ascii="Arial" w:eastAsia="Arial" w:hAnsi="Arial" w:cs="Arial"/>
                <w:sz w:val="18"/>
              </w:rPr>
              <w:t>72-600 Świnoujś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22" w:rsidRDefault="0074026E" w:rsidP="00F62857">
            <w:pPr>
              <w:spacing w:after="0" w:line="240" w:lineRule="auto"/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74026E" w:rsidP="00794869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sz w:val="18"/>
              </w:rPr>
              <w:t>II-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74026E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pow. użytk. – 241,90 m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4552F2" w:rsidP="00794869">
            <w:pPr>
              <w:spacing w:after="0" w:line="240" w:lineRule="auto"/>
              <w:ind w:right="232"/>
            </w:pPr>
            <w:r w:rsidRPr="00540111">
              <w:rPr>
                <w:rFonts w:ascii="Arial" w:eastAsia="Arial" w:hAnsi="Arial" w:cs="Arial"/>
                <w:sz w:val="18"/>
              </w:rPr>
              <w:t>elektryczne, wentylacyjne 2 szt</w:t>
            </w:r>
            <w:r w:rsidR="005845A1">
              <w:rPr>
                <w:rFonts w:ascii="Arial" w:eastAsia="Arial" w:hAnsi="Arial" w:cs="Arial"/>
                <w:sz w:val="18"/>
              </w:rPr>
              <w:t>.</w:t>
            </w:r>
          </w:p>
        </w:tc>
      </w:tr>
      <w:tr w:rsidR="00AC0A22" w:rsidTr="0083753B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0A22" w:rsidRPr="004B63A2" w:rsidRDefault="00AB15AA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4B63A2">
              <w:rPr>
                <w:rFonts w:ascii="Arial" w:eastAsia="Arial" w:hAnsi="Arial" w:cs="Arial"/>
                <w:sz w:val="18"/>
                <w:szCs w:val="18"/>
              </w:rPr>
              <w:t>5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4552F2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Obchód Ochrony wybrzeża przy Punkcie Obserwacyjny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C0C" w:rsidRDefault="004552F2" w:rsidP="00794869">
            <w:pPr>
              <w:spacing w:after="0" w:line="240" w:lineRule="auto"/>
              <w:ind w:right="817"/>
              <w:jc w:val="both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ul. Ku Morzu 1 </w:t>
            </w:r>
          </w:p>
          <w:p w:rsidR="00AC0A22" w:rsidRDefault="004552F2" w:rsidP="00794869">
            <w:pPr>
              <w:spacing w:after="0" w:line="240" w:lineRule="auto"/>
              <w:ind w:right="817"/>
              <w:jc w:val="both"/>
            </w:pPr>
            <w:r w:rsidRPr="00540111">
              <w:rPr>
                <w:rFonts w:ascii="Arial" w:eastAsia="Arial" w:hAnsi="Arial" w:cs="Arial"/>
                <w:sz w:val="18"/>
              </w:rPr>
              <w:t>72-600 Świnoujś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22" w:rsidRDefault="004552F2" w:rsidP="00F62857">
            <w:pPr>
              <w:spacing w:after="0" w:line="240" w:lineRule="auto"/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magazyn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4552F2" w:rsidP="00794869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sz w:val="18"/>
              </w:rPr>
              <w:t>I-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4552F2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pow. zab. – 55m</w:t>
            </w:r>
            <w:r w:rsidRPr="00540111">
              <w:rPr>
                <w:rFonts w:ascii="Arial" w:eastAsia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4552F2" w:rsidP="00794869">
            <w:pPr>
              <w:spacing w:after="0" w:line="240" w:lineRule="auto"/>
              <w:ind w:right="232"/>
            </w:pPr>
            <w:r w:rsidRPr="00540111">
              <w:rPr>
                <w:rFonts w:ascii="Arial" w:eastAsia="Arial" w:hAnsi="Arial" w:cs="Arial"/>
                <w:sz w:val="18"/>
              </w:rPr>
              <w:t>wentylacyjny szt.1</w:t>
            </w:r>
          </w:p>
        </w:tc>
      </w:tr>
      <w:tr w:rsidR="00AC0A22" w:rsidTr="0083753B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0A22" w:rsidRPr="004B63A2" w:rsidRDefault="00AB15AA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4B63A2">
              <w:rPr>
                <w:rFonts w:ascii="Arial" w:eastAsia="Arial" w:hAnsi="Arial" w:cs="Arial"/>
                <w:sz w:val="18"/>
                <w:szCs w:val="18"/>
              </w:rPr>
              <w:t>5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2B6763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Kapitanat Portu Świnoujśc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C0C" w:rsidRDefault="002B6763" w:rsidP="00CC5FA4">
            <w:pPr>
              <w:spacing w:after="0" w:line="240" w:lineRule="auto"/>
              <w:ind w:right="84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ul.</w:t>
            </w:r>
            <w:r w:rsidR="00CC5FA4">
              <w:rPr>
                <w:rFonts w:ascii="Arial" w:eastAsia="Arial" w:hAnsi="Arial" w:cs="Arial"/>
                <w:sz w:val="18"/>
              </w:rPr>
              <w:t xml:space="preserve"> Wybrzeże </w:t>
            </w:r>
            <w:r w:rsidRPr="00540111">
              <w:rPr>
                <w:rFonts w:ascii="Arial" w:eastAsia="Arial" w:hAnsi="Arial" w:cs="Arial"/>
                <w:sz w:val="18"/>
              </w:rPr>
              <w:t xml:space="preserve">Władysława IV 7 </w:t>
            </w:r>
          </w:p>
          <w:p w:rsidR="00AC0A22" w:rsidRDefault="002B6763" w:rsidP="00794869">
            <w:pPr>
              <w:spacing w:after="0" w:line="240" w:lineRule="auto"/>
              <w:ind w:right="817"/>
              <w:jc w:val="both"/>
            </w:pPr>
            <w:r w:rsidRPr="00540111">
              <w:rPr>
                <w:rFonts w:ascii="Arial" w:eastAsia="Arial" w:hAnsi="Arial" w:cs="Arial"/>
                <w:sz w:val="18"/>
              </w:rPr>
              <w:t>72-600 Świnoujś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22" w:rsidRDefault="002B6763" w:rsidP="00F62857">
            <w:pPr>
              <w:spacing w:after="0" w:line="240" w:lineRule="auto"/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2B6763" w:rsidP="00794869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sz w:val="18"/>
              </w:rPr>
              <w:t>I-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2B6763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pow. zab. – 756 m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2B6763" w:rsidP="00794869">
            <w:pPr>
              <w:spacing w:after="0" w:line="240" w:lineRule="auto"/>
              <w:ind w:right="232"/>
            </w:pPr>
            <w:r w:rsidRPr="00540111">
              <w:rPr>
                <w:rFonts w:ascii="Arial" w:eastAsia="Arial" w:hAnsi="Arial" w:cs="Arial"/>
                <w:sz w:val="18"/>
              </w:rPr>
              <w:t>kocioł gazowy, wentylacyjne  10 szt.  i spalinowe 2 szt.</w:t>
            </w:r>
          </w:p>
        </w:tc>
      </w:tr>
      <w:tr w:rsidR="00AC0A22" w:rsidTr="0083753B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0A22" w:rsidRPr="004B63A2" w:rsidRDefault="00AB15AA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4B63A2">
              <w:rPr>
                <w:rFonts w:ascii="Arial" w:eastAsia="Arial" w:hAnsi="Arial" w:cs="Arial"/>
                <w:sz w:val="18"/>
                <w:szCs w:val="18"/>
              </w:rPr>
              <w:t>5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2B6763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Latarnia Morska Świnoujśc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C0C" w:rsidRDefault="002B6763" w:rsidP="00794869">
            <w:pPr>
              <w:spacing w:after="0" w:line="240" w:lineRule="auto"/>
              <w:ind w:right="817"/>
              <w:jc w:val="both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ul. Bunkrowa 1 </w:t>
            </w:r>
          </w:p>
          <w:p w:rsidR="00AC0A22" w:rsidRDefault="002B6763" w:rsidP="00794869">
            <w:pPr>
              <w:spacing w:after="0" w:line="240" w:lineRule="auto"/>
              <w:ind w:right="817"/>
              <w:jc w:val="both"/>
            </w:pPr>
            <w:r w:rsidRPr="00540111">
              <w:rPr>
                <w:rFonts w:ascii="Arial" w:eastAsia="Arial" w:hAnsi="Arial" w:cs="Arial"/>
                <w:sz w:val="18"/>
              </w:rPr>
              <w:t>72-600 Świnoujś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22" w:rsidRDefault="002B6763" w:rsidP="00F62857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maszynownia</w:t>
            </w:r>
          </w:p>
          <w:p w:rsidR="002B6763" w:rsidRDefault="002B6763" w:rsidP="00F62857">
            <w:pPr>
              <w:spacing w:after="0" w:line="240" w:lineRule="auto"/>
              <w:rPr>
                <w:rFonts w:ascii="Segoe UI Symbol" w:eastAsia="Segoe UI Symbol" w:hAnsi="Segoe UI Symbol" w:cs="Segoe UI Symbol"/>
                <w:sz w:val="18"/>
              </w:rPr>
            </w:pPr>
          </w:p>
          <w:p w:rsidR="002B6763" w:rsidRDefault="002B6763" w:rsidP="00F62857">
            <w:pPr>
              <w:spacing w:after="0" w:line="240" w:lineRule="auto"/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wieża i część socjal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2B6763" w:rsidP="0079486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204</w:t>
            </w:r>
          </w:p>
          <w:p w:rsidR="002B6763" w:rsidRDefault="002B6763" w:rsidP="0079486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2B6763" w:rsidRDefault="002B6763" w:rsidP="00794869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sz w:val="18"/>
              </w:rPr>
              <w:t>II-1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2B6763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– 76,83 m²</w:t>
            </w:r>
          </w:p>
          <w:p w:rsidR="002B6763" w:rsidRDefault="002B6763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2B6763" w:rsidRDefault="002B6763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– 330 m²</w:t>
            </w:r>
          </w:p>
          <w:p w:rsidR="002B6763" w:rsidRDefault="002B6763" w:rsidP="00794869">
            <w:pPr>
              <w:spacing w:after="0" w:line="240" w:lineRule="auto"/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2B6763" w:rsidP="00794869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elektryczne, wentylacyjne 1 szt.</w:t>
            </w:r>
          </w:p>
          <w:p w:rsidR="007F7C0C" w:rsidRDefault="007F7C0C" w:rsidP="00794869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</w:p>
          <w:p w:rsidR="002B6763" w:rsidRDefault="002B6763" w:rsidP="00794869">
            <w:pPr>
              <w:spacing w:after="0" w:line="240" w:lineRule="auto"/>
              <w:ind w:right="232"/>
            </w:pPr>
            <w:r w:rsidRPr="00540111">
              <w:rPr>
                <w:rFonts w:ascii="Arial" w:eastAsia="Arial" w:hAnsi="Arial" w:cs="Arial"/>
                <w:sz w:val="18"/>
              </w:rPr>
              <w:t>elektryczne, wentylacyjne 28 szt.</w:t>
            </w:r>
          </w:p>
        </w:tc>
      </w:tr>
      <w:tr w:rsidR="00AC0A22" w:rsidTr="00F97E38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0A22" w:rsidRPr="004B63A2" w:rsidRDefault="00AB15AA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4B63A2">
              <w:rPr>
                <w:rFonts w:ascii="Arial" w:eastAsia="Arial" w:hAnsi="Arial" w:cs="Arial"/>
                <w:sz w:val="18"/>
                <w:szCs w:val="18"/>
              </w:rPr>
              <w:t>5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2B6763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Stacja Nautyczna w Karsiborz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2B6763" w:rsidP="00794869">
            <w:pPr>
              <w:spacing w:after="0" w:line="240" w:lineRule="auto"/>
              <w:ind w:right="817"/>
              <w:jc w:val="both"/>
            </w:pPr>
            <w:r w:rsidRPr="00540111">
              <w:rPr>
                <w:rFonts w:ascii="Arial" w:eastAsia="Arial" w:hAnsi="Arial" w:cs="Arial"/>
                <w:sz w:val="18"/>
              </w:rPr>
              <w:t>ul. Karsibor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22" w:rsidRDefault="002B6763" w:rsidP="00F62857">
            <w:pPr>
              <w:spacing w:after="0" w:line="240" w:lineRule="auto"/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technic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AC0A22" w:rsidP="00794869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8313D2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pow. zab. 55,2 m</w:t>
            </w:r>
            <w:r w:rsidRPr="00540111">
              <w:rPr>
                <w:rFonts w:ascii="Arial" w:eastAsia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22" w:rsidRDefault="008313D2" w:rsidP="00794869">
            <w:pPr>
              <w:spacing w:after="0" w:line="240" w:lineRule="auto"/>
              <w:ind w:right="232"/>
            </w:pPr>
            <w:r w:rsidRPr="00540111">
              <w:rPr>
                <w:rFonts w:ascii="Arial" w:eastAsia="Arial" w:hAnsi="Arial" w:cs="Arial"/>
                <w:sz w:val="18"/>
              </w:rPr>
              <w:t>elektryczne, wentylacyjne 1 szt.</w:t>
            </w:r>
          </w:p>
        </w:tc>
      </w:tr>
      <w:tr w:rsidR="002B6763" w:rsidTr="00F97E38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63" w:rsidRPr="004B63A2" w:rsidRDefault="00AB15AA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4B63A2">
              <w:rPr>
                <w:rFonts w:ascii="Arial" w:eastAsia="Arial" w:hAnsi="Arial" w:cs="Arial"/>
                <w:sz w:val="18"/>
                <w:szCs w:val="18"/>
              </w:rPr>
              <w:t>5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1BCA" w:rsidRDefault="00061BCA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2B6763" w:rsidRPr="0083753B" w:rsidRDefault="008313D2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753B">
              <w:rPr>
                <w:rFonts w:ascii="Arial" w:eastAsia="Arial" w:hAnsi="Arial" w:cs="Arial"/>
                <w:sz w:val="18"/>
                <w:szCs w:val="18"/>
              </w:rPr>
              <w:t>Obwód Ochrony Wybrzeża Kanał Piastowsk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3B1E" w:rsidRDefault="008313D2" w:rsidP="00794869">
            <w:pPr>
              <w:spacing w:after="0" w:line="240" w:lineRule="auto"/>
              <w:ind w:right="81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3753B">
              <w:rPr>
                <w:rFonts w:ascii="Arial" w:eastAsia="Arial" w:hAnsi="Arial" w:cs="Arial"/>
                <w:sz w:val="18"/>
                <w:szCs w:val="18"/>
              </w:rPr>
              <w:t xml:space="preserve">ul. Barkowa 10 </w:t>
            </w:r>
          </w:p>
          <w:p w:rsidR="002B6763" w:rsidRPr="0083753B" w:rsidRDefault="008313D2" w:rsidP="00794869">
            <w:pPr>
              <w:spacing w:after="0" w:line="240" w:lineRule="auto"/>
              <w:ind w:right="81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3753B">
              <w:rPr>
                <w:rFonts w:ascii="Arial" w:eastAsia="Arial" w:hAnsi="Arial" w:cs="Arial"/>
                <w:sz w:val="18"/>
                <w:szCs w:val="18"/>
              </w:rPr>
              <w:t>72-600 Świnoujście</w:t>
            </w:r>
          </w:p>
          <w:p w:rsidR="00353F47" w:rsidRDefault="00353F47" w:rsidP="00794869">
            <w:pPr>
              <w:spacing w:after="0" w:line="240" w:lineRule="auto"/>
              <w:ind w:right="81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313D2" w:rsidRPr="0083753B" w:rsidRDefault="00353F47" w:rsidP="00794869">
            <w:pPr>
              <w:spacing w:after="0" w:line="240" w:lineRule="auto"/>
              <w:ind w:right="81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l. Barkowa 5 </w:t>
            </w:r>
          </w:p>
          <w:p w:rsidR="008313D2" w:rsidRPr="0083753B" w:rsidRDefault="008313D2" w:rsidP="00794869">
            <w:pPr>
              <w:spacing w:after="0" w:line="240" w:lineRule="auto"/>
              <w:ind w:right="8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3B">
              <w:rPr>
                <w:rFonts w:ascii="Arial" w:eastAsia="Arial" w:hAnsi="Arial" w:cs="Arial"/>
                <w:sz w:val="18"/>
                <w:szCs w:val="18"/>
              </w:rPr>
              <w:t>Świnoujś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763" w:rsidRPr="0083753B" w:rsidRDefault="008313D2" w:rsidP="00F62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753B">
              <w:rPr>
                <w:rFonts w:ascii="Arial" w:hAnsi="Arial" w:cs="Arial"/>
                <w:sz w:val="18"/>
                <w:szCs w:val="18"/>
              </w:rPr>
              <w:t>- budynek biurowo-mieszkalny</w:t>
            </w:r>
          </w:p>
          <w:p w:rsidR="007F7C0C" w:rsidRDefault="007F7C0C" w:rsidP="00F62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53F47" w:rsidRDefault="00353F47" w:rsidP="00F62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udynek gospodarczo-garażowy</w:t>
            </w:r>
          </w:p>
          <w:p w:rsidR="00C96976" w:rsidRPr="0083753B" w:rsidRDefault="00C96976" w:rsidP="00F62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753B">
              <w:rPr>
                <w:rFonts w:ascii="Arial" w:hAnsi="Arial" w:cs="Arial"/>
                <w:sz w:val="18"/>
                <w:szCs w:val="18"/>
              </w:rPr>
              <w:t>- budynek gospodarczo-garaż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6763" w:rsidRPr="0083753B" w:rsidRDefault="008313D2" w:rsidP="00B355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3B">
              <w:rPr>
                <w:rFonts w:ascii="Arial" w:hAnsi="Arial" w:cs="Arial"/>
                <w:sz w:val="18"/>
                <w:szCs w:val="18"/>
              </w:rPr>
              <w:t>I-26</w:t>
            </w:r>
          </w:p>
          <w:p w:rsidR="00C96976" w:rsidRPr="0083753B" w:rsidRDefault="00C96976" w:rsidP="00B355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5FA4" w:rsidRDefault="00353F47" w:rsidP="00141F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7</w:t>
            </w:r>
          </w:p>
          <w:p w:rsidR="00C96976" w:rsidRPr="0083753B" w:rsidRDefault="00353F47" w:rsidP="00353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938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6763" w:rsidRPr="0083753B" w:rsidRDefault="008313D2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3753B">
              <w:rPr>
                <w:rFonts w:ascii="Arial" w:eastAsia="Arial" w:hAnsi="Arial" w:cs="Arial"/>
                <w:sz w:val="18"/>
                <w:szCs w:val="18"/>
              </w:rPr>
              <w:t>pow. użytk. – 207,9 m²</w:t>
            </w:r>
          </w:p>
          <w:p w:rsidR="00C96976" w:rsidRPr="0083753B" w:rsidRDefault="00C96976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C96976" w:rsidRPr="0083753B" w:rsidRDefault="00C96976" w:rsidP="00794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753B">
              <w:rPr>
                <w:rFonts w:ascii="Arial" w:eastAsia="Arial" w:hAnsi="Arial" w:cs="Arial"/>
                <w:sz w:val="18"/>
                <w:szCs w:val="18"/>
              </w:rPr>
              <w:t>pow. użytk. – 31,3 m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F47" w:rsidRDefault="008313D2" w:rsidP="00794869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  <w:szCs w:val="18"/>
              </w:rPr>
            </w:pPr>
            <w:r w:rsidRPr="0083753B">
              <w:rPr>
                <w:rFonts w:ascii="Arial" w:eastAsia="Arial" w:hAnsi="Arial" w:cs="Arial"/>
                <w:sz w:val="18"/>
                <w:szCs w:val="18"/>
              </w:rPr>
              <w:t>piec na paliwo stałe, wentylacyjne 3 szt., dymowe  1 szt.</w:t>
            </w:r>
          </w:p>
          <w:p w:rsidR="00353F47" w:rsidRDefault="00353F47" w:rsidP="00794869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ktryczne, wentylacyjne 3 szt.</w:t>
            </w:r>
          </w:p>
          <w:p w:rsidR="00C96976" w:rsidRPr="00353F47" w:rsidRDefault="00C96976" w:rsidP="00794869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  <w:szCs w:val="18"/>
              </w:rPr>
            </w:pPr>
            <w:r w:rsidRPr="0083753B">
              <w:rPr>
                <w:rFonts w:ascii="Arial" w:eastAsia="Arial" w:hAnsi="Arial" w:cs="Arial"/>
                <w:sz w:val="18"/>
                <w:szCs w:val="18"/>
              </w:rPr>
              <w:t>wentylacyjne 3 szt.</w:t>
            </w:r>
          </w:p>
        </w:tc>
      </w:tr>
      <w:tr w:rsidR="00C80120" w:rsidTr="00F97E38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80120" w:rsidRPr="004B63A2" w:rsidRDefault="00663E7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5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120" w:rsidRDefault="00C80120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Baza Oznakowania Nawigacyjneg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120" w:rsidRDefault="00C80120" w:rsidP="00C80120">
            <w:pPr>
              <w:spacing w:after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2-600 Świnoujście</w:t>
            </w:r>
          </w:p>
          <w:p w:rsidR="00C80120" w:rsidRPr="0083753B" w:rsidRDefault="00C80120" w:rsidP="00C80120">
            <w:pPr>
              <w:spacing w:after="0" w:line="240" w:lineRule="auto"/>
              <w:ind w:right="81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ul. Fińsk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E73" w:rsidRDefault="00663E73" w:rsidP="00F62857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C80120" w:rsidRPr="0083753B" w:rsidRDefault="00C80120" w:rsidP="00F62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-budynek magazyn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120" w:rsidRDefault="00C80120" w:rsidP="00C80120">
            <w:pPr>
              <w:spacing w:after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I-156/157</w:t>
            </w:r>
          </w:p>
          <w:p w:rsidR="00C80120" w:rsidRPr="0083753B" w:rsidRDefault="00C80120" w:rsidP="00B355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120" w:rsidRDefault="00C80120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C80120" w:rsidRPr="0083753B" w:rsidRDefault="00C80120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pow. zab. 305,04 m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120" w:rsidRDefault="00C80120" w:rsidP="00794869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</w:p>
          <w:p w:rsidR="00C80120" w:rsidRPr="0083753B" w:rsidRDefault="00547435" w:rsidP="00794869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wentylacyjne – 7</w:t>
            </w:r>
            <w:r w:rsidR="00C80120">
              <w:rPr>
                <w:rFonts w:ascii="Arial" w:eastAsia="Arial" w:hAnsi="Arial" w:cs="Arial"/>
                <w:sz w:val="18"/>
              </w:rPr>
              <w:t xml:space="preserve"> szt</w:t>
            </w:r>
            <w:r w:rsidR="005845A1">
              <w:rPr>
                <w:rFonts w:ascii="Arial" w:eastAsia="Arial" w:hAnsi="Arial" w:cs="Arial"/>
                <w:sz w:val="18"/>
              </w:rPr>
              <w:t>.</w:t>
            </w:r>
          </w:p>
        </w:tc>
      </w:tr>
      <w:tr w:rsidR="000479F9" w:rsidTr="00B15616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0479F9" w:rsidRPr="000479F9" w:rsidRDefault="000479F9" w:rsidP="000479F9">
            <w:pPr>
              <w:spacing w:after="0" w:line="240" w:lineRule="auto"/>
              <w:ind w:right="232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0479F9">
              <w:rPr>
                <w:rFonts w:ascii="Arial" w:eastAsia="Arial" w:hAnsi="Arial" w:cs="Arial"/>
                <w:b/>
                <w:sz w:val="18"/>
              </w:rPr>
              <w:t>Międzyzdroje</w:t>
            </w:r>
            <w:r w:rsidR="00A06151"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8313D2" w:rsidTr="00851126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13D2" w:rsidRPr="00AB15AA" w:rsidRDefault="00663E7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7</w:t>
            </w:r>
            <w:r w:rsidR="00AB15AA" w:rsidRPr="00AB15A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Pr="00C96976" w:rsidRDefault="00C96976" w:rsidP="00C96976">
            <w:pPr>
              <w:spacing w:after="17" w:line="240" w:lineRule="auto"/>
            </w:pPr>
            <w:r w:rsidRPr="00C96976">
              <w:rPr>
                <w:rFonts w:ascii="Arial" w:eastAsia="Arial" w:hAnsi="Arial" w:cs="Arial"/>
                <w:sz w:val="18"/>
              </w:rPr>
              <w:t xml:space="preserve">Bosmanat Portu i Obwód </w:t>
            </w:r>
          </w:p>
          <w:p w:rsidR="008313D2" w:rsidRDefault="00C96976" w:rsidP="00C96976">
            <w:pPr>
              <w:spacing w:after="0" w:line="240" w:lineRule="auto"/>
            </w:pPr>
            <w:r w:rsidRPr="00C96976">
              <w:rPr>
                <w:rFonts w:ascii="Arial" w:eastAsia="Arial" w:hAnsi="Arial" w:cs="Arial"/>
                <w:sz w:val="18"/>
              </w:rPr>
              <w:t>Ochrony Wybrzeża Międzyzdroj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C0C" w:rsidRDefault="007F7C0C" w:rsidP="007F7C0C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ul. Marii Skłodowskiej </w:t>
            </w:r>
            <w:r w:rsidR="00C96976" w:rsidRPr="00540111">
              <w:rPr>
                <w:rFonts w:ascii="Arial" w:eastAsia="Arial" w:hAnsi="Arial" w:cs="Arial"/>
                <w:sz w:val="18"/>
              </w:rPr>
              <w:t xml:space="preserve">Curie 18 </w:t>
            </w:r>
          </w:p>
          <w:p w:rsidR="008313D2" w:rsidRDefault="00C96976" w:rsidP="00794869">
            <w:pPr>
              <w:spacing w:after="0" w:line="240" w:lineRule="auto"/>
              <w:ind w:right="817"/>
              <w:jc w:val="both"/>
            </w:pPr>
            <w:r w:rsidRPr="00540111">
              <w:rPr>
                <w:rFonts w:ascii="Arial" w:eastAsia="Arial" w:hAnsi="Arial" w:cs="Arial"/>
                <w:sz w:val="18"/>
              </w:rPr>
              <w:t>72-500 Międzyzdro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3D2" w:rsidRDefault="00C96976" w:rsidP="00F62857">
            <w:pPr>
              <w:spacing w:after="0" w:line="240" w:lineRule="auto"/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o-socj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3D2" w:rsidRDefault="00C96976" w:rsidP="00794869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sz w:val="18"/>
              </w:rPr>
              <w:t>I-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Pr="00C96976" w:rsidRDefault="00C96976" w:rsidP="00C96976">
            <w:pPr>
              <w:spacing w:after="0" w:line="240" w:lineRule="auto"/>
            </w:pPr>
            <w:r w:rsidRPr="00C96976">
              <w:rPr>
                <w:rFonts w:ascii="Arial" w:eastAsia="Arial" w:hAnsi="Arial" w:cs="Arial"/>
                <w:sz w:val="18"/>
              </w:rPr>
              <w:t xml:space="preserve">pow. zab. – 225 m² </w:t>
            </w:r>
          </w:p>
          <w:p w:rsidR="008313D2" w:rsidRDefault="008313D2" w:rsidP="00794869">
            <w:pPr>
              <w:spacing w:after="0" w:line="240" w:lineRule="auto"/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3D2" w:rsidRDefault="00C96976" w:rsidP="00794869">
            <w:pPr>
              <w:spacing w:after="0" w:line="240" w:lineRule="auto"/>
              <w:ind w:right="232"/>
            </w:pPr>
            <w:r w:rsidRPr="00540111">
              <w:rPr>
                <w:rFonts w:ascii="Arial" w:eastAsia="Arial" w:hAnsi="Arial" w:cs="Arial"/>
                <w:sz w:val="18"/>
              </w:rPr>
              <w:t>elektryczne, wentylacyjne 15 szt</w:t>
            </w:r>
            <w:r w:rsidR="009A2766">
              <w:rPr>
                <w:rFonts w:ascii="Arial" w:eastAsia="Arial" w:hAnsi="Arial" w:cs="Arial"/>
                <w:sz w:val="18"/>
              </w:rPr>
              <w:t>.</w:t>
            </w:r>
          </w:p>
        </w:tc>
      </w:tr>
      <w:tr w:rsidR="00C96976" w:rsidTr="00851126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976" w:rsidRPr="00AB15AA" w:rsidRDefault="00663E7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8</w:t>
            </w:r>
            <w:r w:rsidR="00AB15AA" w:rsidRPr="00AB15A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C96976" w:rsidP="00794869">
            <w:pPr>
              <w:spacing w:after="0" w:line="240" w:lineRule="auto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C96976" w:rsidP="00794869">
            <w:pPr>
              <w:spacing w:after="0" w:line="240" w:lineRule="auto"/>
              <w:ind w:right="817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976" w:rsidRDefault="00C96976" w:rsidP="00F62857">
            <w:pPr>
              <w:spacing w:after="0" w:line="240" w:lineRule="auto"/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warsztatowo-garaż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C96976" w:rsidP="00794869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sz w:val="18"/>
              </w:rPr>
              <w:t>I-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C96976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pow. zab. – 275 m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Pr="00C96976" w:rsidRDefault="00C96976" w:rsidP="00C96976">
            <w:pPr>
              <w:spacing w:after="0" w:line="240" w:lineRule="auto"/>
            </w:pPr>
            <w:r w:rsidRPr="00C96976">
              <w:rPr>
                <w:rFonts w:ascii="Arial" w:eastAsia="Arial" w:hAnsi="Arial" w:cs="Arial"/>
                <w:sz w:val="18"/>
              </w:rPr>
              <w:t>elektryczne, wentylacyjne 1</w:t>
            </w:r>
            <w:r w:rsidR="00A977C3">
              <w:rPr>
                <w:rFonts w:ascii="Arial" w:eastAsia="Arial" w:hAnsi="Arial" w:cs="Arial"/>
                <w:sz w:val="18"/>
              </w:rPr>
              <w:t xml:space="preserve"> </w:t>
            </w:r>
            <w:r w:rsidRPr="00C96976">
              <w:rPr>
                <w:rFonts w:ascii="Arial" w:eastAsia="Arial" w:hAnsi="Arial" w:cs="Arial"/>
                <w:sz w:val="18"/>
              </w:rPr>
              <w:t xml:space="preserve">szt. </w:t>
            </w:r>
          </w:p>
          <w:p w:rsidR="00C96976" w:rsidRDefault="00C96976" w:rsidP="00794869">
            <w:pPr>
              <w:spacing w:after="0" w:line="240" w:lineRule="auto"/>
              <w:ind w:right="232"/>
            </w:pPr>
          </w:p>
        </w:tc>
      </w:tr>
      <w:tr w:rsidR="00353526" w:rsidTr="00B15616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353526" w:rsidRPr="00353526" w:rsidRDefault="00353526" w:rsidP="003535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</w:rPr>
            </w:pPr>
            <w:r w:rsidRPr="00353526">
              <w:rPr>
                <w:rFonts w:ascii="Arial" w:eastAsia="Arial" w:hAnsi="Arial" w:cs="Arial"/>
                <w:b/>
                <w:color w:val="auto"/>
                <w:sz w:val="18"/>
              </w:rPr>
              <w:t>Mrzeżyno</w:t>
            </w:r>
          </w:p>
        </w:tc>
      </w:tr>
      <w:tr w:rsidR="00C96976" w:rsidTr="00851126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976" w:rsidRPr="004B63A2" w:rsidRDefault="00663E7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9</w:t>
            </w:r>
            <w:r w:rsidR="00AB15AA" w:rsidRPr="004B63A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C96976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Bosmanat Portu Mrzeżyn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766" w:rsidRDefault="00C96976" w:rsidP="00794869">
            <w:pPr>
              <w:spacing w:after="0" w:line="240" w:lineRule="auto"/>
              <w:ind w:right="817"/>
              <w:jc w:val="both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ul. Marynarska 1 </w:t>
            </w:r>
          </w:p>
          <w:p w:rsidR="00C96976" w:rsidRDefault="00C96976" w:rsidP="00794869">
            <w:pPr>
              <w:spacing w:after="0" w:line="240" w:lineRule="auto"/>
              <w:ind w:right="817"/>
              <w:jc w:val="both"/>
            </w:pPr>
            <w:r w:rsidRPr="00540111">
              <w:rPr>
                <w:rFonts w:ascii="Arial" w:eastAsia="Arial" w:hAnsi="Arial" w:cs="Arial"/>
                <w:sz w:val="18"/>
              </w:rPr>
              <w:t>72-330 Mrzeży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976" w:rsidRDefault="00C96976" w:rsidP="00F62857">
            <w:pPr>
              <w:spacing w:after="0" w:line="240" w:lineRule="auto"/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o-socj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C96976" w:rsidP="00794869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sz w:val="18"/>
              </w:rPr>
              <w:t>I-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Pr="00C96976" w:rsidRDefault="00C96976" w:rsidP="00C96976">
            <w:pPr>
              <w:spacing w:after="2" w:line="239" w:lineRule="auto"/>
            </w:pPr>
            <w:r w:rsidRPr="00C96976">
              <w:rPr>
                <w:rFonts w:ascii="Arial" w:eastAsia="Arial" w:hAnsi="Arial" w:cs="Arial"/>
                <w:sz w:val="18"/>
              </w:rPr>
              <w:t xml:space="preserve">pow. zab. – 113,75 m² </w:t>
            </w:r>
          </w:p>
          <w:p w:rsidR="00C96976" w:rsidRDefault="00C96976" w:rsidP="00794869">
            <w:pPr>
              <w:spacing w:after="0" w:line="240" w:lineRule="auto"/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C96976" w:rsidP="00794869">
            <w:pPr>
              <w:spacing w:after="0" w:line="240" w:lineRule="auto"/>
              <w:ind w:right="232"/>
            </w:pPr>
            <w:r w:rsidRPr="00540111">
              <w:rPr>
                <w:rFonts w:ascii="Arial" w:eastAsia="Arial" w:hAnsi="Arial" w:cs="Arial"/>
                <w:sz w:val="18"/>
              </w:rPr>
              <w:t>gazowe, wentylacyjne 3 szt.  i spalinowe 1 szt.</w:t>
            </w:r>
          </w:p>
        </w:tc>
      </w:tr>
      <w:tr w:rsidR="000F1849" w:rsidTr="00B15616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0F1849" w:rsidRPr="000F1849" w:rsidRDefault="000F1849" w:rsidP="000F1849">
            <w:pPr>
              <w:spacing w:after="0" w:line="240" w:lineRule="auto"/>
              <w:ind w:right="232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0F1849">
              <w:rPr>
                <w:rFonts w:ascii="Arial" w:eastAsia="Arial" w:hAnsi="Arial" w:cs="Arial"/>
                <w:b/>
                <w:sz w:val="18"/>
              </w:rPr>
              <w:t>Kamień Pomorski</w:t>
            </w:r>
          </w:p>
        </w:tc>
      </w:tr>
      <w:tr w:rsidR="00C96976" w:rsidTr="00851126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976" w:rsidRPr="00AB15AA" w:rsidRDefault="00663E7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0</w:t>
            </w:r>
            <w:r w:rsidR="00AB15AA" w:rsidRPr="00AB15A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C96976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Bosmanat Portu Kamień Pomorsk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Pr="00C96976" w:rsidRDefault="00851126" w:rsidP="00C96976">
            <w:pPr>
              <w:spacing w:after="17" w:line="240" w:lineRule="auto"/>
            </w:pPr>
            <w:r>
              <w:rPr>
                <w:rFonts w:ascii="Arial" w:eastAsia="Arial" w:hAnsi="Arial" w:cs="Arial"/>
                <w:sz w:val="18"/>
              </w:rPr>
              <w:t>u</w:t>
            </w:r>
            <w:r w:rsidR="00C96976" w:rsidRPr="00C96976">
              <w:rPr>
                <w:rFonts w:ascii="Arial" w:eastAsia="Arial" w:hAnsi="Arial" w:cs="Arial"/>
                <w:sz w:val="18"/>
              </w:rPr>
              <w:t xml:space="preserve">l. Wilków Morskich 2 </w:t>
            </w:r>
          </w:p>
          <w:p w:rsidR="00C96976" w:rsidRPr="009A2766" w:rsidRDefault="009A2766" w:rsidP="009A2766">
            <w:pPr>
              <w:spacing w:after="0" w:line="240" w:lineRule="auto"/>
              <w:ind w:right="84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72-400 </w:t>
            </w:r>
            <w:r w:rsidR="00C96976" w:rsidRPr="00C96976">
              <w:rPr>
                <w:rFonts w:ascii="Arial" w:eastAsia="Arial" w:hAnsi="Arial" w:cs="Arial"/>
                <w:sz w:val="18"/>
              </w:rPr>
              <w:t>Kamień Pomor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976" w:rsidRDefault="009A2766" w:rsidP="00F62857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- </w:t>
            </w:r>
            <w:r w:rsidR="00C96976" w:rsidRPr="00540111">
              <w:rPr>
                <w:rFonts w:ascii="Arial" w:eastAsia="Arial" w:hAnsi="Arial" w:cs="Arial"/>
                <w:sz w:val="18"/>
              </w:rPr>
              <w:t>budynek biurowo-socj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C96976" w:rsidP="00794869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sz w:val="18"/>
              </w:rPr>
              <w:t>I-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F97E38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pow. zab. – 52 m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F97E38" w:rsidP="00794869">
            <w:pPr>
              <w:spacing w:after="0" w:line="240" w:lineRule="auto"/>
              <w:ind w:right="232"/>
            </w:pPr>
            <w:r w:rsidRPr="00540111">
              <w:rPr>
                <w:rFonts w:ascii="Arial" w:eastAsia="Arial" w:hAnsi="Arial" w:cs="Arial"/>
                <w:sz w:val="18"/>
              </w:rPr>
              <w:t>elektryczne, wentylacyjne 2 szt.</w:t>
            </w:r>
          </w:p>
        </w:tc>
      </w:tr>
      <w:tr w:rsidR="00CC5FA4" w:rsidTr="001B25EF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CC5FA4" w:rsidRPr="00CC5FA4" w:rsidRDefault="00CC5FA4" w:rsidP="00CC5FA4">
            <w:pPr>
              <w:spacing w:after="0" w:line="240" w:lineRule="auto"/>
              <w:ind w:right="232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CC5FA4">
              <w:rPr>
                <w:rFonts w:ascii="Arial" w:eastAsia="Arial" w:hAnsi="Arial" w:cs="Arial"/>
                <w:b/>
                <w:sz w:val="18"/>
              </w:rPr>
              <w:t>Dziwnów</w:t>
            </w:r>
          </w:p>
        </w:tc>
      </w:tr>
      <w:tr w:rsidR="00C96976" w:rsidTr="00851126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976" w:rsidRPr="00AB15AA" w:rsidRDefault="00663E7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1</w:t>
            </w:r>
            <w:r w:rsidR="00AB15AA" w:rsidRPr="00AB15A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E38" w:rsidRDefault="00F97E38" w:rsidP="00F97E38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 xml:space="preserve">Obchód Ochrony Wybrzeża </w:t>
            </w:r>
          </w:p>
          <w:p w:rsidR="00C96976" w:rsidRDefault="00F97E38" w:rsidP="00F97E38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Dziwnów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766" w:rsidRDefault="00F97E38" w:rsidP="00794869">
            <w:pPr>
              <w:spacing w:after="0" w:line="240" w:lineRule="auto"/>
              <w:ind w:right="817"/>
              <w:jc w:val="both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ul  Mickiewicza 31 </w:t>
            </w:r>
          </w:p>
          <w:p w:rsidR="00C96976" w:rsidRDefault="00F97E38" w:rsidP="00794869">
            <w:pPr>
              <w:spacing w:after="0" w:line="240" w:lineRule="auto"/>
              <w:ind w:right="817"/>
              <w:jc w:val="both"/>
            </w:pPr>
            <w:r w:rsidRPr="00540111">
              <w:rPr>
                <w:rFonts w:ascii="Arial" w:eastAsia="Arial" w:hAnsi="Arial" w:cs="Arial"/>
                <w:sz w:val="18"/>
              </w:rPr>
              <w:t>72-420 Dziwn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976" w:rsidRDefault="00F97E38" w:rsidP="00F62857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o- mieszkalny</w:t>
            </w:r>
          </w:p>
          <w:p w:rsidR="00F97E38" w:rsidRDefault="00141F6F" w:rsidP="00F97E3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-  </w:t>
            </w:r>
            <w:r w:rsidR="00F97E38" w:rsidRPr="00540111">
              <w:rPr>
                <w:rFonts w:ascii="Arial" w:eastAsia="Arial" w:hAnsi="Arial" w:cs="Arial"/>
                <w:sz w:val="18"/>
              </w:rPr>
              <w:t>budynek magazynowo</w:t>
            </w:r>
            <w:r w:rsidR="00CC5FA4">
              <w:rPr>
                <w:rFonts w:ascii="Arial" w:eastAsia="Arial" w:hAnsi="Arial" w:cs="Arial"/>
                <w:sz w:val="18"/>
              </w:rPr>
              <w:t xml:space="preserve"> </w:t>
            </w:r>
            <w:r w:rsidR="00F97E38" w:rsidRPr="00540111">
              <w:rPr>
                <w:rFonts w:ascii="Arial" w:eastAsia="Arial" w:hAnsi="Arial" w:cs="Arial"/>
                <w:sz w:val="18"/>
              </w:rPr>
              <w:t>-</w:t>
            </w:r>
            <w:r w:rsidR="00CC5FA4">
              <w:rPr>
                <w:rFonts w:ascii="Arial" w:eastAsia="Arial" w:hAnsi="Arial" w:cs="Arial"/>
                <w:sz w:val="18"/>
              </w:rPr>
              <w:t xml:space="preserve"> </w:t>
            </w:r>
            <w:r w:rsidR="00F97E38" w:rsidRPr="00540111">
              <w:rPr>
                <w:rFonts w:ascii="Arial" w:eastAsia="Arial" w:hAnsi="Arial" w:cs="Arial"/>
                <w:sz w:val="18"/>
              </w:rPr>
              <w:t xml:space="preserve">socjalny </w:t>
            </w:r>
          </w:p>
          <w:p w:rsidR="00F97E38" w:rsidRDefault="00F97E38" w:rsidP="00F62857">
            <w:pPr>
              <w:spacing w:after="0" w:line="240" w:lineRule="auto"/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warsztatowo-garaż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F97E38" w:rsidP="0079486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32</w:t>
            </w:r>
          </w:p>
          <w:p w:rsidR="00F97E38" w:rsidRDefault="00F97E38" w:rsidP="0079486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33</w:t>
            </w:r>
          </w:p>
          <w:p w:rsidR="00F97E38" w:rsidRDefault="00F97E38" w:rsidP="00794869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sz w:val="18"/>
              </w:rPr>
              <w:t>I-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F97E38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– 142,7 m²</w:t>
            </w:r>
          </w:p>
          <w:p w:rsidR="00F97E38" w:rsidRDefault="00F97E38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– 84,0 m²</w:t>
            </w:r>
          </w:p>
          <w:p w:rsidR="00F97E38" w:rsidRDefault="00F97E38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pow. zab. – 92.5 m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976" w:rsidRDefault="00F97E38" w:rsidP="00794869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z lokalnej kotłowni went.</w:t>
            </w:r>
            <w:r w:rsidRPr="00540111">
              <w:rPr>
                <w:rFonts w:ascii="Arial" w:eastAsia="Arial" w:hAnsi="Arial" w:cs="Arial"/>
                <w:sz w:val="18"/>
              </w:rPr>
              <w:t xml:space="preserve"> 7 szt</w:t>
            </w:r>
            <w:r w:rsidR="009A2766">
              <w:rPr>
                <w:rFonts w:ascii="Arial" w:eastAsia="Arial" w:hAnsi="Arial" w:cs="Arial"/>
                <w:sz w:val="18"/>
              </w:rPr>
              <w:t>.</w:t>
            </w:r>
          </w:p>
          <w:p w:rsidR="00F97E38" w:rsidRDefault="00F97E38" w:rsidP="00F97E3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gazowe, went.</w:t>
            </w:r>
            <w:r w:rsidRPr="00540111">
              <w:rPr>
                <w:rFonts w:ascii="Arial" w:eastAsia="Arial" w:hAnsi="Arial" w:cs="Arial"/>
                <w:sz w:val="18"/>
              </w:rPr>
              <w:t xml:space="preserve"> 2 szt. </w:t>
            </w:r>
            <w:r>
              <w:rPr>
                <w:rFonts w:ascii="Arial" w:eastAsia="Arial" w:hAnsi="Arial" w:cs="Arial"/>
                <w:sz w:val="18"/>
              </w:rPr>
              <w:t>spalinowy</w:t>
            </w:r>
            <w:r w:rsidRPr="00540111">
              <w:rPr>
                <w:rFonts w:ascii="Arial" w:eastAsia="Arial" w:hAnsi="Arial" w:cs="Arial"/>
                <w:sz w:val="18"/>
              </w:rPr>
              <w:t>1 szt.</w:t>
            </w:r>
          </w:p>
          <w:p w:rsidR="00F97E38" w:rsidRDefault="00D71E9C" w:rsidP="00F97E38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elektryczne, wentylacyjne 2 szt.</w:t>
            </w:r>
          </w:p>
        </w:tc>
      </w:tr>
      <w:tr w:rsidR="00F97E38" w:rsidTr="00851126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7E38" w:rsidRPr="00AB15AA" w:rsidRDefault="00663E7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</w:t>
            </w:r>
            <w:r w:rsidR="00AB15AA" w:rsidRPr="00AB15A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E38" w:rsidRDefault="00D71E9C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Kapitanat Portu Dziwnów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Default="00D71E9C" w:rsidP="00D71E9C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 xml:space="preserve">ul. Przymorze 4 </w:t>
            </w:r>
          </w:p>
          <w:p w:rsidR="00F97E38" w:rsidRDefault="00D71E9C" w:rsidP="00D71E9C">
            <w:pPr>
              <w:spacing w:after="0" w:line="240" w:lineRule="auto"/>
              <w:ind w:right="817"/>
              <w:jc w:val="both"/>
            </w:pPr>
            <w:r w:rsidRPr="00540111">
              <w:rPr>
                <w:rFonts w:ascii="Arial" w:eastAsia="Arial" w:hAnsi="Arial" w:cs="Arial"/>
                <w:sz w:val="18"/>
              </w:rPr>
              <w:t>72-420 Dziwn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E38" w:rsidRDefault="00D71E9C" w:rsidP="00F62857">
            <w:pPr>
              <w:spacing w:after="0" w:line="240" w:lineRule="auto"/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E38" w:rsidRDefault="00D71E9C" w:rsidP="00794869">
            <w:pPr>
              <w:spacing w:after="0" w:line="240" w:lineRule="auto"/>
              <w:jc w:val="center"/>
            </w:pPr>
            <w:r w:rsidRPr="00540111">
              <w:rPr>
                <w:rFonts w:ascii="Arial" w:eastAsia="Arial" w:hAnsi="Arial" w:cs="Arial"/>
                <w:sz w:val="18"/>
              </w:rPr>
              <w:t>I-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E38" w:rsidRDefault="00D71E9C" w:rsidP="00794869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pow. zab. – 147 m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E38" w:rsidRDefault="00D71E9C" w:rsidP="00794869">
            <w:pPr>
              <w:spacing w:after="0" w:line="240" w:lineRule="auto"/>
              <w:ind w:right="232"/>
            </w:pPr>
            <w:r w:rsidRPr="00540111">
              <w:rPr>
                <w:rFonts w:ascii="Arial" w:eastAsia="Arial" w:hAnsi="Arial" w:cs="Arial"/>
                <w:sz w:val="18"/>
              </w:rPr>
              <w:t>gazowe, wentylacyjne 3 szt. i spalinowe 1 szt.</w:t>
            </w:r>
          </w:p>
        </w:tc>
      </w:tr>
      <w:tr w:rsidR="00D71E9C" w:rsidTr="00851126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1E9C" w:rsidRPr="00AB15AA" w:rsidRDefault="00663E7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3</w:t>
            </w:r>
            <w:r w:rsidR="00AB15AA" w:rsidRPr="00AB15A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Pr="00540111" w:rsidRDefault="00D71E9C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Stacja Nautyczna w Dziwnow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Pr="00540111" w:rsidRDefault="00D71E9C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ul. Przymorze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9C" w:rsidRPr="00540111" w:rsidRDefault="00141F6F" w:rsidP="00F62857">
            <w:pPr>
              <w:spacing w:after="0" w:line="240" w:lineRule="auto"/>
              <w:rPr>
                <w:rFonts w:ascii="Segoe UI Symbol" w:eastAsia="Segoe UI Symbol" w:hAnsi="Segoe UI Symbol" w:cs="Segoe UI Symbo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  </w:t>
            </w:r>
            <w:r w:rsidR="00D71E9C" w:rsidRPr="00540111">
              <w:rPr>
                <w:rFonts w:ascii="Arial" w:eastAsia="Arial" w:hAnsi="Arial" w:cs="Arial"/>
                <w:sz w:val="18"/>
              </w:rPr>
              <w:t>budynek technic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Pr="00540111" w:rsidRDefault="00D71E9C" w:rsidP="0079486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Pr="00540111" w:rsidRDefault="00D71E9C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137,6 m</w:t>
            </w:r>
            <w:r w:rsidRPr="00540111">
              <w:rPr>
                <w:rFonts w:ascii="Arial" w:eastAsia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Pr="00540111" w:rsidRDefault="00D71E9C" w:rsidP="00794869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elektryczne, wentylacyjne 4 szt</w:t>
            </w:r>
            <w:r w:rsidR="009A2766">
              <w:rPr>
                <w:rFonts w:ascii="Arial" w:eastAsia="Arial" w:hAnsi="Arial" w:cs="Arial"/>
                <w:sz w:val="18"/>
              </w:rPr>
              <w:t>.</w:t>
            </w:r>
          </w:p>
        </w:tc>
      </w:tr>
      <w:tr w:rsidR="000F1849" w:rsidTr="00B15616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0F1849" w:rsidRPr="000F1849" w:rsidRDefault="000F1849" w:rsidP="00141F6F">
            <w:pPr>
              <w:spacing w:after="0" w:line="240" w:lineRule="auto"/>
              <w:ind w:right="232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0F1849">
              <w:rPr>
                <w:rFonts w:ascii="Arial" w:eastAsia="Arial" w:hAnsi="Arial" w:cs="Arial"/>
                <w:b/>
                <w:sz w:val="18"/>
              </w:rPr>
              <w:t>Szczecin</w:t>
            </w:r>
          </w:p>
        </w:tc>
      </w:tr>
      <w:tr w:rsidR="00D71E9C" w:rsidTr="00851126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1E9C" w:rsidRPr="00AB15AA" w:rsidRDefault="00663E7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</w:t>
            </w:r>
            <w:r w:rsidR="00AB15AA" w:rsidRPr="00AB15A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Pr="00540111" w:rsidRDefault="00D71E9C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Kapitanat Portu Szczeci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766" w:rsidRDefault="00D71E9C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ul. Jana z Kolna 9 </w:t>
            </w:r>
          </w:p>
          <w:p w:rsidR="00D71E9C" w:rsidRPr="00540111" w:rsidRDefault="00D71E9C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71-603 Szczec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9C" w:rsidRPr="00540111" w:rsidRDefault="00D71E9C" w:rsidP="00F62857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Pr="00540111" w:rsidRDefault="00D71E9C" w:rsidP="0079486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Pr="00540111" w:rsidRDefault="00D71E9C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– 869 m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Pr="00540111" w:rsidRDefault="00D71E9C" w:rsidP="00794869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kocioł gazowy, wentylacyjne  55 szt. i spalinowe 2 szt.</w:t>
            </w:r>
          </w:p>
        </w:tc>
      </w:tr>
      <w:tr w:rsidR="00D71E9C" w:rsidTr="00851126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1E9C" w:rsidRPr="00AB15AA" w:rsidRDefault="00663E7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</w:t>
            </w:r>
            <w:r w:rsidR="00AB15AA" w:rsidRPr="00AB15A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Pr="00540111" w:rsidRDefault="00D71E9C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Biuro Spraw Obronnych Żeglug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766" w:rsidRDefault="00D71E9C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ul. Ks. Sambora 4 </w:t>
            </w:r>
          </w:p>
          <w:p w:rsidR="00D71E9C" w:rsidRPr="00540111" w:rsidRDefault="000507BF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316288">
              <w:rPr>
                <w:rFonts w:ascii="Arial" w:eastAsia="Arial" w:hAnsi="Arial" w:cs="Arial"/>
                <w:sz w:val="18"/>
              </w:rPr>
              <w:t xml:space="preserve"> </w:t>
            </w:r>
            <w:r w:rsidR="00D71E9C" w:rsidRPr="00540111">
              <w:rPr>
                <w:rFonts w:ascii="Arial" w:eastAsia="Arial" w:hAnsi="Arial" w:cs="Arial"/>
                <w:sz w:val="18"/>
              </w:rPr>
              <w:t>70-232 Szczec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9C" w:rsidRPr="00540111" w:rsidRDefault="00D71E9C" w:rsidP="00F62857">
            <w:pPr>
              <w:spacing w:after="0" w:line="240" w:lineRule="auto"/>
              <w:rPr>
                <w:rFonts w:ascii="Segoe UI Symbol" w:eastAsia="Segoe UI Symbol" w:hAnsi="Segoe UI Symbol" w:cs="Segoe UI Symbo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Pr="00540111" w:rsidRDefault="00D71E9C" w:rsidP="0079486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Pr="00540111" w:rsidRDefault="00D71E9C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–132 m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Pr="00540111" w:rsidRDefault="00D71E9C" w:rsidP="00794869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miejskie, wentylacyjne 4 szt.</w:t>
            </w:r>
          </w:p>
        </w:tc>
      </w:tr>
      <w:tr w:rsidR="00D71E9C" w:rsidTr="00574DBF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1E9C" w:rsidRPr="00AB15AA" w:rsidRDefault="00663E73" w:rsidP="00794869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</w:t>
            </w:r>
            <w:r w:rsidR="00AB15AA" w:rsidRPr="00AB15A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6DA8" w:rsidRDefault="00776DA8" w:rsidP="00776DA8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 xml:space="preserve">Baza Oznakowania </w:t>
            </w:r>
          </w:p>
          <w:p w:rsidR="00776DA8" w:rsidRDefault="00776DA8" w:rsidP="00776DA8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 xml:space="preserve">Nawigacyjnego </w:t>
            </w:r>
          </w:p>
          <w:p w:rsidR="00141F6F" w:rsidRDefault="00776DA8" w:rsidP="00776D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Szczecin</w:t>
            </w:r>
          </w:p>
          <w:p w:rsidR="00141F6F" w:rsidRDefault="00141F6F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41F6F" w:rsidRDefault="00141F6F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41F6F" w:rsidRDefault="00141F6F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41F6F" w:rsidRDefault="00141F6F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D71E9C" w:rsidRPr="00540111" w:rsidRDefault="00D71E9C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6DA8" w:rsidRDefault="00776DA8" w:rsidP="00776D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ul. Światowida 16 c </w:t>
            </w:r>
          </w:p>
          <w:p w:rsidR="00141F6F" w:rsidRDefault="00776DA8" w:rsidP="00776D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71-727 Szczecin  </w:t>
            </w:r>
          </w:p>
          <w:p w:rsidR="00141F6F" w:rsidRDefault="00141F6F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41F6F" w:rsidRDefault="00141F6F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41F6F" w:rsidRDefault="00141F6F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41F6F" w:rsidRDefault="00141F6F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D71E9C" w:rsidRPr="00540111" w:rsidRDefault="00D71E9C" w:rsidP="00D71E9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9C" w:rsidRDefault="00D71E9C" w:rsidP="00F62857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socjalno-warsztatowy</w:t>
            </w:r>
          </w:p>
          <w:p w:rsidR="00D71E9C" w:rsidRDefault="00D71E9C" w:rsidP="00F62857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851126" w:rsidRDefault="00851126" w:rsidP="00F62857">
            <w:pPr>
              <w:spacing w:after="0" w:line="240" w:lineRule="auto"/>
              <w:rPr>
                <w:rFonts w:ascii="Segoe UI Symbol" w:eastAsia="Segoe UI Symbol" w:hAnsi="Segoe UI Symbol" w:cs="Segoe UI Symbol"/>
                <w:sz w:val="18"/>
              </w:rPr>
            </w:pPr>
          </w:p>
          <w:p w:rsidR="00D71E9C" w:rsidRDefault="00D71E9C" w:rsidP="00F62857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o-warsztatowy</w:t>
            </w:r>
          </w:p>
          <w:p w:rsidR="00574DBF" w:rsidRDefault="00574DBF" w:rsidP="00F62857">
            <w:pPr>
              <w:spacing w:after="0" w:line="240" w:lineRule="auto"/>
              <w:rPr>
                <w:rFonts w:ascii="Segoe UI Symbol" w:eastAsia="Segoe UI Symbol" w:hAnsi="Segoe UI Symbol" w:cs="Segoe UI Symbol"/>
                <w:sz w:val="18"/>
              </w:rPr>
            </w:pPr>
          </w:p>
          <w:p w:rsidR="00CE4217" w:rsidRDefault="00CE4217" w:rsidP="00DF5F9B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biurowo-warsztatowy</w:t>
            </w:r>
          </w:p>
          <w:p w:rsidR="0056147D" w:rsidRDefault="0056147D" w:rsidP="00DF5F9B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stacji nautycznej</w:t>
            </w:r>
          </w:p>
          <w:p w:rsidR="00574DBF" w:rsidRDefault="00574DBF" w:rsidP="00DF5F9B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portierni</w:t>
            </w:r>
          </w:p>
          <w:p w:rsidR="00574DBF" w:rsidRDefault="00574DBF" w:rsidP="00DF5F9B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magazynowy</w:t>
            </w:r>
          </w:p>
          <w:p w:rsidR="00574DBF" w:rsidRPr="003A5CBA" w:rsidRDefault="00574DBF" w:rsidP="00F62857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lastRenderedPageBreak/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hali p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Default="00D71E9C" w:rsidP="0079486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lastRenderedPageBreak/>
              <w:t>I-135</w:t>
            </w:r>
          </w:p>
          <w:p w:rsidR="00851126" w:rsidRDefault="00851126" w:rsidP="0085112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DF5F9B" w:rsidRDefault="00DF5F9B" w:rsidP="00DF5F9B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174E7" w:rsidRDefault="001174E7" w:rsidP="0085112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142</w:t>
            </w:r>
          </w:p>
          <w:p w:rsidR="00CE4217" w:rsidRDefault="00CE4217" w:rsidP="0079486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851126" w:rsidRDefault="00851126" w:rsidP="0056147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56147D" w:rsidRDefault="00CE4217" w:rsidP="0056147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186</w:t>
            </w:r>
          </w:p>
          <w:p w:rsidR="0056147D" w:rsidRDefault="00574DBF" w:rsidP="00574DB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56147D" w:rsidRPr="00540111">
              <w:rPr>
                <w:rFonts w:ascii="Arial" w:eastAsia="Arial" w:hAnsi="Arial" w:cs="Arial"/>
                <w:sz w:val="18"/>
              </w:rPr>
              <w:t>I-185</w:t>
            </w:r>
          </w:p>
          <w:p w:rsidR="00574DBF" w:rsidRDefault="00574DBF" w:rsidP="00574DB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 I-153</w:t>
            </w:r>
          </w:p>
          <w:p w:rsidR="00574DBF" w:rsidRDefault="00574DBF" w:rsidP="00574DB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Pr="00540111">
              <w:rPr>
                <w:rFonts w:ascii="Arial" w:eastAsia="Arial" w:hAnsi="Arial" w:cs="Arial"/>
                <w:sz w:val="18"/>
              </w:rPr>
              <w:t>I-150</w:t>
            </w:r>
          </w:p>
          <w:p w:rsidR="00574DBF" w:rsidRDefault="00574DBF" w:rsidP="00574DB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   </w:t>
            </w:r>
            <w:r w:rsidRPr="00540111">
              <w:rPr>
                <w:rFonts w:ascii="Arial" w:eastAsia="Arial" w:hAnsi="Arial" w:cs="Arial"/>
                <w:sz w:val="18"/>
              </w:rPr>
              <w:t>I-149</w:t>
            </w:r>
          </w:p>
          <w:p w:rsidR="00574DBF" w:rsidRPr="00540111" w:rsidRDefault="003A5CBA" w:rsidP="00574DB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Default="00D71E9C" w:rsidP="00794869">
            <w:pPr>
              <w:spacing w:after="0" w:line="240" w:lineRule="auto"/>
              <w:rPr>
                <w:rFonts w:ascii="Arial" w:eastAsia="Arial" w:hAnsi="Arial" w:cs="Arial"/>
                <w:sz w:val="12"/>
              </w:rPr>
            </w:pPr>
            <w:r w:rsidRPr="00540111">
              <w:rPr>
                <w:rFonts w:ascii="Arial" w:eastAsia="Arial" w:hAnsi="Arial" w:cs="Arial"/>
                <w:sz w:val="18"/>
              </w:rPr>
              <w:lastRenderedPageBreak/>
              <w:t>pow. zab. 507,80 m</w:t>
            </w:r>
            <w:r w:rsidRPr="00540111">
              <w:rPr>
                <w:rFonts w:ascii="Arial" w:eastAsia="Arial" w:hAnsi="Arial" w:cs="Arial"/>
                <w:sz w:val="12"/>
              </w:rPr>
              <w:t>2</w:t>
            </w:r>
          </w:p>
          <w:p w:rsidR="00DF5F9B" w:rsidRDefault="00DF5F9B" w:rsidP="00794869">
            <w:pPr>
              <w:spacing w:after="0" w:line="240" w:lineRule="auto"/>
              <w:rPr>
                <w:rFonts w:ascii="Arial" w:eastAsia="Arial" w:hAnsi="Arial" w:cs="Arial"/>
                <w:sz w:val="12"/>
              </w:rPr>
            </w:pPr>
          </w:p>
          <w:p w:rsidR="00DF5F9B" w:rsidRDefault="00DF5F9B" w:rsidP="00794869">
            <w:pPr>
              <w:spacing w:after="0" w:line="240" w:lineRule="auto"/>
              <w:rPr>
                <w:rFonts w:ascii="Arial" w:eastAsia="Arial" w:hAnsi="Arial" w:cs="Arial"/>
                <w:sz w:val="12"/>
              </w:rPr>
            </w:pPr>
          </w:p>
          <w:p w:rsidR="00DF5F9B" w:rsidRDefault="00DF5F9B" w:rsidP="00794869">
            <w:pPr>
              <w:spacing w:after="0" w:line="240" w:lineRule="auto"/>
              <w:rPr>
                <w:rFonts w:ascii="Arial" w:eastAsia="Arial" w:hAnsi="Arial" w:cs="Arial"/>
                <w:sz w:val="12"/>
              </w:rPr>
            </w:pPr>
          </w:p>
          <w:p w:rsidR="001174E7" w:rsidRDefault="001174E7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vertAlign w:val="superscript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414,80 m</w:t>
            </w:r>
            <w:r w:rsidRPr="00540111">
              <w:rPr>
                <w:rFonts w:ascii="Arial" w:eastAsia="Arial" w:hAnsi="Arial" w:cs="Arial"/>
                <w:sz w:val="18"/>
                <w:vertAlign w:val="superscript"/>
              </w:rPr>
              <w:t>2</w:t>
            </w:r>
          </w:p>
          <w:p w:rsidR="00DF5F9B" w:rsidRDefault="00DF5F9B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DF5F9B" w:rsidRDefault="00DF5F9B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CE4217" w:rsidRDefault="00CE4217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vertAlign w:val="superscript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233,15 m</w:t>
            </w:r>
            <w:r w:rsidRPr="00540111">
              <w:rPr>
                <w:rFonts w:ascii="Arial" w:eastAsia="Arial" w:hAnsi="Arial" w:cs="Arial"/>
                <w:sz w:val="18"/>
                <w:vertAlign w:val="superscript"/>
              </w:rPr>
              <w:t>2</w:t>
            </w:r>
          </w:p>
          <w:p w:rsidR="0056147D" w:rsidRDefault="0056147D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vertAlign w:val="superscript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35,02 m</w:t>
            </w:r>
            <w:r w:rsidRPr="00540111">
              <w:rPr>
                <w:rFonts w:ascii="Arial" w:eastAsia="Arial" w:hAnsi="Arial" w:cs="Arial"/>
                <w:sz w:val="18"/>
                <w:vertAlign w:val="superscript"/>
              </w:rPr>
              <w:t>2</w:t>
            </w:r>
          </w:p>
          <w:p w:rsidR="00574DBF" w:rsidRDefault="00574DBF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vertAlign w:val="superscript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24,90 m</w:t>
            </w:r>
            <w:r w:rsidRPr="00540111">
              <w:rPr>
                <w:rFonts w:ascii="Arial" w:eastAsia="Arial" w:hAnsi="Arial" w:cs="Arial"/>
                <w:sz w:val="18"/>
                <w:vertAlign w:val="superscript"/>
              </w:rPr>
              <w:t>2</w:t>
            </w:r>
          </w:p>
          <w:p w:rsidR="00574DBF" w:rsidRDefault="00574DBF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vertAlign w:val="superscript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268,00 m</w:t>
            </w:r>
            <w:r w:rsidRPr="00540111">
              <w:rPr>
                <w:rFonts w:ascii="Arial" w:eastAsia="Arial" w:hAnsi="Arial" w:cs="Arial"/>
                <w:sz w:val="18"/>
                <w:vertAlign w:val="superscript"/>
              </w:rPr>
              <w:t>2</w:t>
            </w:r>
          </w:p>
          <w:p w:rsidR="00574DBF" w:rsidRDefault="00574DBF" w:rsidP="00794869">
            <w:pPr>
              <w:spacing w:after="0" w:line="240" w:lineRule="auto"/>
              <w:rPr>
                <w:rFonts w:ascii="Arial" w:eastAsia="Arial" w:hAnsi="Arial" w:cs="Arial"/>
                <w:sz w:val="18"/>
                <w:vertAlign w:val="superscript"/>
              </w:rPr>
            </w:pPr>
            <w:r w:rsidRPr="00540111">
              <w:rPr>
                <w:rFonts w:ascii="Arial" w:eastAsia="Arial" w:hAnsi="Arial" w:cs="Arial"/>
                <w:sz w:val="18"/>
              </w:rPr>
              <w:lastRenderedPageBreak/>
              <w:t>pow. zab. 812,00 m</w:t>
            </w:r>
            <w:r w:rsidRPr="00540111">
              <w:rPr>
                <w:rFonts w:ascii="Arial" w:eastAsia="Arial" w:hAnsi="Arial" w:cs="Arial"/>
                <w:sz w:val="18"/>
                <w:vertAlign w:val="superscript"/>
              </w:rPr>
              <w:t>2</w:t>
            </w:r>
          </w:p>
          <w:p w:rsidR="00574DBF" w:rsidRDefault="00574DBF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A413BD" w:rsidRPr="00540111" w:rsidRDefault="00A413BD" w:rsidP="00794869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E9C" w:rsidRDefault="00D71E9C" w:rsidP="00D71E9C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lastRenderedPageBreak/>
              <w:t xml:space="preserve">kotłownia gazowa, wentylacyjne </w:t>
            </w:r>
          </w:p>
          <w:p w:rsidR="00D71E9C" w:rsidRDefault="00D71E9C" w:rsidP="00D71E9C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14szt., spalinowe szt. 1, wentylacja wymuszona szt.1</w:t>
            </w:r>
          </w:p>
          <w:p w:rsidR="001174E7" w:rsidRDefault="001174E7" w:rsidP="00D71E9C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z lokalnej kotłowni, wentylacyjne 25 szt., wentylacja wymuszona 2 szt</w:t>
            </w:r>
            <w:r w:rsidR="00DF5F9B">
              <w:rPr>
                <w:rFonts w:ascii="Arial" w:eastAsia="Arial" w:hAnsi="Arial" w:cs="Arial"/>
                <w:sz w:val="18"/>
              </w:rPr>
              <w:t>.</w:t>
            </w:r>
          </w:p>
          <w:p w:rsidR="00DF5F9B" w:rsidRDefault="00DF5F9B" w:rsidP="00D71E9C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</w:p>
          <w:p w:rsidR="00CE4217" w:rsidRDefault="0056147D" w:rsidP="00D71E9C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z lok</w:t>
            </w:r>
            <w:r>
              <w:rPr>
                <w:rFonts w:ascii="Arial" w:eastAsia="Arial" w:hAnsi="Arial" w:cs="Arial"/>
                <w:sz w:val="18"/>
              </w:rPr>
              <w:t>alnej kotłowni, went.</w:t>
            </w:r>
            <w:r w:rsidRPr="00540111">
              <w:rPr>
                <w:rFonts w:ascii="Arial" w:eastAsia="Arial" w:hAnsi="Arial" w:cs="Arial"/>
                <w:sz w:val="18"/>
              </w:rPr>
              <w:t xml:space="preserve"> 17 szt.</w:t>
            </w:r>
          </w:p>
          <w:p w:rsidR="0056147D" w:rsidRDefault="00574DBF" w:rsidP="00D71E9C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elektryczne, wentylacyjne 1 szt</w:t>
            </w:r>
            <w:r w:rsidR="005845A1">
              <w:rPr>
                <w:rFonts w:ascii="Arial" w:eastAsia="Arial" w:hAnsi="Arial" w:cs="Arial"/>
                <w:sz w:val="18"/>
              </w:rPr>
              <w:t>.</w:t>
            </w:r>
          </w:p>
          <w:p w:rsidR="00574DBF" w:rsidRDefault="00574DBF" w:rsidP="00D71E9C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elektryczne, wentylacyjne 4 szt.</w:t>
            </w:r>
          </w:p>
          <w:p w:rsidR="00574DBF" w:rsidRDefault="00574DBF" w:rsidP="00D71E9C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elektryczne, wentylacyjne 12 szt</w:t>
            </w:r>
            <w:r w:rsidR="005845A1">
              <w:rPr>
                <w:rFonts w:ascii="Arial" w:eastAsia="Arial" w:hAnsi="Arial" w:cs="Arial"/>
                <w:sz w:val="18"/>
              </w:rPr>
              <w:t>.</w:t>
            </w:r>
            <w:r w:rsidR="00BD5449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574DBF" w:rsidRDefault="00574DBF" w:rsidP="00574DBF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lastRenderedPageBreak/>
              <w:t xml:space="preserve">kotłownia gazowa, wentylacyjne </w:t>
            </w:r>
          </w:p>
          <w:p w:rsidR="00574DBF" w:rsidRPr="00540111" w:rsidRDefault="00574DBF" w:rsidP="00D71E9C">
            <w:pPr>
              <w:spacing w:after="0" w:line="240" w:lineRule="auto"/>
              <w:ind w:right="23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28 szt., spalinowe szt. 1, wentylacja wymuszona 1 szt.</w:t>
            </w:r>
          </w:p>
        </w:tc>
      </w:tr>
      <w:tr w:rsidR="00C80120" w:rsidTr="001B25EF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C80120" w:rsidRPr="00C80120" w:rsidRDefault="00C80120" w:rsidP="00C801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C80120">
              <w:rPr>
                <w:rFonts w:ascii="Arial" w:eastAsia="Arial" w:hAnsi="Arial" w:cs="Arial"/>
                <w:b/>
                <w:sz w:val="18"/>
              </w:rPr>
              <w:lastRenderedPageBreak/>
              <w:t>Trzebież</w:t>
            </w:r>
          </w:p>
        </w:tc>
      </w:tr>
      <w:tr w:rsidR="00A413BD" w:rsidTr="00A413BD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13BD" w:rsidRPr="00AB15AA" w:rsidRDefault="00663E73" w:rsidP="00A413BD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7</w:t>
            </w:r>
            <w:r w:rsidR="00AB15AA" w:rsidRPr="00AB15A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F6F" w:rsidRDefault="00141F6F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41F6F" w:rsidRDefault="00141F6F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A413BD" w:rsidRPr="00540111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Kapitanat Portu Trzebie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ul. Portowa 5b 72-020 Trzebież </w:t>
            </w:r>
          </w:p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ul. Portowa 23 72-020 Trzebież</w:t>
            </w:r>
          </w:p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A413BD" w:rsidRDefault="00A413BD" w:rsidP="00A413BD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ul. Portowa 5b 72-020 Trzebie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stacja szyfrów</w:t>
            </w:r>
          </w:p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o- mieszkalny</w:t>
            </w:r>
          </w:p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A413BD" w:rsidRPr="00540111" w:rsidRDefault="00A413BD" w:rsidP="00A413BD">
            <w:pPr>
              <w:spacing w:after="0" w:line="240" w:lineRule="auto"/>
              <w:rPr>
                <w:rFonts w:ascii="Segoe UI Symbol" w:eastAsia="Segoe UI Symbol" w:hAnsi="Segoe UI Symbol" w:cs="Segoe UI Symbo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sanitaria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13BD" w:rsidRDefault="00A413BD" w:rsidP="00A413B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200</w:t>
            </w:r>
          </w:p>
          <w:p w:rsidR="00A413BD" w:rsidRDefault="00A413BD" w:rsidP="00A413B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11</w:t>
            </w:r>
          </w:p>
          <w:p w:rsidR="00A413BD" w:rsidRDefault="00A413BD" w:rsidP="00A413B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A413BD" w:rsidRPr="00540111" w:rsidRDefault="00A413BD" w:rsidP="00A413B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– 70 m²</w:t>
            </w:r>
          </w:p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pow. zab. – 128 m² </w:t>
            </w:r>
          </w:p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A413BD" w:rsidRDefault="00A413BD" w:rsidP="00A413BD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pow. zab. 29,6 m</w:t>
            </w:r>
            <w:r w:rsidRPr="00540111">
              <w:rPr>
                <w:rFonts w:ascii="Arial" w:eastAsia="Arial" w:hAnsi="Arial" w:cs="Arial"/>
                <w:sz w:val="18"/>
                <w:vertAlign w:val="superscript"/>
              </w:rPr>
              <w:t>2</w:t>
            </w:r>
          </w:p>
          <w:p w:rsidR="00A413BD" w:rsidRPr="00540111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elektryczne, wentylacyjne 3 szt.</w:t>
            </w:r>
          </w:p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gazowe, wentylacyjne 4 szt. i spalinowe 1 szt.</w:t>
            </w:r>
          </w:p>
          <w:p w:rsidR="00A413BD" w:rsidRPr="00540111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wentylacyjne 6 szt.</w:t>
            </w:r>
          </w:p>
        </w:tc>
      </w:tr>
      <w:tr w:rsidR="00C80120" w:rsidTr="001B25EF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C80120" w:rsidRPr="00C80120" w:rsidRDefault="00C80120" w:rsidP="00C801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C80120">
              <w:rPr>
                <w:rFonts w:ascii="Arial" w:eastAsia="Arial" w:hAnsi="Arial" w:cs="Arial"/>
                <w:b/>
                <w:sz w:val="18"/>
              </w:rPr>
              <w:t>Niechorze</w:t>
            </w:r>
          </w:p>
        </w:tc>
      </w:tr>
      <w:tr w:rsidR="00A413BD" w:rsidTr="007D5B7D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13BD" w:rsidRPr="00AB15AA" w:rsidRDefault="00663E73" w:rsidP="00A413BD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</w:t>
            </w:r>
            <w:r w:rsidR="00AB15AA" w:rsidRPr="00AB15A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F6F" w:rsidRDefault="00141F6F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Latarnia Morska Niechorze</w:t>
            </w:r>
          </w:p>
          <w:p w:rsidR="007D5B7D" w:rsidRPr="00540111" w:rsidRDefault="007D5B7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F6F" w:rsidRDefault="00141F6F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A413BD" w:rsidRPr="00540111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ul. Polna 30 72-350 Niechor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wieża i część mieszkalna</w:t>
            </w:r>
          </w:p>
          <w:p w:rsidR="00A413BD" w:rsidRPr="00540111" w:rsidRDefault="00A413BD" w:rsidP="00A413BD">
            <w:pPr>
              <w:spacing w:after="0" w:line="240" w:lineRule="auto"/>
              <w:rPr>
                <w:rFonts w:ascii="Segoe UI Symbol" w:eastAsia="Segoe UI Symbol" w:hAnsi="Segoe UI Symbol" w:cs="Segoe UI Symbo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maszynow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13BD" w:rsidRDefault="00A413BD" w:rsidP="00A413B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I-1578</w:t>
            </w:r>
          </w:p>
          <w:p w:rsidR="00A413BD" w:rsidRPr="00540111" w:rsidRDefault="00A413BD" w:rsidP="00A413B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13BD" w:rsidRDefault="00A413B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– 294 m²</w:t>
            </w:r>
          </w:p>
          <w:p w:rsidR="0058547C" w:rsidRPr="00540111" w:rsidRDefault="0058547C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– 52 m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13BD" w:rsidRDefault="0058547C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gazowe, went.</w:t>
            </w:r>
            <w:r w:rsidR="00A413BD" w:rsidRPr="00540111">
              <w:rPr>
                <w:rFonts w:ascii="Arial" w:eastAsia="Arial" w:hAnsi="Arial" w:cs="Arial"/>
                <w:sz w:val="18"/>
              </w:rPr>
              <w:t xml:space="preserve"> 14 szt.  </w:t>
            </w:r>
            <w:r w:rsidR="005F5835">
              <w:rPr>
                <w:rFonts w:ascii="Arial" w:eastAsia="Arial" w:hAnsi="Arial" w:cs="Arial"/>
                <w:sz w:val="18"/>
              </w:rPr>
              <w:t>i spalinowe 5</w:t>
            </w:r>
            <w:r w:rsidR="00A413BD" w:rsidRPr="00540111">
              <w:rPr>
                <w:rFonts w:ascii="Arial" w:eastAsia="Arial" w:hAnsi="Arial" w:cs="Arial"/>
                <w:sz w:val="18"/>
              </w:rPr>
              <w:t>szt.</w:t>
            </w:r>
          </w:p>
          <w:p w:rsidR="005F5835" w:rsidRPr="005F5835" w:rsidRDefault="005F5835" w:rsidP="00A413BD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elektryczne, wentylacyjne 5 szt.</w:t>
            </w:r>
          </w:p>
        </w:tc>
      </w:tr>
      <w:tr w:rsidR="007D5B7D" w:rsidTr="007D5B7D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5B7D" w:rsidRPr="00AB15AA" w:rsidRDefault="00663E73" w:rsidP="00A413BD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9</w:t>
            </w:r>
            <w:r w:rsidR="00AB15AA" w:rsidRPr="00AB15A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F6F" w:rsidRDefault="00141F6F" w:rsidP="007D5B7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7D5B7D" w:rsidRDefault="007D5B7D" w:rsidP="007D5B7D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 xml:space="preserve">Obwód Ochrony Wybrzeża </w:t>
            </w:r>
          </w:p>
          <w:p w:rsidR="007D5B7D" w:rsidRPr="00540111" w:rsidRDefault="007D5B7D" w:rsidP="007D5B7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Niechorz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F6F" w:rsidRDefault="00141F6F" w:rsidP="007D5B7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7D5B7D" w:rsidRDefault="007D5B7D" w:rsidP="007D5B7D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 xml:space="preserve">ul. Nadmorska 4 </w:t>
            </w:r>
          </w:p>
          <w:p w:rsidR="007D5B7D" w:rsidRPr="00540111" w:rsidRDefault="007D5B7D" w:rsidP="007D5B7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72-350 Niechor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7D" w:rsidRDefault="007D5B7D" w:rsidP="007D5B7D">
            <w:pPr>
              <w:spacing w:after="0" w:line="240" w:lineRule="auto"/>
              <w:ind w:left="7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o-socjalny </w:t>
            </w:r>
          </w:p>
          <w:p w:rsidR="007D5B7D" w:rsidRDefault="007D5B7D" w:rsidP="007D5B7D">
            <w:pPr>
              <w:spacing w:after="0" w:line="240" w:lineRule="auto"/>
              <w:ind w:left="72"/>
              <w:rPr>
                <w:rFonts w:ascii="Arial" w:eastAsia="Arial" w:hAnsi="Arial" w:cs="Arial"/>
                <w:sz w:val="18"/>
              </w:rPr>
            </w:pPr>
          </w:p>
          <w:p w:rsidR="007D5B7D" w:rsidRDefault="007D5B7D" w:rsidP="007D5B7D">
            <w:pPr>
              <w:spacing w:after="0" w:line="240" w:lineRule="auto"/>
              <w:ind w:left="72"/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warsztatowo-garażowy</w:t>
            </w:r>
          </w:p>
          <w:p w:rsidR="007D5B7D" w:rsidRPr="00540111" w:rsidRDefault="007D5B7D" w:rsidP="00A413BD">
            <w:pPr>
              <w:spacing w:after="0" w:line="240" w:lineRule="auto"/>
              <w:rPr>
                <w:rFonts w:ascii="Segoe UI Symbol" w:eastAsia="Segoe UI Symbol" w:hAnsi="Segoe UI Symbol" w:cs="Segoe UI Symbo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B7D" w:rsidRDefault="007D5B7D" w:rsidP="00A413B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44</w:t>
            </w:r>
          </w:p>
          <w:p w:rsidR="007D5B7D" w:rsidRDefault="007D5B7D" w:rsidP="00A413B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7D5B7D" w:rsidRPr="00540111" w:rsidRDefault="007D5B7D" w:rsidP="00A413B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B7D" w:rsidRPr="00851126" w:rsidRDefault="007D5B7D" w:rsidP="00851126">
            <w:pPr>
              <w:spacing w:after="0" w:line="240" w:lineRule="auto"/>
              <w:ind w:left="17"/>
            </w:pPr>
            <w:r w:rsidRPr="00540111">
              <w:rPr>
                <w:rFonts w:ascii="Arial" w:eastAsia="Arial" w:hAnsi="Arial" w:cs="Arial"/>
                <w:sz w:val="18"/>
              </w:rPr>
              <w:t xml:space="preserve">pow. zab. – 265,20 m² </w:t>
            </w:r>
          </w:p>
          <w:p w:rsidR="00851126" w:rsidRDefault="00851126" w:rsidP="007D5B7D">
            <w:pPr>
              <w:spacing w:after="0" w:line="240" w:lineRule="auto"/>
              <w:ind w:right="36"/>
              <w:rPr>
                <w:rFonts w:ascii="Arial" w:eastAsia="Arial" w:hAnsi="Arial" w:cs="Arial"/>
                <w:sz w:val="18"/>
              </w:rPr>
            </w:pPr>
          </w:p>
          <w:p w:rsidR="007D5B7D" w:rsidRDefault="007D5B7D" w:rsidP="007D5B7D">
            <w:pPr>
              <w:spacing w:after="0" w:line="240" w:lineRule="auto"/>
              <w:ind w:right="36"/>
            </w:pPr>
            <w:r w:rsidRPr="00540111">
              <w:rPr>
                <w:rFonts w:ascii="Arial" w:eastAsia="Arial" w:hAnsi="Arial" w:cs="Arial"/>
                <w:sz w:val="18"/>
              </w:rPr>
              <w:t>pow. zab. – 170 m²</w:t>
            </w:r>
          </w:p>
          <w:p w:rsidR="007D5B7D" w:rsidRPr="00540111" w:rsidRDefault="007D5B7D" w:rsidP="00A413B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B7D" w:rsidRDefault="007D5B7D" w:rsidP="007D5B7D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 xml:space="preserve">gazowe, wentylacyjne 28 szt. </w:t>
            </w:r>
          </w:p>
          <w:p w:rsidR="007D5B7D" w:rsidRDefault="007D5B7D" w:rsidP="007D5B7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spalinowe 1 szt.</w:t>
            </w:r>
          </w:p>
          <w:p w:rsidR="007D5B7D" w:rsidRDefault="007D5B7D" w:rsidP="007D5B7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elektryczne, wentylacyjne 8 szt. wentylacja wymuszona 2 szt.</w:t>
            </w:r>
          </w:p>
        </w:tc>
      </w:tr>
      <w:tr w:rsidR="00D30852" w:rsidTr="00060273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D30852" w:rsidRPr="00D30852" w:rsidRDefault="00D30852" w:rsidP="00D308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30852">
              <w:rPr>
                <w:rFonts w:ascii="Arial" w:eastAsia="Arial" w:hAnsi="Arial" w:cs="Arial"/>
                <w:b/>
                <w:sz w:val="18"/>
              </w:rPr>
              <w:t>Pobierowo</w:t>
            </w:r>
          </w:p>
        </w:tc>
      </w:tr>
      <w:tr w:rsidR="007D5B7D" w:rsidTr="001056E1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5B7D" w:rsidRPr="00AB15AA" w:rsidRDefault="00663E73" w:rsidP="00A413BD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0</w:t>
            </w:r>
            <w:r w:rsidR="00AB15AA" w:rsidRPr="00AB15A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F6F" w:rsidRDefault="00141F6F" w:rsidP="007D5B7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7D5B7D" w:rsidRPr="00540111" w:rsidRDefault="007D5B7D" w:rsidP="007D5B7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Ośrodek Wypoczynkowy Białobórz w Pobierow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F6F" w:rsidRDefault="00141F6F" w:rsidP="001056E1">
            <w:pPr>
              <w:spacing w:after="0" w:line="240" w:lineRule="auto"/>
              <w:ind w:right="644"/>
              <w:jc w:val="both"/>
              <w:rPr>
                <w:rFonts w:ascii="Arial" w:eastAsia="Arial" w:hAnsi="Arial" w:cs="Arial"/>
                <w:sz w:val="18"/>
              </w:rPr>
            </w:pPr>
          </w:p>
          <w:p w:rsidR="001056E1" w:rsidRDefault="001056E1" w:rsidP="001056E1">
            <w:pPr>
              <w:spacing w:after="0" w:line="240" w:lineRule="auto"/>
              <w:ind w:right="644"/>
              <w:jc w:val="both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ul. Grunwaldzka 2 </w:t>
            </w:r>
          </w:p>
          <w:p w:rsidR="007D5B7D" w:rsidRPr="00540111" w:rsidRDefault="001056E1" w:rsidP="001056E1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72-346 Pobier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7D" w:rsidRDefault="001056E1" w:rsidP="007D5B7D">
            <w:pPr>
              <w:spacing w:after="0" w:line="240" w:lineRule="auto"/>
              <w:ind w:left="7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gospodarczo-magazynowy</w:t>
            </w:r>
          </w:p>
          <w:p w:rsidR="001056E1" w:rsidRDefault="001056E1" w:rsidP="007D5B7D">
            <w:pPr>
              <w:spacing w:after="0" w:line="240" w:lineRule="auto"/>
              <w:ind w:left="72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murowaniec</w:t>
            </w:r>
          </w:p>
          <w:p w:rsidR="001056E1" w:rsidRPr="00540111" w:rsidRDefault="001056E1" w:rsidP="007D5B7D">
            <w:pPr>
              <w:spacing w:after="0" w:line="240" w:lineRule="auto"/>
              <w:ind w:left="72"/>
              <w:rPr>
                <w:rFonts w:ascii="Segoe UI Symbol" w:eastAsia="Segoe UI Symbol" w:hAnsi="Segoe UI Symbol" w:cs="Segoe UI Symbo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sanitaria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B7D" w:rsidRDefault="001056E1" w:rsidP="00A413B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79</w:t>
            </w:r>
          </w:p>
          <w:p w:rsidR="001056E1" w:rsidRDefault="001056E1" w:rsidP="00A413B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58</w:t>
            </w:r>
          </w:p>
          <w:p w:rsidR="001056E1" w:rsidRPr="00540111" w:rsidRDefault="001056E1" w:rsidP="00A413B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6E1" w:rsidRDefault="001056E1" w:rsidP="001056E1">
            <w:pPr>
              <w:spacing w:after="0" w:line="242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– 293,20 m²</w:t>
            </w:r>
          </w:p>
          <w:p w:rsidR="001056E1" w:rsidRDefault="001056E1" w:rsidP="001056E1">
            <w:pPr>
              <w:spacing w:after="0" w:line="242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pow. zab. – 90,18 m² </w:t>
            </w:r>
          </w:p>
          <w:p w:rsidR="001056E1" w:rsidRDefault="001056E1" w:rsidP="001056E1">
            <w:pPr>
              <w:spacing w:after="0" w:line="242" w:lineRule="auto"/>
            </w:pPr>
            <w:r w:rsidRPr="00540111">
              <w:rPr>
                <w:rFonts w:ascii="Arial" w:eastAsia="Arial" w:hAnsi="Arial" w:cs="Arial"/>
                <w:sz w:val="18"/>
              </w:rPr>
              <w:t>pow. zab. – 73,86 m²</w:t>
            </w:r>
          </w:p>
          <w:p w:rsidR="001056E1" w:rsidRDefault="001056E1" w:rsidP="001056E1">
            <w:pPr>
              <w:spacing w:after="0" w:line="242" w:lineRule="auto"/>
            </w:pPr>
            <w:r w:rsidRPr="00540111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7D5B7D" w:rsidRPr="00540111" w:rsidRDefault="007D5B7D" w:rsidP="007D5B7D">
            <w:pPr>
              <w:spacing w:after="0" w:line="240" w:lineRule="auto"/>
              <w:ind w:left="17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6E1" w:rsidRDefault="001056E1" w:rsidP="001056E1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elektryczne, wentylacyjne 6 szt. </w:t>
            </w:r>
          </w:p>
          <w:p w:rsidR="001056E1" w:rsidRDefault="001056E1" w:rsidP="001056E1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wentylacyjne 4 szt.</w:t>
            </w:r>
          </w:p>
          <w:p w:rsidR="007D5B7D" w:rsidRPr="001056E1" w:rsidRDefault="001056E1" w:rsidP="007D5B7D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>wentylacyjne 16 szt.</w:t>
            </w:r>
          </w:p>
        </w:tc>
      </w:tr>
    </w:tbl>
    <w:p w:rsidR="001056E1" w:rsidRDefault="001056E1" w:rsidP="001056E1">
      <w:pPr>
        <w:spacing w:after="0" w:line="261" w:lineRule="auto"/>
        <w:ind w:left="1644" w:hanging="1459"/>
      </w:pPr>
      <w:r>
        <w:rPr>
          <w:rFonts w:ascii="Arial" w:eastAsia="Arial" w:hAnsi="Arial" w:cs="Arial"/>
          <w:b/>
          <w:sz w:val="28"/>
        </w:rPr>
        <w:t xml:space="preserve">Szczegółowy wykaz budynków, w których należy wykonać co najmniej dwa razy w roku kontrolę stanu technicznego przewodów kominowych ( </w:t>
      </w:r>
      <w:r>
        <w:rPr>
          <w:rFonts w:ascii="Arial" w:eastAsia="Arial" w:hAnsi="Arial" w:cs="Arial"/>
          <w:b/>
          <w:sz w:val="20"/>
        </w:rPr>
        <w:t>zgodnie z art. 62 ust.1 pkt 3– ustawy Prawo budowlane</w:t>
      </w:r>
      <w:r>
        <w:rPr>
          <w:rFonts w:ascii="Arial" w:eastAsia="Arial" w:hAnsi="Arial" w:cs="Arial"/>
          <w:b/>
          <w:sz w:val="28"/>
        </w:rPr>
        <w:t xml:space="preserve">) </w:t>
      </w:r>
    </w:p>
    <w:tbl>
      <w:tblPr>
        <w:tblW w:w="15994" w:type="dxa"/>
        <w:tblInd w:w="-899" w:type="dxa"/>
        <w:tblLayout w:type="fixed"/>
        <w:tblCellMar>
          <w:top w:w="35" w:type="dxa"/>
          <w:right w:w="58" w:type="dxa"/>
        </w:tblCellMar>
        <w:tblLook w:val="04A0"/>
      </w:tblPr>
      <w:tblGrid>
        <w:gridCol w:w="538"/>
        <w:gridCol w:w="2880"/>
        <w:gridCol w:w="2834"/>
        <w:gridCol w:w="3402"/>
        <w:gridCol w:w="851"/>
        <w:gridCol w:w="2126"/>
        <w:gridCol w:w="3363"/>
      </w:tblGrid>
      <w:tr w:rsidR="000F1849" w:rsidRPr="00540111" w:rsidTr="00B15616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0F1849" w:rsidRPr="000F1849" w:rsidRDefault="000F1849" w:rsidP="000F184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0F1849">
              <w:rPr>
                <w:rFonts w:ascii="Arial" w:eastAsia="Arial" w:hAnsi="Arial" w:cs="Arial"/>
                <w:b/>
                <w:sz w:val="18"/>
              </w:rPr>
              <w:t>Szczecin</w:t>
            </w:r>
          </w:p>
        </w:tc>
      </w:tr>
      <w:tr w:rsidR="001056E1" w:rsidRPr="00540111" w:rsidTr="00851126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56E1" w:rsidRPr="00AB15AA" w:rsidRDefault="00AB15AA" w:rsidP="00B15616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AB15AA">
              <w:rPr>
                <w:rFonts w:ascii="Arial" w:eastAsia="Arial" w:hAnsi="Arial" w:cs="Arial"/>
                <w:sz w:val="18"/>
                <w:szCs w:val="18"/>
              </w:rPr>
              <w:t>7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F6F" w:rsidRDefault="00141F6F" w:rsidP="00B1561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056E1" w:rsidRPr="00540111" w:rsidRDefault="001056E1" w:rsidP="00B1561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Czerwony Ratusz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6E1" w:rsidRDefault="001056E1" w:rsidP="001056E1">
            <w:pPr>
              <w:spacing w:after="0" w:line="240" w:lineRule="auto"/>
              <w:ind w:right="73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Pl. Batorego 4 </w:t>
            </w:r>
          </w:p>
          <w:p w:rsidR="001056E1" w:rsidRPr="00540111" w:rsidRDefault="001056E1" w:rsidP="001056E1">
            <w:pPr>
              <w:spacing w:after="0" w:line="240" w:lineRule="auto"/>
              <w:ind w:right="644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70-207 </w:t>
            </w:r>
            <w:r w:rsidRPr="00540111">
              <w:rPr>
                <w:rFonts w:ascii="Arial" w:eastAsia="Arial" w:hAnsi="Arial" w:cs="Arial"/>
                <w:sz w:val="18"/>
              </w:rPr>
              <w:t>Szczec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E73" w:rsidRDefault="00663E73" w:rsidP="00B15616">
            <w:pPr>
              <w:spacing w:after="0" w:line="240" w:lineRule="auto"/>
              <w:ind w:left="72"/>
              <w:rPr>
                <w:rFonts w:ascii="Segoe UI Symbol" w:eastAsia="Segoe UI Symbol" w:hAnsi="Segoe UI Symbol" w:cs="Segoe UI Symbol"/>
                <w:sz w:val="18"/>
              </w:rPr>
            </w:pPr>
          </w:p>
          <w:p w:rsidR="001056E1" w:rsidRPr="00540111" w:rsidRDefault="001056E1" w:rsidP="00B15616">
            <w:pPr>
              <w:spacing w:after="0" w:line="240" w:lineRule="auto"/>
              <w:ind w:left="72"/>
              <w:rPr>
                <w:rFonts w:ascii="Segoe UI Symbol" w:eastAsia="Segoe UI Symbol" w:hAnsi="Segoe UI Symbol" w:cs="Segoe UI Symbo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3E73" w:rsidRDefault="00663E73" w:rsidP="0085112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1056E1" w:rsidRPr="00540111" w:rsidRDefault="001056E1" w:rsidP="0085112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6E1" w:rsidRDefault="001056E1" w:rsidP="001056E1">
            <w:pPr>
              <w:spacing w:after="0" w:line="240" w:lineRule="auto"/>
            </w:pPr>
            <w:r w:rsidRPr="00540111">
              <w:rPr>
                <w:rFonts w:ascii="Arial" w:eastAsia="Arial" w:hAnsi="Arial" w:cs="Arial"/>
                <w:sz w:val="18"/>
              </w:rPr>
              <w:t xml:space="preserve">pow. zab. – </w:t>
            </w:r>
          </w:p>
          <w:p w:rsidR="001056E1" w:rsidRPr="00540111" w:rsidRDefault="001056E1" w:rsidP="001056E1">
            <w:pPr>
              <w:spacing w:after="0" w:line="242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 xml:space="preserve">3497,20 m²,  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3E73" w:rsidRDefault="00663E73" w:rsidP="00B1561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056E1" w:rsidRPr="00540111" w:rsidRDefault="001056E1" w:rsidP="00B1561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miejskie, wentylacyjne 26 szt.</w:t>
            </w:r>
          </w:p>
        </w:tc>
      </w:tr>
      <w:tr w:rsidR="000F1849" w:rsidRPr="00540111" w:rsidTr="00B15616">
        <w:trPr>
          <w:trHeight w:val="227"/>
        </w:trPr>
        <w:tc>
          <w:tcPr>
            <w:tcW w:w="1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0F1849" w:rsidRPr="000F1849" w:rsidRDefault="000F1849" w:rsidP="000F184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0F1849">
              <w:rPr>
                <w:rFonts w:ascii="Arial" w:eastAsia="Arial" w:hAnsi="Arial" w:cs="Arial"/>
                <w:b/>
                <w:sz w:val="18"/>
              </w:rPr>
              <w:t>Świnoujście</w:t>
            </w:r>
          </w:p>
        </w:tc>
      </w:tr>
      <w:tr w:rsidR="001056E1" w:rsidRPr="00540111" w:rsidTr="00B15616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E1" w:rsidRPr="00AB15AA" w:rsidRDefault="00AB15AA" w:rsidP="00B15616">
            <w:pPr>
              <w:spacing w:after="0" w:line="240" w:lineRule="auto"/>
              <w:ind w:right="54"/>
              <w:rPr>
                <w:rFonts w:ascii="Arial" w:eastAsia="Arial" w:hAnsi="Arial" w:cs="Arial"/>
                <w:sz w:val="18"/>
                <w:szCs w:val="18"/>
              </w:rPr>
            </w:pPr>
            <w:r w:rsidRPr="00AB15AA">
              <w:rPr>
                <w:rFonts w:ascii="Arial" w:eastAsia="Arial" w:hAnsi="Arial" w:cs="Arial"/>
                <w:sz w:val="18"/>
                <w:szCs w:val="18"/>
              </w:rPr>
              <w:t>7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F6F" w:rsidRDefault="00141F6F" w:rsidP="00B1561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056E1" w:rsidRPr="00540111" w:rsidRDefault="001056E1" w:rsidP="00B1561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Baza Oznakowania Nawigacyjneg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F6F" w:rsidRDefault="00141F6F" w:rsidP="001056E1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056E1" w:rsidRDefault="00AB15AA" w:rsidP="001056E1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u</w:t>
            </w:r>
            <w:r w:rsidR="001056E1">
              <w:rPr>
                <w:rFonts w:ascii="Arial" w:eastAsia="Arial" w:hAnsi="Arial" w:cs="Arial"/>
                <w:sz w:val="18"/>
              </w:rPr>
              <w:t>l. Fińska 5</w:t>
            </w:r>
          </w:p>
          <w:p w:rsidR="001056E1" w:rsidRDefault="001056E1" w:rsidP="001056E1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2-600 Świnoujście</w:t>
            </w:r>
          </w:p>
          <w:p w:rsidR="001056E1" w:rsidRDefault="001056E1" w:rsidP="001056E1">
            <w:pPr>
              <w:spacing w:after="0" w:line="240" w:lineRule="auto"/>
              <w:ind w:right="73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15AA" w:rsidRDefault="00AB15AA" w:rsidP="00B15616">
            <w:pPr>
              <w:spacing w:after="0" w:line="240" w:lineRule="auto"/>
              <w:ind w:left="72"/>
              <w:rPr>
                <w:rFonts w:ascii="Segoe UI Symbol" w:eastAsia="Segoe UI Symbol" w:hAnsi="Segoe UI Symbol" w:cs="Segoe UI Symbol"/>
                <w:sz w:val="18"/>
              </w:rPr>
            </w:pPr>
          </w:p>
          <w:p w:rsidR="001056E1" w:rsidRPr="00540111" w:rsidRDefault="001056E1" w:rsidP="00B15616">
            <w:pPr>
              <w:spacing w:after="0" w:line="240" w:lineRule="auto"/>
              <w:ind w:left="72"/>
              <w:rPr>
                <w:rFonts w:ascii="Segoe UI Symbol" w:eastAsia="Segoe UI Symbol" w:hAnsi="Segoe UI Symbol" w:cs="Segoe UI Symbol"/>
                <w:sz w:val="18"/>
              </w:rPr>
            </w:pPr>
            <w:r w:rsidRPr="00540111">
              <w:rPr>
                <w:rFonts w:ascii="Segoe UI Symbol" w:eastAsia="Segoe UI Symbol" w:hAnsi="Segoe UI Symbol" w:cs="Segoe UI Symbol"/>
                <w:sz w:val="18"/>
              </w:rPr>
              <w:t>−</w:t>
            </w:r>
            <w:r w:rsidRPr="00540111">
              <w:rPr>
                <w:rFonts w:ascii="Arial" w:eastAsia="Arial" w:hAnsi="Arial" w:cs="Arial"/>
                <w:sz w:val="18"/>
              </w:rPr>
              <w:t xml:space="preserve"> budynek administracyjno-socj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5AA" w:rsidRDefault="00AB15AA" w:rsidP="00851126">
            <w:pPr>
              <w:spacing w:after="0"/>
              <w:jc w:val="center"/>
              <w:rPr>
                <w:rFonts w:ascii="Arial" w:eastAsia="Arial" w:hAnsi="Arial" w:cs="Arial"/>
                <w:sz w:val="18"/>
              </w:rPr>
            </w:pPr>
          </w:p>
          <w:p w:rsidR="001056E1" w:rsidRDefault="001056E1" w:rsidP="00851126">
            <w:pPr>
              <w:spacing w:after="0"/>
              <w:jc w:val="center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I-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5AA" w:rsidRDefault="00AB15AA" w:rsidP="00AB15AA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056E1" w:rsidRPr="00540111" w:rsidRDefault="001056E1" w:rsidP="00AB15AA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pow. zab. 2354.9 m</w:t>
            </w:r>
            <w:r w:rsidRPr="00540111">
              <w:rPr>
                <w:rFonts w:ascii="Arial" w:eastAsia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E1" w:rsidRPr="00540111" w:rsidRDefault="001056E1" w:rsidP="00B1561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540111">
              <w:rPr>
                <w:rFonts w:ascii="Arial" w:eastAsia="Arial" w:hAnsi="Arial" w:cs="Arial"/>
                <w:sz w:val="18"/>
              </w:rPr>
              <w:t>kocio</w:t>
            </w:r>
            <w:r w:rsidR="00851126">
              <w:rPr>
                <w:rFonts w:ascii="Arial" w:eastAsia="Arial" w:hAnsi="Arial" w:cs="Arial"/>
                <w:sz w:val="18"/>
              </w:rPr>
              <w:t>ł gazowy, wenty</w:t>
            </w:r>
            <w:r w:rsidR="00316288">
              <w:rPr>
                <w:rFonts w:ascii="Arial" w:eastAsia="Arial" w:hAnsi="Arial" w:cs="Arial"/>
                <w:sz w:val="18"/>
              </w:rPr>
              <w:t>lacyjne  55</w:t>
            </w:r>
            <w:r w:rsidR="00851126">
              <w:rPr>
                <w:rFonts w:ascii="Arial" w:eastAsia="Arial" w:hAnsi="Arial" w:cs="Arial"/>
                <w:sz w:val="18"/>
              </w:rPr>
              <w:t xml:space="preserve"> szt.</w:t>
            </w:r>
            <w:r w:rsidRPr="00540111">
              <w:rPr>
                <w:rFonts w:ascii="Arial" w:eastAsia="Arial" w:hAnsi="Arial" w:cs="Arial"/>
                <w:sz w:val="18"/>
              </w:rPr>
              <w:t>, spalinowe 2 s</w:t>
            </w:r>
            <w:r w:rsidR="008C6FE5">
              <w:rPr>
                <w:rFonts w:ascii="Arial" w:eastAsia="Arial" w:hAnsi="Arial" w:cs="Arial"/>
                <w:sz w:val="18"/>
              </w:rPr>
              <w:t xml:space="preserve">zt., </w:t>
            </w:r>
          </w:p>
        </w:tc>
      </w:tr>
    </w:tbl>
    <w:p w:rsidR="007E6488" w:rsidRPr="007E6488" w:rsidRDefault="007E6488" w:rsidP="007E6488">
      <w:pPr>
        <w:spacing w:after="0"/>
        <w:jc w:val="both"/>
        <w:rPr>
          <w:rFonts w:ascii="Arial" w:hAnsi="Arial" w:cs="Arial"/>
        </w:rPr>
      </w:pPr>
      <w:r w:rsidRPr="007E6488">
        <w:rPr>
          <w:rFonts w:ascii="Arial" w:eastAsia="Times New Roman" w:hAnsi="Arial" w:cs="Arial"/>
          <w:b/>
        </w:rPr>
        <w:t>UWAGA</w:t>
      </w:r>
      <w:r w:rsidRPr="007E6488">
        <w:rPr>
          <w:rFonts w:ascii="Arial" w:eastAsia="Times New Roman" w:hAnsi="Arial" w:cs="Arial"/>
        </w:rPr>
        <w:t xml:space="preserve">: W  budynku  Czerwonego Ratusza w Szczecinie oraz budynku administracyjno-socjalnym Bazy Oznakowania Nawigacyjnego </w:t>
      </w:r>
      <w:r>
        <w:rPr>
          <w:rFonts w:ascii="Arial" w:eastAsia="Times New Roman" w:hAnsi="Arial" w:cs="Arial"/>
        </w:rPr>
        <w:br/>
      </w:r>
      <w:r w:rsidRPr="007E6488">
        <w:rPr>
          <w:rFonts w:ascii="Arial" w:eastAsia="Times New Roman" w:hAnsi="Arial" w:cs="Arial"/>
        </w:rPr>
        <w:t xml:space="preserve">w Świnoujściu </w:t>
      </w:r>
      <w:r w:rsidR="0078241E">
        <w:rPr>
          <w:rFonts w:ascii="Arial" w:eastAsia="Times New Roman" w:hAnsi="Arial" w:cs="Arial"/>
          <w:b/>
        </w:rPr>
        <w:t>w  I półroczu 2021</w:t>
      </w:r>
      <w:r w:rsidR="0078241E">
        <w:rPr>
          <w:rFonts w:ascii="Arial" w:eastAsia="Times New Roman" w:hAnsi="Arial" w:cs="Arial"/>
        </w:rPr>
        <w:t xml:space="preserve"> r. tj. do 30 czerwca 2021</w:t>
      </w:r>
      <w:r w:rsidR="00280E36">
        <w:rPr>
          <w:rFonts w:ascii="Arial" w:eastAsia="Times New Roman" w:hAnsi="Arial" w:cs="Arial"/>
        </w:rPr>
        <w:t xml:space="preserve"> r. </w:t>
      </w:r>
      <w:r w:rsidRPr="007E6488">
        <w:rPr>
          <w:rFonts w:ascii="Arial" w:eastAsia="Times New Roman" w:hAnsi="Arial" w:cs="Arial"/>
        </w:rPr>
        <w:t>usługa przeglądu stanu technicznego oraz czyszczenia przewodów kominowych nie będzie realizowana – nie uwzględniać w cenie oferty.</w:t>
      </w:r>
    </w:p>
    <w:p w:rsidR="00530C08" w:rsidRPr="00530C08" w:rsidRDefault="00530C08" w:rsidP="003531E3">
      <w:pPr>
        <w:spacing w:after="0"/>
        <w:jc w:val="both"/>
        <w:rPr>
          <w:rFonts w:ascii="Arial" w:hAnsi="Arial" w:cs="Arial"/>
        </w:rPr>
      </w:pPr>
    </w:p>
    <w:sectPr w:rsidR="00530C08" w:rsidRPr="00530C08">
      <w:headerReference w:type="default" r:id="rId7"/>
      <w:footerReference w:type="even" r:id="rId8"/>
      <w:footerReference w:type="default" r:id="rId9"/>
      <w:footerReference w:type="first" r:id="rId10"/>
      <w:pgSz w:w="16840" w:h="11900" w:orient="landscape"/>
      <w:pgMar w:top="905" w:right="1450" w:bottom="1009" w:left="1418" w:header="708" w:footer="71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32" w:rsidRDefault="00122A32">
      <w:pPr>
        <w:spacing w:after="0" w:line="240" w:lineRule="auto"/>
      </w:pPr>
      <w:r>
        <w:separator/>
      </w:r>
    </w:p>
  </w:endnote>
  <w:endnote w:type="continuationSeparator" w:id="0">
    <w:p w:rsidR="00122A32" w:rsidRDefault="0012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A0" w:rsidRDefault="00437AF6">
    <w:pPr>
      <w:tabs>
        <w:tab w:val="right" w:pos="13972"/>
      </w:tabs>
      <w:spacing w:after="0"/>
      <w:ind w:right="-29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A0" w:rsidRDefault="00437AF6">
    <w:pPr>
      <w:tabs>
        <w:tab w:val="right" w:pos="13972"/>
      </w:tabs>
      <w:spacing w:after="0"/>
      <w:ind w:right="-29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1D2B5C">
      <w:rPr>
        <w:rFonts w:ascii="Times New Roman" w:eastAsia="Times New Roman" w:hAnsi="Times New Roman" w:cs="Times New Roman"/>
        <w:noProof/>
        <w:sz w:val="20"/>
      </w:rPr>
      <w:t>7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A0" w:rsidRDefault="00437AF6">
    <w:pPr>
      <w:tabs>
        <w:tab w:val="right" w:pos="13972"/>
      </w:tabs>
      <w:spacing w:after="0"/>
      <w:ind w:right="-29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32" w:rsidRDefault="00122A32">
      <w:pPr>
        <w:spacing w:after="0" w:line="240" w:lineRule="auto"/>
      </w:pPr>
      <w:r>
        <w:separator/>
      </w:r>
    </w:p>
  </w:footnote>
  <w:footnote w:type="continuationSeparator" w:id="0">
    <w:p w:rsidR="00122A32" w:rsidRDefault="0012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62" w:rsidRPr="00776DA8" w:rsidRDefault="00214C62" w:rsidP="00214C62">
    <w:pPr>
      <w:spacing w:after="22"/>
      <w:jc w:val="right"/>
      <w:rPr>
        <w:rFonts w:ascii="Arial" w:hAnsi="Arial" w:cs="Arial"/>
      </w:rPr>
    </w:pPr>
    <w:r>
      <w:tab/>
    </w:r>
    <w:r w:rsidRPr="00776DA8">
      <w:rPr>
        <w:rFonts w:ascii="Arial" w:hAnsi="Arial" w:cs="Arial"/>
      </w:rPr>
      <w:t>Załącznik nr 2</w:t>
    </w:r>
  </w:p>
  <w:p w:rsidR="00214C62" w:rsidRDefault="00214C62" w:rsidP="00214C62">
    <w:pPr>
      <w:pStyle w:val="Nagwek"/>
      <w:tabs>
        <w:tab w:val="clear" w:pos="4536"/>
        <w:tab w:val="clear" w:pos="9072"/>
        <w:tab w:val="left" w:pos="1180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27A0"/>
    <w:rsid w:val="00021AC7"/>
    <w:rsid w:val="000479F9"/>
    <w:rsid w:val="000507BF"/>
    <w:rsid w:val="00060273"/>
    <w:rsid w:val="00061BCA"/>
    <w:rsid w:val="00064247"/>
    <w:rsid w:val="00077278"/>
    <w:rsid w:val="0008059A"/>
    <w:rsid w:val="0008683C"/>
    <w:rsid w:val="000A146B"/>
    <w:rsid w:val="000B4F4C"/>
    <w:rsid w:val="000B63B4"/>
    <w:rsid w:val="000B7FBB"/>
    <w:rsid w:val="000F1849"/>
    <w:rsid w:val="001056E1"/>
    <w:rsid w:val="00112635"/>
    <w:rsid w:val="00116965"/>
    <w:rsid w:val="00117070"/>
    <w:rsid w:val="001174E7"/>
    <w:rsid w:val="00117685"/>
    <w:rsid w:val="00122A32"/>
    <w:rsid w:val="00123117"/>
    <w:rsid w:val="00141F6F"/>
    <w:rsid w:val="00160C29"/>
    <w:rsid w:val="00164B06"/>
    <w:rsid w:val="00175F84"/>
    <w:rsid w:val="00190489"/>
    <w:rsid w:val="001A07D4"/>
    <w:rsid w:val="001B25EF"/>
    <w:rsid w:val="001B6642"/>
    <w:rsid w:val="001D2B5C"/>
    <w:rsid w:val="0020310E"/>
    <w:rsid w:val="00205E3E"/>
    <w:rsid w:val="00212E94"/>
    <w:rsid w:val="00214C62"/>
    <w:rsid w:val="00223F8F"/>
    <w:rsid w:val="002453C5"/>
    <w:rsid w:val="002578B0"/>
    <w:rsid w:val="00280E36"/>
    <w:rsid w:val="002B1DB0"/>
    <w:rsid w:val="002B2F24"/>
    <w:rsid w:val="002B6763"/>
    <w:rsid w:val="002C29C9"/>
    <w:rsid w:val="002E1FA2"/>
    <w:rsid w:val="00316288"/>
    <w:rsid w:val="0031755D"/>
    <w:rsid w:val="003401A7"/>
    <w:rsid w:val="003450F2"/>
    <w:rsid w:val="00350B48"/>
    <w:rsid w:val="003531E3"/>
    <w:rsid w:val="00353526"/>
    <w:rsid w:val="00353F47"/>
    <w:rsid w:val="00372863"/>
    <w:rsid w:val="00372D2F"/>
    <w:rsid w:val="0039797C"/>
    <w:rsid w:val="003A5CBA"/>
    <w:rsid w:val="003C42D4"/>
    <w:rsid w:val="003F2E7A"/>
    <w:rsid w:val="00427634"/>
    <w:rsid w:val="00437AF6"/>
    <w:rsid w:val="00440B92"/>
    <w:rsid w:val="004411B6"/>
    <w:rsid w:val="00442477"/>
    <w:rsid w:val="004449F8"/>
    <w:rsid w:val="00445495"/>
    <w:rsid w:val="00450D44"/>
    <w:rsid w:val="0045159D"/>
    <w:rsid w:val="00451818"/>
    <w:rsid w:val="004527A0"/>
    <w:rsid w:val="004552F2"/>
    <w:rsid w:val="00467F26"/>
    <w:rsid w:val="00470DF3"/>
    <w:rsid w:val="00476DBE"/>
    <w:rsid w:val="00485F14"/>
    <w:rsid w:val="004866F6"/>
    <w:rsid w:val="004875C5"/>
    <w:rsid w:val="004B240C"/>
    <w:rsid w:val="004B63A2"/>
    <w:rsid w:val="004B7CFE"/>
    <w:rsid w:val="004D1681"/>
    <w:rsid w:val="004F09C8"/>
    <w:rsid w:val="004F1816"/>
    <w:rsid w:val="0050071D"/>
    <w:rsid w:val="005079B7"/>
    <w:rsid w:val="00530C08"/>
    <w:rsid w:val="00540111"/>
    <w:rsid w:val="00545969"/>
    <w:rsid w:val="00545B17"/>
    <w:rsid w:val="005466DA"/>
    <w:rsid w:val="00547435"/>
    <w:rsid w:val="0054776F"/>
    <w:rsid w:val="00554E82"/>
    <w:rsid w:val="00555B97"/>
    <w:rsid w:val="0056147D"/>
    <w:rsid w:val="005638B5"/>
    <w:rsid w:val="00574DBF"/>
    <w:rsid w:val="005845A1"/>
    <w:rsid w:val="0058547C"/>
    <w:rsid w:val="005903AD"/>
    <w:rsid w:val="005A30F4"/>
    <w:rsid w:val="005A4E00"/>
    <w:rsid w:val="005C57C1"/>
    <w:rsid w:val="005D0D26"/>
    <w:rsid w:val="005E22FA"/>
    <w:rsid w:val="005F5835"/>
    <w:rsid w:val="00611E42"/>
    <w:rsid w:val="006166D7"/>
    <w:rsid w:val="006226CE"/>
    <w:rsid w:val="006444AA"/>
    <w:rsid w:val="006535E5"/>
    <w:rsid w:val="00663E73"/>
    <w:rsid w:val="00674D74"/>
    <w:rsid w:val="006751B5"/>
    <w:rsid w:val="00681C84"/>
    <w:rsid w:val="006938EF"/>
    <w:rsid w:val="006977FA"/>
    <w:rsid w:val="006A581B"/>
    <w:rsid w:val="006B73CE"/>
    <w:rsid w:val="006F0577"/>
    <w:rsid w:val="006F1C35"/>
    <w:rsid w:val="007012DD"/>
    <w:rsid w:val="007146E2"/>
    <w:rsid w:val="0073760D"/>
    <w:rsid w:val="0074026E"/>
    <w:rsid w:val="00740C55"/>
    <w:rsid w:val="00754122"/>
    <w:rsid w:val="0076558E"/>
    <w:rsid w:val="00771100"/>
    <w:rsid w:val="007714F7"/>
    <w:rsid w:val="007729CB"/>
    <w:rsid w:val="007742DC"/>
    <w:rsid w:val="00776DA8"/>
    <w:rsid w:val="00781675"/>
    <w:rsid w:val="0078241E"/>
    <w:rsid w:val="00790611"/>
    <w:rsid w:val="00794869"/>
    <w:rsid w:val="007B19F0"/>
    <w:rsid w:val="007D593A"/>
    <w:rsid w:val="007D5B7D"/>
    <w:rsid w:val="007E2437"/>
    <w:rsid w:val="007E6488"/>
    <w:rsid w:val="007F7C0C"/>
    <w:rsid w:val="00800E97"/>
    <w:rsid w:val="00802530"/>
    <w:rsid w:val="00811703"/>
    <w:rsid w:val="008313D2"/>
    <w:rsid w:val="0083753B"/>
    <w:rsid w:val="00844D93"/>
    <w:rsid w:val="00851126"/>
    <w:rsid w:val="00860EAD"/>
    <w:rsid w:val="00864CC3"/>
    <w:rsid w:val="008661BF"/>
    <w:rsid w:val="008C0A1A"/>
    <w:rsid w:val="008C49C5"/>
    <w:rsid w:val="008C6FE5"/>
    <w:rsid w:val="008D27C2"/>
    <w:rsid w:val="00901A09"/>
    <w:rsid w:val="009023F0"/>
    <w:rsid w:val="0090783C"/>
    <w:rsid w:val="0091234D"/>
    <w:rsid w:val="0092185F"/>
    <w:rsid w:val="00927743"/>
    <w:rsid w:val="0094407C"/>
    <w:rsid w:val="009442F6"/>
    <w:rsid w:val="00945C9C"/>
    <w:rsid w:val="00967CD7"/>
    <w:rsid w:val="00983D85"/>
    <w:rsid w:val="00993723"/>
    <w:rsid w:val="009A2766"/>
    <w:rsid w:val="009C4C87"/>
    <w:rsid w:val="009C4ED6"/>
    <w:rsid w:val="009C508D"/>
    <w:rsid w:val="009D1F4C"/>
    <w:rsid w:val="009E5A86"/>
    <w:rsid w:val="00A01A96"/>
    <w:rsid w:val="00A06151"/>
    <w:rsid w:val="00A413BD"/>
    <w:rsid w:val="00A62A7E"/>
    <w:rsid w:val="00A72BCC"/>
    <w:rsid w:val="00A77122"/>
    <w:rsid w:val="00A977C3"/>
    <w:rsid w:val="00AA177E"/>
    <w:rsid w:val="00AA2D34"/>
    <w:rsid w:val="00AB15AA"/>
    <w:rsid w:val="00AB3DE9"/>
    <w:rsid w:val="00AB42E4"/>
    <w:rsid w:val="00AB4824"/>
    <w:rsid w:val="00AB638D"/>
    <w:rsid w:val="00AC0A22"/>
    <w:rsid w:val="00B12073"/>
    <w:rsid w:val="00B15616"/>
    <w:rsid w:val="00B3554D"/>
    <w:rsid w:val="00B6138C"/>
    <w:rsid w:val="00BA1D90"/>
    <w:rsid w:val="00BC4C35"/>
    <w:rsid w:val="00BC5927"/>
    <w:rsid w:val="00BD17EE"/>
    <w:rsid w:val="00BD5449"/>
    <w:rsid w:val="00C20C19"/>
    <w:rsid w:val="00C80120"/>
    <w:rsid w:val="00C84350"/>
    <w:rsid w:val="00C947AD"/>
    <w:rsid w:val="00C96976"/>
    <w:rsid w:val="00CA1F7A"/>
    <w:rsid w:val="00CB35EC"/>
    <w:rsid w:val="00CC2B26"/>
    <w:rsid w:val="00CC5FA4"/>
    <w:rsid w:val="00CD39AE"/>
    <w:rsid w:val="00CE4217"/>
    <w:rsid w:val="00D0027D"/>
    <w:rsid w:val="00D06380"/>
    <w:rsid w:val="00D07E18"/>
    <w:rsid w:val="00D27C5B"/>
    <w:rsid w:val="00D30852"/>
    <w:rsid w:val="00D54530"/>
    <w:rsid w:val="00D57887"/>
    <w:rsid w:val="00D71E9C"/>
    <w:rsid w:val="00D819F3"/>
    <w:rsid w:val="00D826E9"/>
    <w:rsid w:val="00D94852"/>
    <w:rsid w:val="00DA0801"/>
    <w:rsid w:val="00DA2A60"/>
    <w:rsid w:val="00DA46FF"/>
    <w:rsid w:val="00DA7159"/>
    <w:rsid w:val="00DB3EF6"/>
    <w:rsid w:val="00DC1417"/>
    <w:rsid w:val="00DD37C1"/>
    <w:rsid w:val="00DE3EEA"/>
    <w:rsid w:val="00DF4001"/>
    <w:rsid w:val="00DF5F9B"/>
    <w:rsid w:val="00E13B1A"/>
    <w:rsid w:val="00E41B4D"/>
    <w:rsid w:val="00E43E8E"/>
    <w:rsid w:val="00E519EE"/>
    <w:rsid w:val="00EB1E76"/>
    <w:rsid w:val="00ED3137"/>
    <w:rsid w:val="00EF3B1E"/>
    <w:rsid w:val="00F07E8A"/>
    <w:rsid w:val="00F173A4"/>
    <w:rsid w:val="00F25AA5"/>
    <w:rsid w:val="00F4676F"/>
    <w:rsid w:val="00F50828"/>
    <w:rsid w:val="00F62857"/>
    <w:rsid w:val="00F64DAB"/>
    <w:rsid w:val="00F83743"/>
    <w:rsid w:val="00F94716"/>
    <w:rsid w:val="00F96917"/>
    <w:rsid w:val="00F97E38"/>
    <w:rsid w:val="00FA2EE9"/>
    <w:rsid w:val="00FB5680"/>
    <w:rsid w:val="00FC68AF"/>
    <w:rsid w:val="00FD11E8"/>
    <w:rsid w:val="00FD1AB7"/>
    <w:rsid w:val="00FD2BE8"/>
    <w:rsid w:val="00FE5F87"/>
    <w:rsid w:val="00FF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59" w:lineRule="auto"/>
      <w:ind w:left="3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82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26E9"/>
    <w:rPr>
      <w:rFonts w:eastAsia="Calibri" w:cs="Calibri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41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008C-6D6D-4826-83F1-BFC70872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5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</vt:lpstr>
    </vt:vector>
  </TitlesOfParts>
  <Company/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</dc:title>
  <dc:creator>sgorkiewicz</dc:creator>
  <cp:lastModifiedBy>Tomaszewski, Robert</cp:lastModifiedBy>
  <cp:revision>2</cp:revision>
  <cp:lastPrinted>2021-03-30T10:09:00Z</cp:lastPrinted>
  <dcterms:created xsi:type="dcterms:W3CDTF">2021-04-09T07:07:00Z</dcterms:created>
  <dcterms:modified xsi:type="dcterms:W3CDTF">2021-04-09T07:07:00Z</dcterms:modified>
</cp:coreProperties>
</file>